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DBF50" w14:textId="77777777" w:rsidR="00D1778A" w:rsidRPr="0084198F" w:rsidRDefault="005D2242">
      <w:pPr>
        <w:jc w:val="center"/>
        <w:rPr>
          <w:b/>
          <w:sz w:val="20"/>
          <w:szCs w:val="20"/>
        </w:rPr>
      </w:pPr>
      <w:r w:rsidRPr="0084198F">
        <w:rPr>
          <w:b/>
          <w:sz w:val="20"/>
          <w:szCs w:val="20"/>
        </w:rPr>
        <w:t>ДОГОВОР</w:t>
      </w:r>
      <w:r w:rsidR="00D1778A" w:rsidRPr="0084198F">
        <w:rPr>
          <w:b/>
          <w:sz w:val="20"/>
          <w:szCs w:val="20"/>
        </w:rPr>
        <w:t xml:space="preserve"> № _____</w:t>
      </w:r>
    </w:p>
    <w:p w14:paraId="5DC11B08" w14:textId="6A9FDC1F" w:rsidR="005D2242" w:rsidRPr="0084198F" w:rsidRDefault="005D2242">
      <w:pPr>
        <w:jc w:val="center"/>
        <w:rPr>
          <w:b/>
          <w:sz w:val="20"/>
          <w:szCs w:val="20"/>
        </w:rPr>
      </w:pPr>
      <w:r w:rsidRPr="0084198F">
        <w:rPr>
          <w:b/>
          <w:sz w:val="20"/>
          <w:szCs w:val="20"/>
        </w:rPr>
        <w:t xml:space="preserve"> ВОЗМЕЗДНОГО ОКАЗАНИЯ УСЛУГ</w:t>
      </w:r>
      <w:r w:rsidR="00FD0D67">
        <w:rPr>
          <w:b/>
          <w:sz w:val="20"/>
          <w:szCs w:val="20"/>
        </w:rPr>
        <w:t xml:space="preserve"> </w:t>
      </w:r>
      <w:r w:rsidR="00FD0D67" w:rsidRPr="00E821A0">
        <w:rPr>
          <w:b/>
          <w:sz w:val="20"/>
          <w:szCs w:val="20"/>
        </w:rPr>
        <w:t>С САМОЗАНЯТЫМ</w:t>
      </w:r>
    </w:p>
    <w:p w14:paraId="5436D9DF" w14:textId="77777777" w:rsidR="005D2242" w:rsidRPr="0084198F" w:rsidRDefault="005D2242">
      <w:pPr>
        <w:jc w:val="center"/>
        <w:rPr>
          <w:b/>
          <w:sz w:val="20"/>
          <w:szCs w:val="20"/>
        </w:rPr>
      </w:pPr>
    </w:p>
    <w:p w14:paraId="5751234A" w14:textId="77777777" w:rsidR="00D1778A" w:rsidRPr="00377744" w:rsidRDefault="00D1778A">
      <w:pPr>
        <w:jc w:val="center"/>
        <w:rPr>
          <w:b/>
          <w:sz w:val="20"/>
          <w:szCs w:val="20"/>
        </w:rPr>
      </w:pPr>
    </w:p>
    <w:p w14:paraId="5EC3C192" w14:textId="287A190A" w:rsidR="00D1778A" w:rsidRPr="00377744" w:rsidRDefault="00D1778A" w:rsidP="00D1778A">
      <w:pPr>
        <w:jc w:val="both"/>
        <w:rPr>
          <w:sz w:val="20"/>
          <w:szCs w:val="20"/>
        </w:rPr>
      </w:pPr>
      <w:r w:rsidRPr="00377744">
        <w:rPr>
          <w:sz w:val="20"/>
          <w:szCs w:val="20"/>
        </w:rPr>
        <w:t xml:space="preserve">г. Иркутск                                                                                                                                    </w:t>
      </w:r>
      <w:proofErr w:type="gramStart"/>
      <w:r w:rsidRPr="00377744">
        <w:rPr>
          <w:sz w:val="20"/>
          <w:szCs w:val="20"/>
        </w:rPr>
        <w:t xml:space="preserve">   «</w:t>
      </w:r>
      <w:proofErr w:type="gramEnd"/>
      <w:r w:rsidRPr="00377744">
        <w:rPr>
          <w:sz w:val="20"/>
          <w:szCs w:val="20"/>
        </w:rPr>
        <w:t>___»________20</w:t>
      </w:r>
      <w:r w:rsidR="008E6D8D">
        <w:rPr>
          <w:sz w:val="20"/>
          <w:szCs w:val="20"/>
        </w:rPr>
        <w:t>2</w:t>
      </w:r>
      <w:r w:rsidR="00792FDC">
        <w:rPr>
          <w:sz w:val="20"/>
          <w:szCs w:val="20"/>
        </w:rPr>
        <w:t>___</w:t>
      </w:r>
      <w:r w:rsidRPr="00377744">
        <w:rPr>
          <w:sz w:val="20"/>
          <w:szCs w:val="20"/>
        </w:rPr>
        <w:t xml:space="preserve"> г.</w:t>
      </w:r>
    </w:p>
    <w:p w14:paraId="16E5E944" w14:textId="77777777" w:rsidR="005D2242" w:rsidRPr="00377744" w:rsidRDefault="005D2242">
      <w:pPr>
        <w:jc w:val="center"/>
        <w:rPr>
          <w:b/>
          <w:sz w:val="20"/>
          <w:szCs w:val="20"/>
        </w:rPr>
      </w:pPr>
    </w:p>
    <w:p w14:paraId="0D328669" w14:textId="6F1F5106" w:rsidR="00377744" w:rsidRPr="00377744" w:rsidRDefault="005D2242" w:rsidP="00C8117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77744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Иркутский государственный университет»</w:t>
      </w:r>
      <w:r w:rsidR="00780049" w:rsidRPr="00377744">
        <w:rPr>
          <w:rFonts w:ascii="Times New Roman" w:hAnsi="Times New Roman" w:cs="Times New Roman"/>
          <w:sz w:val="20"/>
          <w:szCs w:val="20"/>
        </w:rPr>
        <w:t xml:space="preserve"> (ФГБОУ ВО «ИГУ»)</w:t>
      </w:r>
      <w:r w:rsidRPr="00377744">
        <w:rPr>
          <w:rFonts w:ascii="Times New Roman" w:hAnsi="Times New Roman" w:cs="Times New Roman"/>
          <w:sz w:val="20"/>
          <w:szCs w:val="20"/>
        </w:rPr>
        <w:t xml:space="preserve">, именуемое в дальнейшем «Заказчик», </w:t>
      </w:r>
      <w:r w:rsidR="00BC68C6" w:rsidRPr="00377744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FD1995">
        <w:rPr>
          <w:rFonts w:ascii="Times New Roman" w:hAnsi="Times New Roman" w:cs="Times New Roman"/>
          <w:sz w:val="20"/>
          <w:szCs w:val="20"/>
        </w:rPr>
        <w:t>_______________________</w:t>
      </w:r>
      <w:r w:rsidR="00BC68C6" w:rsidRPr="00F252B5">
        <w:rPr>
          <w:rFonts w:ascii="Times New Roman" w:hAnsi="Times New Roman" w:cs="Times New Roman"/>
          <w:bCs/>
          <w:iCs/>
          <w:sz w:val="20"/>
          <w:szCs w:val="20"/>
        </w:rPr>
        <w:t xml:space="preserve">, действующего на основании </w:t>
      </w:r>
      <w:r w:rsidR="00FD1995">
        <w:rPr>
          <w:rFonts w:ascii="Times New Roman" w:hAnsi="Times New Roman" w:cs="Times New Roman"/>
          <w:bCs/>
          <w:iCs/>
          <w:sz w:val="20"/>
          <w:szCs w:val="20"/>
        </w:rPr>
        <w:t>_________________</w:t>
      </w:r>
      <w:r w:rsidR="00BC68C6" w:rsidRPr="00F252B5">
        <w:rPr>
          <w:rFonts w:ascii="Times New Roman" w:hAnsi="Times New Roman" w:cs="Times New Roman"/>
          <w:sz w:val="20"/>
          <w:szCs w:val="20"/>
        </w:rPr>
        <w:t>,</w:t>
      </w:r>
      <w:r w:rsidR="00BC68C6" w:rsidRPr="00377744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Pr="00377744">
        <w:rPr>
          <w:rFonts w:ascii="Times New Roman" w:hAnsi="Times New Roman" w:cs="Times New Roman"/>
          <w:sz w:val="20"/>
          <w:szCs w:val="20"/>
        </w:rPr>
        <w:t xml:space="preserve">, и </w:t>
      </w:r>
      <w:r w:rsidR="00FD1995">
        <w:rPr>
          <w:rFonts w:ascii="Times New Roman" w:hAnsi="Times New Roman" w:cs="Times New Roman"/>
          <w:sz w:val="20"/>
          <w:szCs w:val="20"/>
        </w:rPr>
        <w:t>_____________</w:t>
      </w:r>
      <w:r w:rsidR="000F4054" w:rsidRPr="00377744">
        <w:rPr>
          <w:rFonts w:ascii="Times New Roman" w:hAnsi="Times New Roman" w:cs="Times New Roman"/>
          <w:sz w:val="20"/>
          <w:szCs w:val="20"/>
        </w:rPr>
        <w:t>,</w:t>
      </w:r>
      <w:r w:rsidRPr="00377744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FD1995">
        <w:rPr>
          <w:rFonts w:ascii="Times New Roman" w:hAnsi="Times New Roman" w:cs="Times New Roman"/>
          <w:sz w:val="20"/>
          <w:szCs w:val="20"/>
        </w:rPr>
        <w:t>ый (-</w:t>
      </w:r>
      <w:proofErr w:type="spellStart"/>
      <w:r w:rsidR="00FD199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FD1995">
        <w:rPr>
          <w:rFonts w:ascii="Times New Roman" w:hAnsi="Times New Roman" w:cs="Times New Roman"/>
          <w:sz w:val="20"/>
          <w:szCs w:val="20"/>
        </w:rPr>
        <w:t>)</w:t>
      </w:r>
      <w:r w:rsidR="00780049" w:rsidRPr="00377744">
        <w:rPr>
          <w:rFonts w:ascii="Times New Roman" w:hAnsi="Times New Roman" w:cs="Times New Roman"/>
          <w:sz w:val="20"/>
          <w:szCs w:val="20"/>
        </w:rPr>
        <w:t xml:space="preserve"> </w:t>
      </w:r>
      <w:r w:rsidRPr="00377744">
        <w:rPr>
          <w:rFonts w:ascii="Times New Roman" w:hAnsi="Times New Roman" w:cs="Times New Roman"/>
          <w:sz w:val="20"/>
          <w:szCs w:val="20"/>
        </w:rPr>
        <w:t>в дальнейшем «Исполнитель»,</w:t>
      </w:r>
      <w:r w:rsidR="00C81173">
        <w:rPr>
          <w:rFonts w:ascii="Times New Roman" w:hAnsi="Times New Roman" w:cs="Times New Roman"/>
          <w:sz w:val="20"/>
          <w:szCs w:val="20"/>
        </w:rPr>
        <w:t xml:space="preserve"> </w:t>
      </w:r>
      <w:r w:rsidR="00C81173" w:rsidRPr="00E821A0">
        <w:rPr>
          <w:rFonts w:ascii="Times New Roman" w:hAnsi="Times New Roman" w:cs="Times New Roman"/>
          <w:sz w:val="20"/>
          <w:szCs w:val="20"/>
        </w:rPr>
        <w:t>являющ</w:t>
      </w:r>
      <w:r w:rsidR="001C35AA" w:rsidRPr="00E821A0">
        <w:rPr>
          <w:rFonts w:ascii="Times New Roman" w:hAnsi="Times New Roman" w:cs="Times New Roman"/>
          <w:sz w:val="20"/>
          <w:szCs w:val="20"/>
        </w:rPr>
        <w:t>ийся (-</w:t>
      </w:r>
      <w:proofErr w:type="spellStart"/>
      <w:r w:rsidR="001C35AA" w:rsidRPr="00E821A0">
        <w:rPr>
          <w:rFonts w:ascii="Times New Roman" w:hAnsi="Times New Roman" w:cs="Times New Roman"/>
          <w:sz w:val="20"/>
          <w:szCs w:val="20"/>
        </w:rPr>
        <w:t>аяся</w:t>
      </w:r>
      <w:proofErr w:type="spellEnd"/>
      <w:r w:rsidR="001C35AA" w:rsidRPr="00E821A0">
        <w:rPr>
          <w:rFonts w:ascii="Times New Roman" w:hAnsi="Times New Roman" w:cs="Times New Roman"/>
          <w:sz w:val="20"/>
          <w:szCs w:val="20"/>
        </w:rPr>
        <w:t>)</w:t>
      </w:r>
      <w:r w:rsidR="00C81173" w:rsidRPr="00E821A0">
        <w:rPr>
          <w:rFonts w:ascii="Times New Roman" w:hAnsi="Times New Roman" w:cs="Times New Roman"/>
          <w:sz w:val="20"/>
          <w:szCs w:val="20"/>
        </w:rPr>
        <w:t xml:space="preserve"> плательщиком налога на профессиональный доход на основании справки о регистрации плательщика налога на профессиональный доход</w:t>
      </w:r>
      <w:r w:rsidRPr="00E821A0">
        <w:rPr>
          <w:rFonts w:ascii="Times New Roman" w:hAnsi="Times New Roman" w:cs="Times New Roman"/>
          <w:sz w:val="20"/>
          <w:szCs w:val="20"/>
        </w:rPr>
        <w:t xml:space="preserve"> </w:t>
      </w:r>
      <w:r w:rsidR="00C81173" w:rsidRPr="00E821A0">
        <w:rPr>
          <w:rFonts w:ascii="Times New Roman" w:hAnsi="Times New Roman" w:cs="Times New Roman"/>
          <w:sz w:val="20"/>
          <w:szCs w:val="20"/>
        </w:rPr>
        <w:t xml:space="preserve">№ </w:t>
      </w:r>
      <w:r w:rsidR="00FE5E94" w:rsidRPr="00E821A0">
        <w:rPr>
          <w:rFonts w:ascii="Times New Roman" w:hAnsi="Times New Roman" w:cs="Times New Roman"/>
          <w:sz w:val="20"/>
          <w:szCs w:val="20"/>
        </w:rPr>
        <w:t>_________</w:t>
      </w:r>
      <w:r w:rsidR="00D722A3" w:rsidRPr="00E821A0">
        <w:rPr>
          <w:rFonts w:ascii="Times New Roman" w:hAnsi="Times New Roman" w:cs="Times New Roman"/>
          <w:sz w:val="20"/>
          <w:szCs w:val="20"/>
        </w:rPr>
        <w:t xml:space="preserve"> </w:t>
      </w:r>
      <w:r w:rsidR="00C81173" w:rsidRPr="00E821A0">
        <w:rPr>
          <w:rFonts w:ascii="Times New Roman" w:hAnsi="Times New Roman" w:cs="Times New Roman"/>
          <w:sz w:val="20"/>
          <w:szCs w:val="20"/>
        </w:rPr>
        <w:t xml:space="preserve">от </w:t>
      </w:r>
      <w:r w:rsidR="00FE5E94" w:rsidRPr="00E821A0">
        <w:rPr>
          <w:rFonts w:ascii="Times New Roman" w:hAnsi="Times New Roman" w:cs="Times New Roman"/>
          <w:sz w:val="20"/>
          <w:szCs w:val="20"/>
        </w:rPr>
        <w:t>____________</w:t>
      </w:r>
      <w:r w:rsidR="00C81173" w:rsidRPr="00E821A0">
        <w:rPr>
          <w:rFonts w:ascii="Times New Roman" w:hAnsi="Times New Roman" w:cs="Times New Roman"/>
          <w:sz w:val="20"/>
          <w:szCs w:val="20"/>
        </w:rPr>
        <w:t>,</w:t>
      </w:r>
      <w:r w:rsidR="00C81173">
        <w:rPr>
          <w:rFonts w:ascii="Times New Roman" w:hAnsi="Times New Roman" w:cs="Times New Roman"/>
          <w:sz w:val="20"/>
          <w:szCs w:val="20"/>
        </w:rPr>
        <w:t xml:space="preserve"> </w:t>
      </w:r>
      <w:r w:rsidRPr="00377744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4B314B" w:rsidRPr="00377744">
        <w:rPr>
          <w:rFonts w:ascii="Times New Roman" w:hAnsi="Times New Roman" w:cs="Times New Roman"/>
          <w:sz w:val="20"/>
          <w:szCs w:val="20"/>
        </w:rPr>
        <w:t>совместно именуемые в дальнейшем «Стороны»</w:t>
      </w:r>
      <w:r w:rsidR="00C94B6B" w:rsidRPr="00377744">
        <w:rPr>
          <w:rFonts w:ascii="Times New Roman" w:hAnsi="Times New Roman" w:cs="Times New Roman"/>
          <w:sz w:val="20"/>
          <w:szCs w:val="20"/>
        </w:rPr>
        <w:t xml:space="preserve">, </w:t>
      </w:r>
      <w:r w:rsidR="00377744" w:rsidRPr="00377744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377744" w:rsidRPr="00FA5E65">
        <w:rPr>
          <w:rFonts w:ascii="Times New Roman" w:hAnsi="Times New Roman" w:cs="Times New Roman"/>
          <w:sz w:val="20"/>
          <w:szCs w:val="20"/>
        </w:rPr>
        <w:t xml:space="preserve">с </w:t>
      </w:r>
      <w:r w:rsidR="006116F0" w:rsidRPr="00FA5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16F0" w:rsidRPr="00FA5E65">
        <w:rPr>
          <w:rFonts w:ascii="Times New Roman" w:hAnsi="Times New Roman" w:cs="Times New Roman"/>
          <w:sz w:val="20"/>
          <w:szCs w:val="20"/>
        </w:rPr>
        <w:t>п</w:t>
      </w:r>
      <w:r w:rsidR="00C32CD1" w:rsidRPr="00FA5E65">
        <w:rPr>
          <w:rFonts w:ascii="Times New Roman" w:hAnsi="Times New Roman" w:cs="Times New Roman"/>
          <w:sz w:val="20"/>
          <w:szCs w:val="20"/>
        </w:rPr>
        <w:t>.</w:t>
      </w:r>
      <w:r w:rsidR="006116F0" w:rsidRPr="00FA5E6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6116F0" w:rsidRPr="00FA5E65">
        <w:rPr>
          <w:rFonts w:ascii="Times New Roman" w:hAnsi="Times New Roman" w:cs="Times New Roman"/>
          <w:sz w:val="20"/>
          <w:szCs w:val="20"/>
        </w:rPr>
        <w:t xml:space="preserve">.   п.    раздела    главы 4 </w:t>
      </w:r>
      <w:r w:rsidR="006116F0" w:rsidRPr="006116F0">
        <w:rPr>
          <w:rFonts w:ascii="Times New Roman" w:hAnsi="Times New Roman" w:cs="Times New Roman"/>
          <w:sz w:val="20"/>
          <w:szCs w:val="20"/>
        </w:rPr>
        <w:t>Положения о закупк</w:t>
      </w:r>
      <w:r w:rsidR="003D73EB">
        <w:rPr>
          <w:rFonts w:ascii="Times New Roman" w:hAnsi="Times New Roman" w:cs="Times New Roman"/>
          <w:sz w:val="20"/>
          <w:szCs w:val="20"/>
        </w:rPr>
        <w:t>е</w:t>
      </w:r>
      <w:r w:rsidR="006116F0" w:rsidRPr="006116F0">
        <w:rPr>
          <w:rFonts w:ascii="Times New Roman" w:hAnsi="Times New Roman" w:cs="Times New Roman"/>
          <w:sz w:val="20"/>
          <w:szCs w:val="20"/>
        </w:rPr>
        <w:t xml:space="preserve"> </w:t>
      </w:r>
      <w:r w:rsidR="00792FDC">
        <w:rPr>
          <w:rFonts w:ascii="Times New Roman" w:hAnsi="Times New Roman" w:cs="Times New Roman"/>
          <w:sz w:val="20"/>
          <w:szCs w:val="20"/>
        </w:rPr>
        <w:t xml:space="preserve">товаров, работ и услуг для нужд </w:t>
      </w:r>
      <w:r w:rsidR="006116F0" w:rsidRPr="006116F0">
        <w:rPr>
          <w:rFonts w:ascii="Times New Roman" w:hAnsi="Times New Roman" w:cs="Times New Roman"/>
          <w:sz w:val="20"/>
          <w:szCs w:val="20"/>
        </w:rPr>
        <w:t xml:space="preserve">ФГБОУ ВО </w:t>
      </w:r>
      <w:r w:rsidR="006116F0">
        <w:rPr>
          <w:rFonts w:ascii="Times New Roman" w:hAnsi="Times New Roman" w:cs="Times New Roman"/>
          <w:sz w:val="20"/>
          <w:szCs w:val="20"/>
        </w:rPr>
        <w:t>«</w:t>
      </w:r>
      <w:r w:rsidR="006116F0" w:rsidRPr="006116F0">
        <w:rPr>
          <w:rFonts w:ascii="Times New Roman" w:hAnsi="Times New Roman" w:cs="Times New Roman"/>
          <w:sz w:val="20"/>
          <w:szCs w:val="20"/>
        </w:rPr>
        <w:t>ИГУ</w:t>
      </w:r>
      <w:r w:rsidR="006116F0">
        <w:rPr>
          <w:rFonts w:ascii="Times New Roman" w:hAnsi="Times New Roman" w:cs="Times New Roman"/>
          <w:sz w:val="20"/>
          <w:szCs w:val="20"/>
        </w:rPr>
        <w:t>»</w:t>
      </w:r>
      <w:r w:rsidR="008E6D8D">
        <w:rPr>
          <w:rFonts w:ascii="Times New Roman" w:hAnsi="Times New Roman" w:cs="Times New Roman"/>
          <w:sz w:val="20"/>
          <w:szCs w:val="20"/>
        </w:rPr>
        <w:t xml:space="preserve">, </w:t>
      </w:r>
      <w:r w:rsidR="006116F0" w:rsidRPr="006116F0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8E6D8D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A02017">
        <w:rPr>
          <w:rFonts w:ascii="Times New Roman" w:hAnsi="Times New Roman" w:cs="Times New Roman"/>
          <w:sz w:val="20"/>
          <w:szCs w:val="20"/>
        </w:rPr>
        <w:t xml:space="preserve">№ </w:t>
      </w:r>
      <w:r w:rsidR="006116F0" w:rsidRPr="006116F0">
        <w:rPr>
          <w:rFonts w:ascii="Times New Roman" w:hAnsi="Times New Roman" w:cs="Times New Roman"/>
          <w:sz w:val="20"/>
          <w:szCs w:val="20"/>
        </w:rPr>
        <w:t>223-ФЗ</w:t>
      </w:r>
      <w:r w:rsidR="00377744" w:rsidRPr="00377744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14:paraId="50EDEA09" w14:textId="77777777" w:rsidR="005D2242" w:rsidRPr="0084198F" w:rsidRDefault="005D2242" w:rsidP="00D1778A">
      <w:pPr>
        <w:jc w:val="center"/>
        <w:rPr>
          <w:b/>
          <w:sz w:val="20"/>
          <w:szCs w:val="20"/>
        </w:rPr>
      </w:pPr>
      <w:r w:rsidRPr="0084198F">
        <w:rPr>
          <w:b/>
          <w:sz w:val="20"/>
          <w:szCs w:val="20"/>
        </w:rPr>
        <w:t>1. Предмет договора</w:t>
      </w:r>
    </w:p>
    <w:p w14:paraId="523841FF" w14:textId="0EFF155B" w:rsidR="005D2242" w:rsidRPr="0084198F" w:rsidRDefault="005D2242" w:rsidP="00D1778A">
      <w:pPr>
        <w:ind w:firstLine="709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1.1. По настоящему договору Исполнитель </w:t>
      </w:r>
      <w:r w:rsidR="00EF664E" w:rsidRPr="0084198F">
        <w:rPr>
          <w:sz w:val="20"/>
          <w:szCs w:val="20"/>
        </w:rPr>
        <w:t>обязуется</w:t>
      </w:r>
      <w:r w:rsidR="0041290C" w:rsidRPr="0084198F">
        <w:rPr>
          <w:sz w:val="20"/>
          <w:szCs w:val="20"/>
        </w:rPr>
        <w:t xml:space="preserve"> своими силами и средствами</w:t>
      </w:r>
      <w:r w:rsidR="00EF664E" w:rsidRPr="0084198F">
        <w:rPr>
          <w:sz w:val="20"/>
          <w:szCs w:val="20"/>
        </w:rPr>
        <w:t xml:space="preserve"> оказать</w:t>
      </w:r>
      <w:r w:rsidR="00A27FA0" w:rsidRPr="0084198F">
        <w:rPr>
          <w:sz w:val="20"/>
          <w:szCs w:val="20"/>
        </w:rPr>
        <w:t>, а Заказчик оплатить услуги по</w:t>
      </w:r>
      <w:r w:rsidR="00D01592" w:rsidRPr="0084198F">
        <w:rPr>
          <w:sz w:val="20"/>
          <w:szCs w:val="20"/>
        </w:rPr>
        <w:t xml:space="preserve"> организации</w:t>
      </w:r>
      <w:r w:rsidR="00A27FA0" w:rsidRPr="0084198F">
        <w:rPr>
          <w:sz w:val="20"/>
          <w:szCs w:val="20"/>
        </w:rPr>
        <w:t xml:space="preserve"> проведени</w:t>
      </w:r>
      <w:r w:rsidR="00D01592" w:rsidRPr="0084198F">
        <w:rPr>
          <w:sz w:val="20"/>
          <w:szCs w:val="20"/>
        </w:rPr>
        <w:t>я</w:t>
      </w:r>
      <w:r w:rsidR="00A27FA0" w:rsidRPr="0084198F">
        <w:rPr>
          <w:sz w:val="20"/>
          <w:szCs w:val="20"/>
        </w:rPr>
        <w:t xml:space="preserve"> </w:t>
      </w:r>
      <w:r w:rsidR="00FD1995">
        <w:rPr>
          <w:sz w:val="20"/>
          <w:szCs w:val="20"/>
        </w:rPr>
        <w:t>_________________</w:t>
      </w:r>
      <w:r w:rsidR="00D01592" w:rsidRPr="0084198F">
        <w:rPr>
          <w:sz w:val="20"/>
          <w:szCs w:val="20"/>
        </w:rPr>
        <w:t xml:space="preserve"> </w:t>
      </w:r>
      <w:r w:rsidRPr="0084198F">
        <w:rPr>
          <w:sz w:val="20"/>
          <w:szCs w:val="20"/>
        </w:rPr>
        <w:t xml:space="preserve">в количестве </w:t>
      </w:r>
      <w:r w:rsidR="00FD1995">
        <w:rPr>
          <w:sz w:val="20"/>
          <w:szCs w:val="20"/>
        </w:rPr>
        <w:t>____</w:t>
      </w:r>
      <w:r w:rsidR="00FB2933" w:rsidRPr="00A45C16">
        <w:rPr>
          <w:sz w:val="20"/>
          <w:szCs w:val="20"/>
        </w:rPr>
        <w:t xml:space="preserve"> академических</w:t>
      </w:r>
      <w:r w:rsidR="0069242C" w:rsidRPr="00A45C16">
        <w:rPr>
          <w:sz w:val="20"/>
          <w:szCs w:val="20"/>
        </w:rPr>
        <w:t xml:space="preserve"> </w:t>
      </w:r>
      <w:r w:rsidRPr="00A45C16">
        <w:rPr>
          <w:sz w:val="20"/>
          <w:szCs w:val="20"/>
        </w:rPr>
        <w:t>часов</w:t>
      </w:r>
      <w:r w:rsidR="00CD308D">
        <w:rPr>
          <w:sz w:val="20"/>
          <w:szCs w:val="20"/>
        </w:rPr>
        <w:t xml:space="preserve"> </w:t>
      </w:r>
      <w:r w:rsidR="00A27FA0" w:rsidRPr="0084198F">
        <w:rPr>
          <w:sz w:val="20"/>
          <w:szCs w:val="20"/>
        </w:rPr>
        <w:t xml:space="preserve">для </w:t>
      </w:r>
      <w:r w:rsidR="00FD1995">
        <w:rPr>
          <w:sz w:val="20"/>
          <w:szCs w:val="20"/>
        </w:rPr>
        <w:t>_____________________</w:t>
      </w:r>
      <w:r w:rsidR="00481C96">
        <w:rPr>
          <w:sz w:val="20"/>
          <w:szCs w:val="20"/>
        </w:rPr>
        <w:t xml:space="preserve"> в соответствии с техническим заданием (</w:t>
      </w:r>
      <w:r w:rsidR="00FD1995">
        <w:rPr>
          <w:sz w:val="20"/>
          <w:szCs w:val="20"/>
        </w:rPr>
        <w:t>П</w:t>
      </w:r>
      <w:r w:rsidR="00481C96">
        <w:rPr>
          <w:sz w:val="20"/>
          <w:szCs w:val="20"/>
        </w:rPr>
        <w:t>риложение</w:t>
      </w:r>
      <w:r w:rsidR="00FD1995">
        <w:rPr>
          <w:sz w:val="20"/>
          <w:szCs w:val="20"/>
        </w:rPr>
        <w:t xml:space="preserve"> №</w:t>
      </w:r>
      <w:r w:rsidR="00481C96">
        <w:rPr>
          <w:sz w:val="20"/>
          <w:szCs w:val="20"/>
        </w:rPr>
        <w:t xml:space="preserve"> </w:t>
      </w:r>
      <w:r w:rsidR="00FD1995">
        <w:rPr>
          <w:sz w:val="20"/>
          <w:szCs w:val="20"/>
        </w:rPr>
        <w:t>1</w:t>
      </w:r>
      <w:r w:rsidR="00481C96">
        <w:rPr>
          <w:sz w:val="20"/>
          <w:szCs w:val="20"/>
        </w:rPr>
        <w:t>).</w:t>
      </w:r>
    </w:p>
    <w:p w14:paraId="5348AE99" w14:textId="7048C58C" w:rsidR="00913FB2" w:rsidRPr="0084198F" w:rsidRDefault="00913FB2" w:rsidP="00D1778A">
      <w:pPr>
        <w:ind w:firstLine="709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1.2. Место и время оказания услуг по настоящему договору определяется </w:t>
      </w:r>
      <w:r w:rsidR="00FD1995">
        <w:rPr>
          <w:sz w:val="20"/>
          <w:szCs w:val="20"/>
        </w:rPr>
        <w:t>техническим заданием</w:t>
      </w:r>
      <w:r w:rsidRPr="0084198F">
        <w:rPr>
          <w:sz w:val="20"/>
          <w:szCs w:val="20"/>
        </w:rPr>
        <w:t>, являющимся неотъемлемой часть</w:t>
      </w:r>
      <w:r w:rsidR="00A026AD" w:rsidRPr="0084198F">
        <w:rPr>
          <w:sz w:val="20"/>
          <w:szCs w:val="20"/>
        </w:rPr>
        <w:t>ю настоящего договора</w:t>
      </w:r>
      <w:r w:rsidRPr="0084198F">
        <w:rPr>
          <w:sz w:val="20"/>
          <w:szCs w:val="20"/>
        </w:rPr>
        <w:t>.</w:t>
      </w:r>
    </w:p>
    <w:p w14:paraId="265F110E" w14:textId="59814C63" w:rsidR="00913FB2" w:rsidRPr="0084198F" w:rsidRDefault="004B314B" w:rsidP="00D1778A">
      <w:pPr>
        <w:ind w:firstLine="709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1.3. Услуги по настоящему договору считаются оказанными с момента подписания Сторонами акта </w:t>
      </w:r>
      <w:proofErr w:type="gramStart"/>
      <w:r w:rsidR="00FD1995">
        <w:rPr>
          <w:sz w:val="20"/>
          <w:szCs w:val="20"/>
        </w:rPr>
        <w:t xml:space="preserve">об </w:t>
      </w:r>
      <w:r w:rsidR="00021811" w:rsidRPr="0084198F">
        <w:rPr>
          <w:sz w:val="20"/>
          <w:szCs w:val="20"/>
        </w:rPr>
        <w:t xml:space="preserve"> </w:t>
      </w:r>
      <w:r w:rsidR="00FD1995">
        <w:rPr>
          <w:sz w:val="20"/>
          <w:szCs w:val="20"/>
        </w:rPr>
        <w:t>оказании</w:t>
      </w:r>
      <w:proofErr w:type="gramEnd"/>
      <w:r w:rsidRPr="0084198F">
        <w:rPr>
          <w:sz w:val="20"/>
          <w:szCs w:val="20"/>
        </w:rPr>
        <w:t xml:space="preserve"> услуг.</w:t>
      </w:r>
    </w:p>
    <w:p w14:paraId="281E0806" w14:textId="1CD1B982" w:rsidR="00D01592" w:rsidRPr="0084198F" w:rsidRDefault="00D01592" w:rsidP="00D1778A">
      <w:pPr>
        <w:ind w:firstLine="709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1.4. Исполнитель оказывает услуги по настоящему Договору лично </w:t>
      </w:r>
      <w:r w:rsidR="00A830E8" w:rsidRPr="0084198F">
        <w:rPr>
          <w:sz w:val="20"/>
          <w:szCs w:val="20"/>
        </w:rPr>
        <w:t xml:space="preserve">либо </w:t>
      </w:r>
      <w:r w:rsidRPr="0084198F">
        <w:rPr>
          <w:sz w:val="20"/>
          <w:szCs w:val="20"/>
        </w:rPr>
        <w:t>с привлечением третьих лиц для совершения определенных действий в рамках оказания услуг</w:t>
      </w:r>
      <w:r w:rsidR="008E6D8D">
        <w:rPr>
          <w:sz w:val="20"/>
          <w:szCs w:val="20"/>
        </w:rPr>
        <w:t xml:space="preserve">. Услуги могут быть оказаны с </w:t>
      </w:r>
      <w:r w:rsidR="00B85CAA" w:rsidRPr="008E6D8D">
        <w:rPr>
          <w:sz w:val="20"/>
          <w:szCs w:val="20"/>
        </w:rPr>
        <w:t>применением электронного</w:t>
      </w:r>
      <w:r w:rsidR="00950301" w:rsidRPr="008E6D8D">
        <w:rPr>
          <w:sz w:val="20"/>
          <w:szCs w:val="20"/>
        </w:rPr>
        <w:t xml:space="preserve"> обучения </w:t>
      </w:r>
      <w:r w:rsidR="00B85CAA" w:rsidRPr="008E6D8D">
        <w:rPr>
          <w:sz w:val="20"/>
          <w:szCs w:val="20"/>
        </w:rPr>
        <w:t>и дистанционных образовательных технологий</w:t>
      </w:r>
      <w:r w:rsidR="00637E10" w:rsidRPr="008E6D8D">
        <w:rPr>
          <w:sz w:val="20"/>
          <w:szCs w:val="20"/>
        </w:rPr>
        <w:t xml:space="preserve">, если оказание образовательных услуг </w:t>
      </w:r>
      <w:r w:rsidR="008E6D8D">
        <w:rPr>
          <w:sz w:val="20"/>
          <w:szCs w:val="20"/>
        </w:rPr>
        <w:t xml:space="preserve">осуществляется </w:t>
      </w:r>
      <w:r w:rsidR="00637E10" w:rsidRPr="008E6D8D">
        <w:rPr>
          <w:sz w:val="20"/>
          <w:szCs w:val="20"/>
        </w:rPr>
        <w:t xml:space="preserve">с применением </w:t>
      </w:r>
      <w:r w:rsidR="008E6D8D">
        <w:rPr>
          <w:sz w:val="20"/>
          <w:szCs w:val="20"/>
        </w:rPr>
        <w:t>дистанционных образовательных технологий</w:t>
      </w:r>
      <w:r w:rsidRPr="008E6D8D">
        <w:rPr>
          <w:sz w:val="20"/>
          <w:szCs w:val="20"/>
        </w:rPr>
        <w:t>.</w:t>
      </w:r>
      <w:r w:rsidRPr="0084198F">
        <w:rPr>
          <w:sz w:val="20"/>
          <w:szCs w:val="20"/>
        </w:rPr>
        <w:t xml:space="preserve"> </w:t>
      </w:r>
      <w:r w:rsidR="003C7546" w:rsidRPr="0084198F">
        <w:rPr>
          <w:sz w:val="20"/>
          <w:szCs w:val="20"/>
        </w:rPr>
        <w:t>Исполнитель несет ответственность за действия третьих лиц, привлеченных к оказанию услуг по настоящему договору.</w:t>
      </w:r>
      <w:r w:rsidR="003C7546">
        <w:rPr>
          <w:sz w:val="20"/>
          <w:szCs w:val="20"/>
        </w:rPr>
        <w:t xml:space="preserve"> </w:t>
      </w:r>
      <w:r w:rsidR="003C7546" w:rsidRPr="0084198F">
        <w:rPr>
          <w:sz w:val="20"/>
          <w:szCs w:val="20"/>
        </w:rPr>
        <w:t>Привлечение третьих лиц допускается после их согласования Заказчиком.</w:t>
      </w:r>
    </w:p>
    <w:p w14:paraId="2326A207" w14:textId="77777777" w:rsidR="0041290C" w:rsidRPr="0084198F" w:rsidRDefault="0041290C" w:rsidP="00D1778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C22A3D6" w14:textId="77777777" w:rsidR="005D2242" w:rsidRPr="0084198F" w:rsidRDefault="00F03B77" w:rsidP="00D1778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4198F">
        <w:rPr>
          <w:b/>
          <w:sz w:val="20"/>
          <w:szCs w:val="20"/>
        </w:rPr>
        <w:t>2. Обязанности С</w:t>
      </w:r>
      <w:r w:rsidR="005D2242" w:rsidRPr="0084198F">
        <w:rPr>
          <w:b/>
          <w:sz w:val="20"/>
          <w:szCs w:val="20"/>
        </w:rPr>
        <w:t>торон.</w:t>
      </w:r>
    </w:p>
    <w:p w14:paraId="77F4128B" w14:textId="77777777" w:rsidR="00021811" w:rsidRPr="0084198F" w:rsidRDefault="00021811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>2.1. Заказчик обязуется:</w:t>
      </w:r>
    </w:p>
    <w:p w14:paraId="69785B79" w14:textId="77777777" w:rsidR="00021811" w:rsidRPr="0084198F" w:rsidRDefault="00021811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 xml:space="preserve">2.1.1. Незамедлительно информировать Исполнителя </w:t>
      </w:r>
      <w:r w:rsidR="00AA3092" w:rsidRPr="0084198F">
        <w:rPr>
          <w:rFonts w:ascii="Times New Roman" w:hAnsi="Times New Roman"/>
          <w:sz w:val="20"/>
          <w:szCs w:val="20"/>
        </w:rPr>
        <w:t>о возникновении обстоятельств</w:t>
      </w:r>
      <w:r w:rsidRPr="0084198F">
        <w:rPr>
          <w:rFonts w:ascii="Times New Roman" w:hAnsi="Times New Roman"/>
          <w:sz w:val="20"/>
          <w:szCs w:val="20"/>
        </w:rPr>
        <w:t>, которые могут повлиять на процесс оказания услуг по настоящему договору.</w:t>
      </w:r>
    </w:p>
    <w:p w14:paraId="495A3043" w14:textId="505C497B" w:rsidR="00021811" w:rsidRPr="0084198F" w:rsidRDefault="00021811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>2.1.2. Принять результаты оказанных услуг по акту в течение трех дней с момента предоставления Исполнителем соответствующего акта либо в тот же срок направить мотивированный отказ от подписания акта. В случае не поступления в указанный срок подписанного акта либо мотивированного отказа от подписания акта, услуги считаются оказанными Исполнителем надлежащим образом, в сроки и в полном объеме, и принятыми Заказчиком. По истечении трехдневного срока претензии от Заказчика не принимаются.</w:t>
      </w:r>
    </w:p>
    <w:p w14:paraId="23FA451F" w14:textId="77777777" w:rsidR="00021811" w:rsidRPr="0084198F" w:rsidRDefault="00021811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 xml:space="preserve">2.1.3. Оплатить стоимость оказанных услуг на условиях настоящего договора. </w:t>
      </w:r>
    </w:p>
    <w:p w14:paraId="533A7460" w14:textId="77777777" w:rsidR="00021811" w:rsidRPr="0084198F" w:rsidRDefault="003C7546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021811" w:rsidRPr="0084198F">
        <w:rPr>
          <w:rFonts w:ascii="Times New Roman" w:hAnsi="Times New Roman"/>
          <w:sz w:val="20"/>
          <w:szCs w:val="20"/>
        </w:rPr>
        <w:t xml:space="preserve">Исполнитель обязуется: </w:t>
      </w:r>
    </w:p>
    <w:p w14:paraId="048F76F9" w14:textId="77777777" w:rsidR="005D2242" w:rsidRPr="0084198F" w:rsidRDefault="005D2242" w:rsidP="00D1778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2.</w:t>
      </w:r>
      <w:r w:rsidR="00E233B9" w:rsidRPr="0084198F">
        <w:rPr>
          <w:sz w:val="20"/>
          <w:szCs w:val="20"/>
        </w:rPr>
        <w:t>2.</w:t>
      </w:r>
      <w:r w:rsidRPr="0084198F">
        <w:rPr>
          <w:sz w:val="20"/>
          <w:szCs w:val="20"/>
        </w:rPr>
        <w:t xml:space="preserve">1. </w:t>
      </w:r>
      <w:r w:rsidR="00E233B9" w:rsidRPr="0084198F">
        <w:rPr>
          <w:sz w:val="20"/>
          <w:szCs w:val="20"/>
        </w:rPr>
        <w:t>О</w:t>
      </w:r>
      <w:r w:rsidRPr="0084198F">
        <w:rPr>
          <w:sz w:val="20"/>
          <w:szCs w:val="20"/>
        </w:rPr>
        <w:t xml:space="preserve">казать услуги </w:t>
      </w:r>
      <w:r w:rsidR="00E233B9" w:rsidRPr="0084198F">
        <w:rPr>
          <w:sz w:val="20"/>
          <w:szCs w:val="20"/>
        </w:rPr>
        <w:t>в соответствии с условиями настоящего</w:t>
      </w:r>
      <w:r w:rsidRPr="0084198F">
        <w:rPr>
          <w:sz w:val="20"/>
          <w:szCs w:val="20"/>
        </w:rPr>
        <w:t xml:space="preserve"> д</w:t>
      </w:r>
      <w:r w:rsidR="00E233B9" w:rsidRPr="0084198F">
        <w:rPr>
          <w:sz w:val="20"/>
          <w:szCs w:val="20"/>
        </w:rPr>
        <w:t>оговора</w:t>
      </w:r>
      <w:r w:rsidRPr="0084198F">
        <w:rPr>
          <w:sz w:val="20"/>
          <w:szCs w:val="20"/>
        </w:rPr>
        <w:t>.</w:t>
      </w:r>
    </w:p>
    <w:p w14:paraId="0ED3D7BF" w14:textId="3031832D" w:rsidR="00A026AD" w:rsidRPr="0084198F" w:rsidRDefault="00E233B9" w:rsidP="00D1778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2.2</w:t>
      </w:r>
      <w:r w:rsidR="005D2242" w:rsidRPr="0084198F">
        <w:rPr>
          <w:sz w:val="20"/>
          <w:szCs w:val="20"/>
        </w:rPr>
        <w:t>.</w:t>
      </w:r>
      <w:r w:rsidRPr="0084198F">
        <w:rPr>
          <w:sz w:val="20"/>
          <w:szCs w:val="20"/>
        </w:rPr>
        <w:t>2.</w:t>
      </w:r>
      <w:r w:rsidR="005D2242" w:rsidRPr="0084198F">
        <w:rPr>
          <w:sz w:val="20"/>
          <w:szCs w:val="20"/>
        </w:rPr>
        <w:t xml:space="preserve"> По окончании оказания услуг подписать акт</w:t>
      </w:r>
      <w:r w:rsidRPr="0084198F">
        <w:rPr>
          <w:sz w:val="20"/>
          <w:szCs w:val="20"/>
        </w:rPr>
        <w:t xml:space="preserve"> </w:t>
      </w:r>
      <w:r w:rsidR="00FD1995">
        <w:rPr>
          <w:sz w:val="20"/>
          <w:szCs w:val="20"/>
        </w:rPr>
        <w:t>об оказании</w:t>
      </w:r>
      <w:r w:rsidRPr="0084198F">
        <w:rPr>
          <w:sz w:val="20"/>
          <w:szCs w:val="20"/>
        </w:rPr>
        <w:t xml:space="preserve"> услуг по форме согласно приложению № 2 к настоящему договору и представить его Заказчику. В случае поступления от Заказчика мотивированного отказа от подписания акта, услуги считаются оказанными</w:t>
      </w:r>
      <w:r w:rsidR="00A026AD" w:rsidRPr="0084198F">
        <w:rPr>
          <w:sz w:val="20"/>
          <w:szCs w:val="20"/>
        </w:rPr>
        <w:t xml:space="preserve"> ненадлежащим образом</w:t>
      </w:r>
      <w:r w:rsidRPr="0084198F">
        <w:rPr>
          <w:sz w:val="20"/>
          <w:szCs w:val="20"/>
        </w:rPr>
        <w:t>,</w:t>
      </w:r>
      <w:r w:rsidR="00A026AD" w:rsidRPr="0084198F">
        <w:rPr>
          <w:sz w:val="20"/>
          <w:szCs w:val="20"/>
        </w:rPr>
        <w:t xml:space="preserve"> </w:t>
      </w:r>
      <w:proofErr w:type="gramStart"/>
      <w:r w:rsidR="00A026AD" w:rsidRPr="0084198F">
        <w:rPr>
          <w:sz w:val="20"/>
          <w:szCs w:val="20"/>
        </w:rPr>
        <w:t>а</w:t>
      </w:r>
      <w:r w:rsidRPr="0084198F">
        <w:rPr>
          <w:sz w:val="20"/>
          <w:szCs w:val="20"/>
        </w:rPr>
        <w:t xml:space="preserve"> </w:t>
      </w:r>
      <w:r w:rsidR="00A026AD" w:rsidRPr="0084198F">
        <w:rPr>
          <w:sz w:val="20"/>
          <w:szCs w:val="20"/>
        </w:rPr>
        <w:t xml:space="preserve"> Исполнитель</w:t>
      </w:r>
      <w:proofErr w:type="gramEnd"/>
      <w:r w:rsidR="00A026AD" w:rsidRPr="0084198F">
        <w:rPr>
          <w:sz w:val="20"/>
          <w:szCs w:val="20"/>
        </w:rPr>
        <w:t xml:space="preserve"> обязан устранить недостатки в срок, указанный в мотивированном отказе.</w:t>
      </w:r>
    </w:p>
    <w:p w14:paraId="70087115" w14:textId="77777777" w:rsidR="0041290C" w:rsidRPr="0084198F" w:rsidRDefault="0041290C" w:rsidP="0041290C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0EE72366" w14:textId="77777777" w:rsidR="005D2242" w:rsidRPr="0084198F" w:rsidRDefault="005D2242" w:rsidP="0041290C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4198F">
        <w:rPr>
          <w:b/>
          <w:sz w:val="20"/>
          <w:szCs w:val="20"/>
        </w:rPr>
        <w:t xml:space="preserve">3. Цена </w:t>
      </w:r>
      <w:r w:rsidR="00AD4821" w:rsidRPr="0084198F">
        <w:rPr>
          <w:b/>
          <w:sz w:val="20"/>
          <w:szCs w:val="20"/>
        </w:rPr>
        <w:t>услуг</w:t>
      </w:r>
      <w:r w:rsidRPr="0084198F">
        <w:rPr>
          <w:b/>
          <w:sz w:val="20"/>
          <w:szCs w:val="20"/>
        </w:rPr>
        <w:t xml:space="preserve"> и порядок оплаты</w:t>
      </w:r>
      <w:r w:rsidRPr="0084198F">
        <w:rPr>
          <w:sz w:val="20"/>
          <w:szCs w:val="20"/>
        </w:rPr>
        <w:t>.</w:t>
      </w:r>
    </w:p>
    <w:p w14:paraId="5445C1C4" w14:textId="79E3AF1E" w:rsidR="0026594D" w:rsidRDefault="005D2242" w:rsidP="0026594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3.1. Цена оказываемых услуг по </w:t>
      </w:r>
      <w:r w:rsidR="00AD4821" w:rsidRPr="0084198F">
        <w:rPr>
          <w:sz w:val="20"/>
          <w:szCs w:val="20"/>
        </w:rPr>
        <w:t xml:space="preserve">настоящему </w:t>
      </w:r>
      <w:r w:rsidRPr="0084198F">
        <w:rPr>
          <w:sz w:val="20"/>
          <w:szCs w:val="20"/>
        </w:rPr>
        <w:t>договору составляет</w:t>
      </w:r>
      <w:r w:rsidR="00CD308D">
        <w:rPr>
          <w:sz w:val="20"/>
          <w:szCs w:val="20"/>
        </w:rPr>
        <w:t xml:space="preserve"> </w:t>
      </w:r>
      <w:r w:rsidR="00354E13">
        <w:rPr>
          <w:sz w:val="20"/>
          <w:szCs w:val="20"/>
        </w:rPr>
        <w:t>____________</w:t>
      </w:r>
      <w:r w:rsidR="00CD308D" w:rsidRPr="00434F3D">
        <w:rPr>
          <w:sz w:val="20"/>
          <w:szCs w:val="20"/>
        </w:rPr>
        <w:t xml:space="preserve"> </w:t>
      </w:r>
      <w:r w:rsidRPr="00621DE6">
        <w:rPr>
          <w:sz w:val="20"/>
          <w:szCs w:val="20"/>
        </w:rPr>
        <w:t>(</w:t>
      </w:r>
      <w:r w:rsidR="00354E13">
        <w:rPr>
          <w:sz w:val="20"/>
          <w:szCs w:val="20"/>
        </w:rPr>
        <w:t>______________</w:t>
      </w:r>
      <w:r w:rsidR="00621DE6" w:rsidRPr="00621DE6">
        <w:rPr>
          <w:sz w:val="20"/>
          <w:szCs w:val="20"/>
        </w:rPr>
        <w:t>)</w:t>
      </w:r>
      <w:r w:rsidR="0026594D" w:rsidRPr="00621DE6">
        <w:rPr>
          <w:sz w:val="20"/>
          <w:szCs w:val="20"/>
        </w:rPr>
        <w:t xml:space="preserve">. </w:t>
      </w:r>
      <w:r w:rsidR="0026594D" w:rsidRPr="0084198F">
        <w:rPr>
          <w:sz w:val="20"/>
          <w:szCs w:val="20"/>
        </w:rPr>
        <w:t>Цена является твердой и не подлежит изменению в период исполнения договора.</w:t>
      </w:r>
    </w:p>
    <w:p w14:paraId="13276182" w14:textId="34C67B3B" w:rsidR="0026594D" w:rsidRPr="00E821A0" w:rsidRDefault="0026594D" w:rsidP="0026594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821A0">
        <w:rPr>
          <w:sz w:val="20"/>
          <w:szCs w:val="20"/>
        </w:rPr>
        <w:t xml:space="preserve">Исполнитель является </w:t>
      </w:r>
      <w:proofErr w:type="spellStart"/>
      <w:r w:rsidRPr="00E821A0">
        <w:rPr>
          <w:sz w:val="20"/>
          <w:szCs w:val="20"/>
        </w:rPr>
        <w:t>самозанятым</w:t>
      </w:r>
      <w:proofErr w:type="spellEnd"/>
      <w:r w:rsidRPr="00E821A0">
        <w:rPr>
          <w:sz w:val="20"/>
          <w:szCs w:val="20"/>
        </w:rPr>
        <w:t xml:space="preserve"> лицом и уплачивает налог на профессиональный доход (далее – НПД). При осуществлении взаиморасчетов Исполнитель обязан передать сведения о произведенных расчетах в налоговый орган, сформировать чек и обеспечить его передачу Заказчику. Чек должен быть сформирован и передан Заказчику не позднее 9 числа месяца, следующего за налоговым периодом, в котором произведены расчеты, в электронной форме или на бумажном носителе.</w:t>
      </w:r>
      <w:r w:rsidR="003965EC" w:rsidRPr="00E821A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965EC" w:rsidRPr="00E821A0">
        <w:rPr>
          <w:sz w:val="20"/>
          <w:szCs w:val="20"/>
        </w:rPr>
        <w:t>Чек должен содержать обязательную информацию, предусмотренную частью 6 статьи 14 Закона № 422-ФЗ. Если чек Исполнителем не представлен в установленные сроки, Заказчик вправе сообщить об этом в ФНС России.</w:t>
      </w:r>
    </w:p>
    <w:p w14:paraId="68D481E1" w14:textId="77777777" w:rsidR="008F3337" w:rsidRPr="00E821A0" w:rsidRDefault="008F3337" w:rsidP="0026594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821A0">
        <w:rPr>
          <w:sz w:val="20"/>
          <w:szCs w:val="20"/>
        </w:rPr>
        <w:t>Исполнитель является плательщиком налога на профессиональный доход, в связи с чем Заказчик освобождается от обязанности перечислять налоги и страховые взносы за Исполнителя в бюджет РФ на основании п.8 ст.2 Федерального закона от 27.11.2018 № 422-ФЗ.</w:t>
      </w:r>
      <w:r w:rsidR="00323B4B" w:rsidRPr="00E821A0">
        <w:rPr>
          <w:rStyle w:val="af7"/>
          <w:sz w:val="20"/>
          <w:szCs w:val="20"/>
        </w:rPr>
        <w:footnoteReference w:id="1"/>
      </w:r>
    </w:p>
    <w:p w14:paraId="3B8783C8" w14:textId="708B55DD" w:rsidR="00323B4B" w:rsidRPr="00E821A0" w:rsidRDefault="00354E13" w:rsidP="0026594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821A0">
        <w:rPr>
          <w:sz w:val="20"/>
          <w:szCs w:val="20"/>
        </w:rPr>
        <w:lastRenderedPageBreak/>
        <w:t>Исполнитель обязан уведомить З</w:t>
      </w:r>
      <w:r w:rsidR="00323B4B" w:rsidRPr="00E821A0">
        <w:rPr>
          <w:sz w:val="20"/>
          <w:szCs w:val="20"/>
        </w:rPr>
        <w:t>аказчика в течение 3 дней с момента утраты последним права на применение специального налогового режима НПД.</w:t>
      </w:r>
    </w:p>
    <w:p w14:paraId="5C10B222" w14:textId="77777777" w:rsidR="00241A90" w:rsidRPr="00CE2952" w:rsidRDefault="00241A90" w:rsidP="00EC723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E821A0">
        <w:rPr>
          <w:sz w:val="20"/>
          <w:szCs w:val="20"/>
        </w:rPr>
        <w:t>При снятия</w:t>
      </w:r>
      <w:proofErr w:type="gramEnd"/>
      <w:r w:rsidRPr="00E821A0">
        <w:rPr>
          <w:sz w:val="20"/>
          <w:szCs w:val="20"/>
        </w:rPr>
        <w:t xml:space="preserve"> Исполнителя с учета в качестве плательщика налога на профессиональный доход все суммы, подлежащие уплате Заказчиком Исполнителю с даты прекращения применения специального налогового режима, уменьшаются на размер налогов, сборов и иных обязательных платежей в бюджеты бюджетной системы РФ, связанных с оплатой </w:t>
      </w:r>
      <w:r w:rsidR="00ED5568" w:rsidRPr="00E821A0">
        <w:rPr>
          <w:sz w:val="20"/>
          <w:szCs w:val="20"/>
        </w:rPr>
        <w:t>Договор</w:t>
      </w:r>
      <w:r w:rsidRPr="00E821A0">
        <w:rPr>
          <w:sz w:val="20"/>
          <w:szCs w:val="20"/>
        </w:rPr>
        <w:t>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</w:p>
    <w:p w14:paraId="078EADE1" w14:textId="281373DD" w:rsidR="003D73EB" w:rsidRDefault="005D2242" w:rsidP="00D1778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3.3. </w:t>
      </w:r>
      <w:r w:rsidR="00AD4821" w:rsidRPr="0084198F">
        <w:rPr>
          <w:sz w:val="20"/>
          <w:szCs w:val="20"/>
        </w:rPr>
        <w:t xml:space="preserve">Оплата услуг по настоящему договору производится Заказчиком путем перечисления денежных средств по реквизитам, указанным Исполнителем, </w:t>
      </w:r>
      <w:r w:rsidR="003D73EB" w:rsidRPr="007D4B5F">
        <w:rPr>
          <w:sz w:val="20"/>
          <w:szCs w:val="20"/>
        </w:rPr>
        <w:t xml:space="preserve">в течение </w:t>
      </w:r>
      <w:r w:rsidR="004E7C51">
        <w:rPr>
          <w:sz w:val="20"/>
          <w:szCs w:val="20"/>
        </w:rPr>
        <w:t>7</w:t>
      </w:r>
      <w:r w:rsidR="003D73EB" w:rsidRPr="007D4B5F">
        <w:rPr>
          <w:sz w:val="20"/>
          <w:szCs w:val="20"/>
        </w:rPr>
        <w:t xml:space="preserve"> рабочих дней с даты подписания акта </w:t>
      </w:r>
      <w:r w:rsidR="00FD1995">
        <w:rPr>
          <w:sz w:val="20"/>
          <w:szCs w:val="20"/>
        </w:rPr>
        <w:t>об оказании</w:t>
      </w:r>
      <w:r w:rsidR="003D73EB" w:rsidRPr="007D4B5F">
        <w:rPr>
          <w:sz w:val="20"/>
          <w:szCs w:val="20"/>
        </w:rPr>
        <w:t xml:space="preserve"> услуг.</w:t>
      </w:r>
    </w:p>
    <w:p w14:paraId="07B136F5" w14:textId="77777777" w:rsidR="008D7641" w:rsidRPr="0084198F" w:rsidRDefault="008D7641" w:rsidP="00D1778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3.4. Фактом оплаты считается момент списания денежных средств </w:t>
      </w:r>
      <w:r w:rsidR="00260409">
        <w:rPr>
          <w:sz w:val="20"/>
          <w:szCs w:val="20"/>
        </w:rPr>
        <w:t>с</w:t>
      </w:r>
      <w:r w:rsidRPr="0084198F">
        <w:rPr>
          <w:sz w:val="20"/>
          <w:szCs w:val="20"/>
        </w:rPr>
        <w:t xml:space="preserve"> лицевого счета Заказчика, открытого в органах федерального казначейства. По согласованию Сторон оплата может быть произведена иным, не противоречащим действующему законодательству способом.</w:t>
      </w:r>
    </w:p>
    <w:p w14:paraId="3495FA8B" w14:textId="77777777" w:rsidR="0041290C" w:rsidRPr="0084198F" w:rsidRDefault="0041290C" w:rsidP="00D1778A">
      <w:pPr>
        <w:pStyle w:val="aa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78B98068" w14:textId="77777777" w:rsidR="007C622E" w:rsidRPr="0084198F" w:rsidRDefault="007C622E" w:rsidP="00D1778A">
      <w:pPr>
        <w:pStyle w:val="aa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84198F">
        <w:rPr>
          <w:rFonts w:ascii="Times New Roman" w:hAnsi="Times New Roman"/>
          <w:b/>
          <w:sz w:val="20"/>
          <w:szCs w:val="20"/>
        </w:rPr>
        <w:t>4.</w:t>
      </w:r>
      <w:r w:rsidRPr="0084198F">
        <w:rPr>
          <w:rFonts w:ascii="Times New Roman" w:hAnsi="Times New Roman"/>
          <w:b/>
          <w:sz w:val="20"/>
          <w:szCs w:val="20"/>
        </w:rPr>
        <w:tab/>
        <w:t>Срок действия, изменение и прекращение договора</w:t>
      </w:r>
    </w:p>
    <w:p w14:paraId="7F8014C8" w14:textId="46E52620" w:rsidR="007C622E" w:rsidRPr="0084198F" w:rsidRDefault="007C622E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 xml:space="preserve">4.1. Договор вступает в законную силу с момента </w:t>
      </w:r>
      <w:proofErr w:type="gramStart"/>
      <w:r w:rsidRPr="0084198F">
        <w:rPr>
          <w:rFonts w:ascii="Times New Roman" w:hAnsi="Times New Roman"/>
          <w:sz w:val="20"/>
          <w:szCs w:val="20"/>
        </w:rPr>
        <w:t>под</w:t>
      </w:r>
      <w:r w:rsidR="003C7546">
        <w:rPr>
          <w:rFonts w:ascii="Times New Roman" w:hAnsi="Times New Roman"/>
          <w:sz w:val="20"/>
          <w:szCs w:val="20"/>
        </w:rPr>
        <w:t>писания  Сторонами</w:t>
      </w:r>
      <w:proofErr w:type="gramEnd"/>
      <w:r w:rsidR="003C7546">
        <w:rPr>
          <w:rFonts w:ascii="Times New Roman" w:hAnsi="Times New Roman"/>
          <w:sz w:val="20"/>
          <w:szCs w:val="20"/>
        </w:rPr>
        <w:t xml:space="preserve"> и действует п</w:t>
      </w:r>
      <w:r w:rsidRPr="0084198F">
        <w:rPr>
          <w:rFonts w:ascii="Times New Roman" w:hAnsi="Times New Roman"/>
          <w:sz w:val="20"/>
          <w:szCs w:val="20"/>
        </w:rPr>
        <w:t>о «</w:t>
      </w:r>
      <w:r w:rsidR="00DC2137">
        <w:rPr>
          <w:rFonts w:ascii="Times New Roman" w:hAnsi="Times New Roman"/>
          <w:sz w:val="20"/>
          <w:szCs w:val="20"/>
        </w:rPr>
        <w:t>___</w:t>
      </w:r>
      <w:r w:rsidRPr="0084198F">
        <w:rPr>
          <w:rFonts w:ascii="Times New Roman" w:hAnsi="Times New Roman"/>
          <w:sz w:val="20"/>
          <w:szCs w:val="20"/>
        </w:rPr>
        <w:t xml:space="preserve">» </w:t>
      </w:r>
      <w:r w:rsidR="00DC2137">
        <w:rPr>
          <w:rFonts w:ascii="Times New Roman" w:hAnsi="Times New Roman"/>
          <w:sz w:val="20"/>
          <w:szCs w:val="20"/>
        </w:rPr>
        <w:t>____________</w:t>
      </w:r>
      <w:r w:rsidR="00A45C16">
        <w:rPr>
          <w:rFonts w:ascii="Times New Roman" w:hAnsi="Times New Roman"/>
          <w:sz w:val="20"/>
          <w:szCs w:val="20"/>
        </w:rPr>
        <w:t xml:space="preserve"> </w:t>
      </w:r>
      <w:r w:rsidRPr="0084198F">
        <w:rPr>
          <w:rFonts w:ascii="Times New Roman" w:hAnsi="Times New Roman"/>
          <w:sz w:val="20"/>
          <w:szCs w:val="20"/>
        </w:rPr>
        <w:t>20</w:t>
      </w:r>
      <w:r w:rsidR="00DC2137">
        <w:rPr>
          <w:rFonts w:ascii="Times New Roman" w:hAnsi="Times New Roman"/>
          <w:sz w:val="20"/>
          <w:szCs w:val="20"/>
        </w:rPr>
        <w:t>2___</w:t>
      </w:r>
      <w:r w:rsidRPr="0084198F">
        <w:rPr>
          <w:rFonts w:ascii="Times New Roman" w:hAnsi="Times New Roman"/>
          <w:sz w:val="20"/>
          <w:szCs w:val="20"/>
        </w:rPr>
        <w:t xml:space="preserve"> года, а в части взаиморасчетов до полного исполнения Сторонами принятых по договору обязательств. </w:t>
      </w:r>
    </w:p>
    <w:p w14:paraId="6FAA385C" w14:textId="77777777" w:rsidR="007C622E" w:rsidRPr="0084198F" w:rsidRDefault="007C622E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>4.2. Любые изменения и дополнения к настоящему договору должны быть совершены в письменном виде и удостоверены надлежаще уполномоченными на то представителями Сторон.</w:t>
      </w:r>
    </w:p>
    <w:p w14:paraId="70411D6D" w14:textId="77777777" w:rsidR="005D2242" w:rsidRPr="0084198F" w:rsidRDefault="007C622E" w:rsidP="0041290C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>4.3. Договор может быть расторгнут по взаимному соглашению Сторон в порядке, предусмотренном п. 4.2. настоящего договора.</w:t>
      </w:r>
    </w:p>
    <w:p w14:paraId="0D12D01E" w14:textId="77777777" w:rsidR="0041290C" w:rsidRPr="0084198F" w:rsidRDefault="0041290C" w:rsidP="0041290C">
      <w:pPr>
        <w:pStyle w:val="aa"/>
        <w:ind w:firstLine="709"/>
        <w:jc w:val="both"/>
        <w:rPr>
          <w:sz w:val="20"/>
          <w:szCs w:val="20"/>
        </w:rPr>
      </w:pPr>
    </w:p>
    <w:p w14:paraId="25C6C992" w14:textId="77777777" w:rsidR="005D2242" w:rsidRPr="0084198F" w:rsidRDefault="005D2242" w:rsidP="00D1778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4198F">
        <w:rPr>
          <w:b/>
          <w:sz w:val="20"/>
          <w:szCs w:val="20"/>
        </w:rPr>
        <w:t>5. Ответственность сторон и порядок рассмотрения споров</w:t>
      </w:r>
    </w:p>
    <w:p w14:paraId="562FA221" w14:textId="77777777" w:rsidR="005D2242" w:rsidRPr="0084198F" w:rsidRDefault="005D2242" w:rsidP="00D1778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5.1. </w:t>
      </w:r>
      <w:r w:rsidR="007C622E" w:rsidRPr="0084198F">
        <w:rPr>
          <w:sz w:val="20"/>
          <w:szCs w:val="2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гражданским законодательством Российской Федерации.</w:t>
      </w:r>
    </w:p>
    <w:p w14:paraId="7C6BBFC0" w14:textId="77777777" w:rsidR="007C622E" w:rsidRPr="0084198F" w:rsidRDefault="007C622E" w:rsidP="00D1778A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>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 - мажор).</w:t>
      </w:r>
    </w:p>
    <w:p w14:paraId="4CA81AF1" w14:textId="77777777" w:rsidR="007C622E" w:rsidRPr="0084198F" w:rsidRDefault="007C622E" w:rsidP="00D1778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5.</w:t>
      </w:r>
      <w:r w:rsidR="003C7546">
        <w:rPr>
          <w:sz w:val="20"/>
          <w:szCs w:val="20"/>
        </w:rPr>
        <w:t>3</w:t>
      </w:r>
      <w:r w:rsidRPr="0084198F">
        <w:rPr>
          <w:sz w:val="20"/>
          <w:szCs w:val="20"/>
        </w:rPr>
        <w:t>. Все споры и разногласия, которые могут возникнуть из настоящего договора, Стороны будут стремиться разрешить путем переговоров. В случае, если указанные споры и разногласия не могут быть разрешены путем переговоров, они подлежат разрешению в судебном порядке по месту нахождения Заказчика.</w:t>
      </w:r>
    </w:p>
    <w:p w14:paraId="681E627F" w14:textId="77777777" w:rsidR="0041290C" w:rsidRPr="0084198F" w:rsidRDefault="0041290C" w:rsidP="00D1778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0B57EE5" w14:textId="77777777" w:rsidR="005D2242" w:rsidRPr="0084198F" w:rsidRDefault="005D2242" w:rsidP="00D1778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4198F">
        <w:rPr>
          <w:b/>
          <w:sz w:val="20"/>
          <w:szCs w:val="20"/>
        </w:rPr>
        <w:t>6. Особые условия</w:t>
      </w:r>
    </w:p>
    <w:p w14:paraId="7DD21272" w14:textId="77777777" w:rsidR="0087126A" w:rsidRPr="003C7546" w:rsidRDefault="005D2242" w:rsidP="00D1778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6.1. </w:t>
      </w:r>
      <w:r w:rsidR="0087126A" w:rsidRPr="0084198F">
        <w:rPr>
          <w:sz w:val="20"/>
          <w:szCs w:val="20"/>
        </w:rPr>
        <w:t xml:space="preserve">В силу </w:t>
      </w:r>
      <w:r w:rsidR="0087126A" w:rsidRPr="003C7546">
        <w:rPr>
          <w:sz w:val="20"/>
          <w:szCs w:val="20"/>
        </w:rPr>
        <w:t>возложенных настоящим договором обязательств Исполнитель получает доступ к персональным данным физических лиц, доступ к которым ограничен Федеральным законом от 26.07.2006</w:t>
      </w:r>
      <w:r w:rsidR="003C7546">
        <w:rPr>
          <w:sz w:val="20"/>
          <w:szCs w:val="20"/>
        </w:rPr>
        <w:t>г.</w:t>
      </w:r>
      <w:r w:rsidR="0087126A" w:rsidRPr="003C7546">
        <w:rPr>
          <w:sz w:val="20"/>
          <w:szCs w:val="20"/>
        </w:rPr>
        <w:t xml:space="preserve"> № 152-ФЗ «О персональных данных», а также к служебной информации, подлежащей защите в соответствии с Федеральным законом 29.07.2004</w:t>
      </w:r>
      <w:r w:rsidR="003C7546">
        <w:rPr>
          <w:sz w:val="20"/>
          <w:szCs w:val="20"/>
        </w:rPr>
        <w:t>г.</w:t>
      </w:r>
      <w:r w:rsidR="0087126A" w:rsidRPr="003C7546">
        <w:rPr>
          <w:sz w:val="20"/>
          <w:szCs w:val="20"/>
        </w:rPr>
        <w:t xml:space="preserve"> № 98-ФЗ «О коммерческой тайне».</w:t>
      </w:r>
    </w:p>
    <w:p w14:paraId="7F1A97F8" w14:textId="77777777" w:rsidR="0087126A" w:rsidRPr="003C7546" w:rsidRDefault="00577EAB" w:rsidP="003C7546">
      <w:pPr>
        <w:shd w:val="clear" w:color="auto" w:fill="FFFFFF"/>
        <w:ind w:firstLine="708"/>
        <w:jc w:val="both"/>
        <w:rPr>
          <w:sz w:val="20"/>
          <w:szCs w:val="20"/>
        </w:rPr>
      </w:pPr>
      <w:r w:rsidRPr="003C7546">
        <w:rPr>
          <w:sz w:val="20"/>
          <w:szCs w:val="20"/>
        </w:rPr>
        <w:t xml:space="preserve">6.2. </w:t>
      </w:r>
      <w:r w:rsidR="0087126A" w:rsidRPr="003C7546">
        <w:rPr>
          <w:sz w:val="20"/>
          <w:szCs w:val="20"/>
        </w:rPr>
        <w:t>В целях соблюдения требований законодательства Российской Федерации по защите персональных данных физических лиц и коммерческой тайне Заказчика Исполнитель обязуется заключить с Заказчиком соглашение о неразглашении конфиденциальной информации</w:t>
      </w:r>
      <w:r w:rsidRPr="003C7546">
        <w:rPr>
          <w:sz w:val="20"/>
          <w:szCs w:val="20"/>
        </w:rPr>
        <w:t xml:space="preserve"> (приложение № 3)</w:t>
      </w:r>
      <w:r w:rsidR="00905F54" w:rsidRPr="003C7546">
        <w:rPr>
          <w:sz w:val="20"/>
          <w:szCs w:val="20"/>
        </w:rPr>
        <w:t xml:space="preserve">, </w:t>
      </w:r>
      <w:r w:rsidR="00905F54" w:rsidRPr="003C7546">
        <w:rPr>
          <w:color w:val="000000"/>
          <w:sz w:val="20"/>
          <w:szCs w:val="20"/>
        </w:rPr>
        <w:t>и дать согласие на обработку персональных данных физического лица, оказывающего услуги по договору гражданско-правового характера (Приложение № 4),</w:t>
      </w:r>
      <w:r w:rsidR="0087126A" w:rsidRPr="003C7546">
        <w:rPr>
          <w:sz w:val="20"/>
          <w:szCs w:val="20"/>
        </w:rPr>
        <w:t xml:space="preserve"> одновременно с заключением настоящего договора.</w:t>
      </w:r>
    </w:p>
    <w:p w14:paraId="3A450F56" w14:textId="77777777" w:rsidR="00577EAB" w:rsidRPr="003C7546" w:rsidRDefault="00577EAB" w:rsidP="00D1778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C7546">
        <w:rPr>
          <w:sz w:val="20"/>
          <w:szCs w:val="20"/>
        </w:rPr>
        <w:t>6.3. Исполнитель предупреждён о том, что в случае разглашения конфиденциальной информации или утраты документов, содержащих конфиденциальную информацию, он будет нести ответственность, предусмотренную законодательством Российской Федерации.</w:t>
      </w:r>
    </w:p>
    <w:p w14:paraId="066A3508" w14:textId="77777777" w:rsidR="005D2242" w:rsidRPr="0084198F" w:rsidRDefault="00577EAB" w:rsidP="00E247E9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0"/>
          <w:szCs w:val="20"/>
        </w:rPr>
      </w:pPr>
      <w:r w:rsidRPr="003C7546">
        <w:rPr>
          <w:sz w:val="20"/>
          <w:szCs w:val="20"/>
        </w:rPr>
        <w:t>6.4</w:t>
      </w:r>
      <w:r w:rsidR="0087126A" w:rsidRPr="003C7546">
        <w:rPr>
          <w:sz w:val="20"/>
          <w:szCs w:val="20"/>
        </w:rPr>
        <w:t xml:space="preserve">. </w:t>
      </w:r>
      <w:r w:rsidR="0087126A" w:rsidRPr="003C7546">
        <w:rPr>
          <w:color w:val="000000"/>
          <w:spacing w:val="-1"/>
          <w:sz w:val="20"/>
          <w:szCs w:val="20"/>
        </w:rPr>
        <w:t>Подписанием настоящего договора Исполнитель подтверждает, что ознакомлен с</w:t>
      </w:r>
      <w:r w:rsidR="005D2242" w:rsidRPr="003C7546">
        <w:rPr>
          <w:color w:val="000000"/>
          <w:spacing w:val="-1"/>
          <w:sz w:val="20"/>
          <w:szCs w:val="20"/>
        </w:rPr>
        <w:t xml:space="preserve"> Положением</w:t>
      </w:r>
      <w:r w:rsidR="0057155C" w:rsidRPr="003C7546">
        <w:rPr>
          <w:color w:val="000000"/>
          <w:spacing w:val="-1"/>
          <w:sz w:val="20"/>
          <w:szCs w:val="20"/>
        </w:rPr>
        <w:t xml:space="preserve"> о</w:t>
      </w:r>
      <w:r w:rsidR="005D2242" w:rsidRPr="003C7546">
        <w:rPr>
          <w:color w:val="000000"/>
          <w:spacing w:val="-1"/>
          <w:sz w:val="20"/>
          <w:szCs w:val="20"/>
        </w:rPr>
        <w:t xml:space="preserve"> персональных данных </w:t>
      </w:r>
      <w:r w:rsidR="0057155C" w:rsidRPr="003C7546">
        <w:rPr>
          <w:color w:val="000000"/>
          <w:spacing w:val="-1"/>
          <w:sz w:val="20"/>
          <w:szCs w:val="20"/>
        </w:rPr>
        <w:t>ФГБОУ ВО «ИГУ»</w:t>
      </w:r>
      <w:r w:rsidR="00E247E9" w:rsidRPr="003C7546">
        <w:rPr>
          <w:color w:val="000000"/>
          <w:spacing w:val="-1"/>
          <w:sz w:val="20"/>
          <w:szCs w:val="20"/>
        </w:rPr>
        <w:t>, с положениями Федерального закона от 27.07.2006 №152-ФЗ «О персональных данных»,</w:t>
      </w:r>
      <w:r w:rsidR="0057155C" w:rsidRPr="003C7546">
        <w:rPr>
          <w:color w:val="000000"/>
          <w:spacing w:val="-1"/>
          <w:sz w:val="20"/>
          <w:szCs w:val="20"/>
        </w:rPr>
        <w:t xml:space="preserve"> </w:t>
      </w:r>
      <w:r w:rsidR="0087126A" w:rsidRPr="003C7546">
        <w:rPr>
          <w:color w:val="000000"/>
          <w:spacing w:val="-1"/>
          <w:sz w:val="20"/>
          <w:szCs w:val="20"/>
        </w:rPr>
        <w:t>и дает</w:t>
      </w:r>
      <w:r w:rsidR="005D2242" w:rsidRPr="003C7546">
        <w:rPr>
          <w:b/>
          <w:color w:val="000000"/>
          <w:spacing w:val="-1"/>
          <w:sz w:val="20"/>
          <w:szCs w:val="20"/>
        </w:rPr>
        <w:t xml:space="preserve"> </w:t>
      </w:r>
      <w:r w:rsidR="0087126A" w:rsidRPr="003C7546">
        <w:rPr>
          <w:color w:val="000000"/>
          <w:spacing w:val="-1"/>
          <w:sz w:val="20"/>
          <w:szCs w:val="20"/>
        </w:rPr>
        <w:t>согласие</w:t>
      </w:r>
      <w:r w:rsidR="005D2242" w:rsidRPr="003C7546">
        <w:rPr>
          <w:color w:val="000000"/>
          <w:spacing w:val="-1"/>
          <w:sz w:val="20"/>
          <w:szCs w:val="20"/>
        </w:rPr>
        <w:t xml:space="preserve"> на обработку </w:t>
      </w:r>
      <w:r w:rsidR="0087126A" w:rsidRPr="003C7546">
        <w:rPr>
          <w:color w:val="000000"/>
          <w:spacing w:val="-1"/>
          <w:sz w:val="20"/>
          <w:szCs w:val="20"/>
        </w:rPr>
        <w:t>своих</w:t>
      </w:r>
      <w:r w:rsidR="005D2242" w:rsidRPr="003C7546">
        <w:rPr>
          <w:color w:val="000000"/>
          <w:spacing w:val="-1"/>
          <w:sz w:val="20"/>
          <w:szCs w:val="20"/>
        </w:rPr>
        <w:t xml:space="preserve"> персональных данных (сбор, систематизацию, накопление, хранение, уточнение (обновление, изменение),</w:t>
      </w:r>
      <w:r w:rsidR="005D2242" w:rsidRPr="0084198F">
        <w:rPr>
          <w:color w:val="000000"/>
          <w:spacing w:val="-1"/>
          <w:sz w:val="20"/>
          <w:szCs w:val="20"/>
        </w:rPr>
        <w:t xml:space="preserve"> использование, обезличива</w:t>
      </w:r>
      <w:r w:rsidR="0087126A" w:rsidRPr="0084198F">
        <w:rPr>
          <w:color w:val="000000"/>
          <w:spacing w:val="-1"/>
          <w:sz w:val="20"/>
          <w:szCs w:val="20"/>
        </w:rPr>
        <w:t>ние, блокирование, уничтожение). Р</w:t>
      </w:r>
      <w:r w:rsidR="005D2242" w:rsidRPr="0084198F">
        <w:rPr>
          <w:color w:val="000000"/>
          <w:spacing w:val="-1"/>
          <w:sz w:val="20"/>
          <w:szCs w:val="20"/>
        </w:rPr>
        <w:t>аспространение, передача (в том числе третьим лицам)</w:t>
      </w:r>
      <w:r w:rsidR="0087126A" w:rsidRPr="0084198F">
        <w:rPr>
          <w:color w:val="000000"/>
          <w:spacing w:val="-1"/>
          <w:sz w:val="20"/>
          <w:szCs w:val="20"/>
        </w:rPr>
        <w:t xml:space="preserve"> персональных данных Исполнителя</w:t>
      </w:r>
      <w:r w:rsidR="005D2242" w:rsidRPr="0084198F">
        <w:rPr>
          <w:color w:val="000000"/>
          <w:spacing w:val="-1"/>
          <w:sz w:val="20"/>
          <w:szCs w:val="20"/>
        </w:rPr>
        <w:t xml:space="preserve"> возможна только с </w:t>
      </w:r>
      <w:r w:rsidR="0087126A" w:rsidRPr="0084198F">
        <w:rPr>
          <w:color w:val="000000"/>
          <w:spacing w:val="-1"/>
          <w:sz w:val="20"/>
          <w:szCs w:val="20"/>
        </w:rPr>
        <w:t>его</w:t>
      </w:r>
      <w:r w:rsidR="005D2242" w:rsidRPr="0084198F">
        <w:rPr>
          <w:color w:val="000000"/>
          <w:spacing w:val="-1"/>
          <w:sz w:val="20"/>
          <w:szCs w:val="20"/>
        </w:rPr>
        <w:t xml:space="preserve"> письменного согласия, за исключением случаев, необходимых для защиты жизни, здоровья или иных жизненно важных интересов</w:t>
      </w:r>
      <w:r w:rsidR="00873390" w:rsidRPr="0084198F">
        <w:rPr>
          <w:color w:val="000000"/>
          <w:spacing w:val="-1"/>
          <w:sz w:val="20"/>
          <w:szCs w:val="20"/>
        </w:rPr>
        <w:t xml:space="preserve"> Исполнителя</w:t>
      </w:r>
      <w:r w:rsidR="005D2242" w:rsidRPr="0084198F">
        <w:rPr>
          <w:color w:val="000000"/>
          <w:spacing w:val="-1"/>
          <w:sz w:val="20"/>
          <w:szCs w:val="20"/>
        </w:rPr>
        <w:t xml:space="preserve">, </w:t>
      </w:r>
      <w:r w:rsidR="00873390" w:rsidRPr="0084198F">
        <w:rPr>
          <w:color w:val="000000"/>
          <w:spacing w:val="-1"/>
          <w:sz w:val="20"/>
          <w:szCs w:val="20"/>
        </w:rPr>
        <w:t>его</w:t>
      </w:r>
      <w:r w:rsidR="005D2242" w:rsidRPr="0084198F">
        <w:rPr>
          <w:color w:val="000000"/>
          <w:spacing w:val="-1"/>
          <w:sz w:val="20"/>
          <w:szCs w:val="20"/>
        </w:rPr>
        <w:t xml:space="preserve"> родителей, родственников, детей и иждивенцев, а </w:t>
      </w:r>
      <w:r w:rsidR="0087126A" w:rsidRPr="0084198F">
        <w:rPr>
          <w:color w:val="000000"/>
          <w:spacing w:val="-1"/>
          <w:sz w:val="20"/>
          <w:szCs w:val="20"/>
        </w:rPr>
        <w:t>также случаев, предусмотренных ф</w:t>
      </w:r>
      <w:r w:rsidR="005D2242" w:rsidRPr="0084198F">
        <w:rPr>
          <w:color w:val="000000"/>
          <w:spacing w:val="-1"/>
          <w:sz w:val="20"/>
          <w:szCs w:val="20"/>
        </w:rPr>
        <w:t>едеральным законодательством.</w:t>
      </w:r>
    </w:p>
    <w:p w14:paraId="4D9C5636" w14:textId="77777777" w:rsidR="00925686" w:rsidRPr="0084198F" w:rsidRDefault="00925686" w:rsidP="00925686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0"/>
          <w:szCs w:val="20"/>
        </w:rPr>
      </w:pPr>
      <w:r w:rsidRPr="0084198F">
        <w:rPr>
          <w:color w:val="000000"/>
          <w:spacing w:val="-1"/>
          <w:sz w:val="20"/>
          <w:szCs w:val="20"/>
        </w:rPr>
        <w:t xml:space="preserve">6.5. </w:t>
      </w:r>
      <w:r w:rsidRPr="0084198F">
        <w:rPr>
          <w:sz w:val="20"/>
          <w:szCs w:val="20"/>
        </w:rPr>
        <w:t xml:space="preserve">Исполнитель не подчиняется правилам внутреннего трудового распорядка Заказчика и самостоятельно определяет порядок оказания услуг по настоящему </w:t>
      </w:r>
      <w:r>
        <w:rPr>
          <w:sz w:val="20"/>
          <w:szCs w:val="20"/>
        </w:rPr>
        <w:t>Договору</w:t>
      </w:r>
      <w:r w:rsidRPr="0084198F">
        <w:rPr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 П</w:t>
      </w:r>
      <w:r w:rsidRPr="0084198F">
        <w:rPr>
          <w:sz w:val="20"/>
          <w:szCs w:val="20"/>
        </w:rPr>
        <w:t>риложение</w:t>
      </w:r>
      <w:r>
        <w:rPr>
          <w:sz w:val="20"/>
          <w:szCs w:val="20"/>
        </w:rPr>
        <w:t>м</w:t>
      </w:r>
      <w:r w:rsidRPr="0084198F">
        <w:rPr>
          <w:sz w:val="20"/>
          <w:szCs w:val="20"/>
        </w:rPr>
        <w:t xml:space="preserve"> № 1.</w:t>
      </w:r>
    </w:p>
    <w:p w14:paraId="7B861B24" w14:textId="7798F4C8" w:rsidR="008F3337" w:rsidRDefault="008F3337" w:rsidP="00D1778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0"/>
          <w:szCs w:val="20"/>
        </w:rPr>
      </w:pPr>
      <w:r w:rsidRPr="00E821A0">
        <w:rPr>
          <w:color w:val="000000"/>
          <w:spacing w:val="-1"/>
          <w:sz w:val="20"/>
          <w:szCs w:val="20"/>
        </w:rPr>
        <w:t>6.6. В случае снятия Исполнителя с учета в качестве плательщика налога на профессиональный доход, он обязуется сообщить об этом Заказчику письменно в течение 3 дней с даты снятия с такого учета.</w:t>
      </w:r>
    </w:p>
    <w:p w14:paraId="243573D6" w14:textId="77777777" w:rsidR="004900BC" w:rsidRPr="004900BC" w:rsidRDefault="001878D0" w:rsidP="004900B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6.7. </w:t>
      </w:r>
      <w:r w:rsidRPr="001878D0">
        <w:rPr>
          <w:color w:val="000000"/>
          <w:spacing w:val="-1"/>
          <w:sz w:val="20"/>
          <w:szCs w:val="20"/>
        </w:rPr>
        <w:t xml:space="preserve"> Исполнитель </w:t>
      </w:r>
      <w:proofErr w:type="gramStart"/>
      <w:r w:rsidRPr="001878D0">
        <w:rPr>
          <w:color w:val="000000"/>
          <w:spacing w:val="-1"/>
          <w:sz w:val="20"/>
          <w:szCs w:val="20"/>
        </w:rPr>
        <w:t>Гарантирует</w:t>
      </w:r>
      <w:proofErr w:type="gramEnd"/>
      <w:r w:rsidRPr="001878D0">
        <w:rPr>
          <w:color w:val="000000"/>
          <w:spacing w:val="-1"/>
          <w:sz w:val="20"/>
          <w:szCs w:val="20"/>
        </w:rPr>
        <w:t xml:space="preserve"> отсутствие у него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ные умышленные тяжкие и особо тяжкие преступления. Исполнитель гарантирует, что на момент заключения договора </w:t>
      </w:r>
      <w:r w:rsidR="004900BC">
        <w:rPr>
          <w:color w:val="000000"/>
          <w:spacing w:val="-1"/>
          <w:sz w:val="20"/>
          <w:szCs w:val="20"/>
        </w:rPr>
        <w:lastRenderedPageBreak/>
        <w:t xml:space="preserve">не является иностранным агентом. </w:t>
      </w:r>
      <w:r w:rsidR="004900BC" w:rsidRPr="004900BC">
        <w:rPr>
          <w:color w:val="000000"/>
          <w:spacing w:val="-1"/>
          <w:sz w:val="20"/>
          <w:szCs w:val="20"/>
        </w:rPr>
        <w:t>Исполнитель обязуется незамедлительно уведомлять Заказчика о наступлении указанных обстоятельств в период исполнения договора.</w:t>
      </w:r>
    </w:p>
    <w:p w14:paraId="62CC4164" w14:textId="77777777" w:rsidR="00545264" w:rsidRPr="00752442" w:rsidRDefault="00545264" w:rsidP="00545264">
      <w:pPr>
        <w:tabs>
          <w:tab w:val="left" w:pos="284"/>
          <w:tab w:val="left" w:pos="993"/>
        </w:tabs>
        <w:jc w:val="center"/>
        <w:rPr>
          <w:rFonts w:eastAsia="Arial Unicode MS"/>
          <w:b/>
          <w:caps/>
          <w:sz w:val="20"/>
          <w:szCs w:val="20"/>
          <w:u w:color="000000"/>
          <w:bdr w:val="nil"/>
        </w:rPr>
      </w:pPr>
      <w:r w:rsidRPr="0084198F">
        <w:rPr>
          <w:b/>
          <w:color w:val="000000"/>
          <w:spacing w:val="-1"/>
          <w:sz w:val="20"/>
          <w:szCs w:val="20"/>
        </w:rPr>
        <w:t xml:space="preserve">7. </w:t>
      </w:r>
      <w:r w:rsidRPr="00752442">
        <w:rPr>
          <w:rFonts w:eastAsia="Arial Unicode MS" w:cs="Arial Unicode MS"/>
          <w:b/>
          <w:bCs/>
          <w:color w:val="000000"/>
          <w:sz w:val="20"/>
          <w:szCs w:val="20"/>
          <w:u w:color="000000"/>
          <w:bdr w:val="nil"/>
        </w:rPr>
        <w:t>Антикоррупционная оговорка</w:t>
      </w:r>
    </w:p>
    <w:p w14:paraId="50F58958" w14:textId="77777777" w:rsidR="00545264" w:rsidRPr="00752442" w:rsidRDefault="00545264" w:rsidP="00545264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7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.1. При исполнении своих обязательств по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6A2E402" w14:textId="77777777" w:rsidR="00545264" w:rsidRPr="00752442" w:rsidRDefault="00545264" w:rsidP="0054526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  <w:t>7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.2. При исполнении своих обязательств по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а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62122845" w14:textId="77777777" w:rsidR="00545264" w:rsidRPr="00752442" w:rsidRDefault="00545264" w:rsidP="00545264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7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.3. Стороны не должны совершать действия (бездействие), создающие угрозу возникновения конфликта интересов. Стороны обязаны извещать о ставших известных им обстоятельствах, способных вызвать конфликт интересов.</w:t>
      </w:r>
    </w:p>
    <w:p w14:paraId="6D9FCF88" w14:textId="77777777" w:rsidR="00545264" w:rsidRPr="00752442" w:rsidRDefault="00545264" w:rsidP="0054526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7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.4. В случае возникновения у Стороны подозрений, что произошло или может произойти нарушение каких-либо положений настоящего раздела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 После письменного уведомления, соответствующая Сторона имеет право приостановить исполнение обязательств по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у до получения подтверждения, что нарушения не произошло или не произойдёт. Это подтверждение должно быть направлено в течение десяти рабочих дней с даты направления письменного уведомления.</w:t>
      </w:r>
    </w:p>
    <w:p w14:paraId="26E986E6" w14:textId="77777777" w:rsidR="00545264" w:rsidRDefault="00545264" w:rsidP="00545264">
      <w:pPr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7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.5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ом срок подтверждения, что нарушения не произошло или не произойдёт, другая Сторона имеет право расторгнуть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ED5568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договор</w:t>
      </w:r>
      <w:r w:rsidRPr="00752442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</w:t>
      </w:r>
    </w:p>
    <w:p w14:paraId="67E8EE02" w14:textId="77777777" w:rsidR="00545264" w:rsidRPr="0084198F" w:rsidRDefault="00545264" w:rsidP="00545264">
      <w:pPr>
        <w:autoSpaceDE w:val="0"/>
        <w:autoSpaceDN w:val="0"/>
        <w:adjustRightInd w:val="0"/>
        <w:jc w:val="center"/>
        <w:rPr>
          <w:b/>
          <w:color w:val="000000"/>
          <w:spacing w:val="-1"/>
          <w:sz w:val="20"/>
          <w:szCs w:val="20"/>
        </w:rPr>
      </w:pPr>
      <w:r>
        <w:rPr>
          <w:b/>
          <w:color w:val="000000"/>
          <w:spacing w:val="-1"/>
          <w:sz w:val="20"/>
          <w:szCs w:val="20"/>
        </w:rPr>
        <w:t xml:space="preserve">8. </w:t>
      </w:r>
      <w:r w:rsidRPr="0084198F">
        <w:rPr>
          <w:b/>
          <w:color w:val="000000"/>
          <w:spacing w:val="-1"/>
          <w:sz w:val="20"/>
          <w:szCs w:val="20"/>
        </w:rPr>
        <w:t>Заключительные положения</w:t>
      </w:r>
    </w:p>
    <w:p w14:paraId="6DFFB55D" w14:textId="77777777" w:rsidR="00545264" w:rsidRDefault="00545264" w:rsidP="005452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98F">
        <w:rPr>
          <w:b/>
          <w:color w:val="000000"/>
          <w:spacing w:val="-1"/>
          <w:sz w:val="20"/>
          <w:szCs w:val="20"/>
        </w:rPr>
        <w:tab/>
      </w:r>
      <w:r w:rsidRPr="00CE2952">
        <w:rPr>
          <w:color w:val="000000"/>
          <w:spacing w:val="-1"/>
          <w:sz w:val="20"/>
          <w:szCs w:val="20"/>
        </w:rPr>
        <w:t>8</w:t>
      </w:r>
      <w:r w:rsidRPr="0084198F">
        <w:rPr>
          <w:color w:val="000000"/>
          <w:spacing w:val="-1"/>
          <w:sz w:val="20"/>
          <w:szCs w:val="20"/>
        </w:rPr>
        <w:t xml:space="preserve">.1. </w:t>
      </w:r>
      <w:r w:rsidRPr="0084198F">
        <w:rPr>
          <w:sz w:val="20"/>
          <w:szCs w:val="20"/>
        </w:rPr>
        <w:t xml:space="preserve">Условия, не отраженные в настоящем </w:t>
      </w:r>
      <w:r w:rsidR="00ED5568">
        <w:rPr>
          <w:sz w:val="20"/>
          <w:szCs w:val="20"/>
        </w:rPr>
        <w:t>договор</w:t>
      </w:r>
      <w:r>
        <w:rPr>
          <w:sz w:val="20"/>
          <w:szCs w:val="20"/>
        </w:rPr>
        <w:t>е</w:t>
      </w:r>
      <w:r w:rsidRPr="0084198F">
        <w:rPr>
          <w:sz w:val="20"/>
          <w:szCs w:val="20"/>
        </w:rPr>
        <w:t>, регулируются гражданским законодательством Российской Федерации.</w:t>
      </w:r>
    </w:p>
    <w:p w14:paraId="05DDAD8B" w14:textId="77777777" w:rsidR="00545264" w:rsidRDefault="00545264" w:rsidP="005452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ab/>
      </w:r>
      <w:r>
        <w:rPr>
          <w:sz w:val="20"/>
          <w:szCs w:val="20"/>
        </w:rPr>
        <w:t>8</w:t>
      </w:r>
      <w:r w:rsidRPr="0084198F">
        <w:rPr>
          <w:sz w:val="20"/>
          <w:szCs w:val="20"/>
        </w:rPr>
        <w:t xml:space="preserve">.2. Настоящий </w:t>
      </w:r>
      <w:r w:rsidR="00ED5568">
        <w:rPr>
          <w:sz w:val="20"/>
          <w:szCs w:val="20"/>
        </w:rPr>
        <w:t>договор</w:t>
      </w:r>
      <w:r w:rsidRPr="0084198F">
        <w:rPr>
          <w:sz w:val="20"/>
          <w:szCs w:val="20"/>
        </w:rPr>
        <w:t xml:space="preserve"> заключен Сторонами в двух экземплярах, обладающих равной юридической силой, по одному для каждой из Сторон.</w:t>
      </w:r>
    </w:p>
    <w:p w14:paraId="2457719C" w14:textId="77777777" w:rsidR="00545264" w:rsidRPr="0084198F" w:rsidRDefault="00545264" w:rsidP="0054526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84198F">
        <w:rPr>
          <w:b/>
          <w:sz w:val="20"/>
          <w:szCs w:val="20"/>
        </w:rPr>
        <w:t>. Реквизиты сторон</w:t>
      </w:r>
    </w:p>
    <w:p w14:paraId="49AE256B" w14:textId="77777777" w:rsidR="00545264" w:rsidRPr="0084198F" w:rsidRDefault="00545264" w:rsidP="0054526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84198F">
        <w:rPr>
          <w:sz w:val="20"/>
          <w:szCs w:val="20"/>
        </w:rPr>
        <w:t xml:space="preserve">.1. </w:t>
      </w:r>
      <w:r w:rsidRPr="0084198F">
        <w:rPr>
          <w:b/>
          <w:sz w:val="20"/>
          <w:szCs w:val="20"/>
        </w:rPr>
        <w:t xml:space="preserve">Заказчик: </w:t>
      </w:r>
      <w:r w:rsidRPr="0084198F">
        <w:rPr>
          <w:sz w:val="20"/>
          <w:szCs w:val="20"/>
        </w:rPr>
        <w:t xml:space="preserve">ФГБОУ ВО «ИГУ» </w:t>
      </w:r>
      <w:smartTag w:uri="urn:schemas-microsoft-com:office:smarttags" w:element="metricconverter">
        <w:smartTagPr>
          <w:attr w:name="ProductID" w:val="082. г"/>
        </w:smartTagPr>
        <w:r w:rsidRPr="0084198F">
          <w:rPr>
            <w:sz w:val="20"/>
            <w:szCs w:val="20"/>
          </w:rPr>
          <w:t>664003, г</w:t>
        </w:r>
      </w:smartTag>
      <w:r w:rsidRPr="0084198F">
        <w:rPr>
          <w:sz w:val="20"/>
          <w:szCs w:val="20"/>
        </w:rPr>
        <w:t>. Иркутск, ул. Карла Маркса, 1</w:t>
      </w:r>
    </w:p>
    <w:p w14:paraId="38DE591B" w14:textId="77777777" w:rsidR="00545264" w:rsidRPr="00971836" w:rsidRDefault="00545264" w:rsidP="005452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ИНН 3808013278 КПП 380801001 </w:t>
      </w:r>
      <w:r>
        <w:rPr>
          <w:sz w:val="20"/>
          <w:szCs w:val="20"/>
        </w:rPr>
        <w:t xml:space="preserve">УФК ПО ИРКУТСКОЙ  ОБЛАСТИ </w:t>
      </w:r>
      <w:r w:rsidRPr="00971836">
        <w:rPr>
          <w:sz w:val="20"/>
          <w:szCs w:val="20"/>
        </w:rPr>
        <w:t>(ФГБОУ ВО «ИГУ» л/с 20346U26080)</w:t>
      </w:r>
    </w:p>
    <w:p w14:paraId="450D357A" w14:textId="77777777" w:rsidR="00545264" w:rsidRPr="0084198F" w:rsidRDefault="00545264" w:rsidP="0054526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/с  03214643000000013400, к/с  40102810145370000026, </w:t>
      </w:r>
      <w:r w:rsidRPr="00971836">
        <w:rPr>
          <w:sz w:val="20"/>
          <w:szCs w:val="20"/>
        </w:rPr>
        <w:t>ОТДЕЛЕНИЕ ИРК</w:t>
      </w:r>
      <w:r>
        <w:rPr>
          <w:sz w:val="20"/>
          <w:szCs w:val="20"/>
        </w:rPr>
        <w:t xml:space="preserve">УТСК БАНКА РОССИИ// УФК ПО ИРКУТСКОЙ ОБЛАСТИ Г. ИРКУТСК </w:t>
      </w:r>
      <w:r w:rsidRPr="00971836">
        <w:rPr>
          <w:sz w:val="20"/>
          <w:szCs w:val="20"/>
        </w:rPr>
        <w:t>БИК 012520101</w:t>
      </w:r>
    </w:p>
    <w:p w14:paraId="26C96CE7" w14:textId="65C8F788" w:rsidR="00545264" w:rsidRPr="00C13A34" w:rsidRDefault="00545264" w:rsidP="00545264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Pr="0084198F">
        <w:rPr>
          <w:sz w:val="20"/>
          <w:szCs w:val="20"/>
        </w:rPr>
        <w:t xml:space="preserve">.2. </w:t>
      </w:r>
      <w:r w:rsidRPr="0084198F">
        <w:rPr>
          <w:b/>
          <w:sz w:val="20"/>
          <w:szCs w:val="20"/>
        </w:rPr>
        <w:t>Исполнитель:</w:t>
      </w:r>
      <w:r w:rsidR="00A029A6">
        <w:rPr>
          <w:sz w:val="20"/>
          <w:szCs w:val="20"/>
        </w:rPr>
        <w:t xml:space="preserve"> </w:t>
      </w:r>
      <w:r w:rsidR="00793D8A">
        <w:rPr>
          <w:sz w:val="20"/>
          <w:szCs w:val="20"/>
        </w:rPr>
        <w:t>_________________</w:t>
      </w:r>
      <w:r w:rsidRPr="0084198F">
        <w:rPr>
          <w:sz w:val="20"/>
          <w:szCs w:val="20"/>
        </w:rPr>
        <w:t xml:space="preserve">. </w:t>
      </w:r>
      <w:r w:rsidRPr="00C13A34">
        <w:rPr>
          <w:sz w:val="20"/>
          <w:szCs w:val="20"/>
        </w:rPr>
        <w:t>Дата рождения:</w:t>
      </w:r>
      <w:r w:rsidR="00EE5FB9">
        <w:rPr>
          <w:sz w:val="20"/>
          <w:szCs w:val="20"/>
        </w:rPr>
        <w:t xml:space="preserve"> </w:t>
      </w:r>
      <w:r w:rsidR="00793D8A">
        <w:rPr>
          <w:sz w:val="20"/>
          <w:szCs w:val="20"/>
        </w:rPr>
        <w:t>________________</w:t>
      </w:r>
    </w:p>
    <w:p w14:paraId="18639CC2" w14:textId="23482E27" w:rsidR="00545264" w:rsidRPr="00C13A34" w:rsidRDefault="00545264" w:rsidP="0054526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13A34">
        <w:rPr>
          <w:sz w:val="20"/>
          <w:szCs w:val="20"/>
        </w:rPr>
        <w:t>Адрес регистрации</w:t>
      </w:r>
      <w:r>
        <w:rPr>
          <w:sz w:val="20"/>
          <w:szCs w:val="20"/>
        </w:rPr>
        <w:t xml:space="preserve"> (</w:t>
      </w:r>
      <w:r w:rsidRPr="00C13A34">
        <w:rPr>
          <w:sz w:val="20"/>
          <w:szCs w:val="20"/>
        </w:rPr>
        <w:t>места жительства</w:t>
      </w:r>
      <w:r>
        <w:rPr>
          <w:sz w:val="20"/>
          <w:szCs w:val="20"/>
        </w:rPr>
        <w:t>)</w:t>
      </w:r>
      <w:r w:rsidRPr="00C13A34">
        <w:rPr>
          <w:sz w:val="20"/>
          <w:szCs w:val="20"/>
        </w:rPr>
        <w:t xml:space="preserve">: </w:t>
      </w:r>
      <w:r w:rsidR="00793D8A">
        <w:rPr>
          <w:sz w:val="20"/>
          <w:szCs w:val="20"/>
        </w:rPr>
        <w:t>____________________</w:t>
      </w:r>
      <w:r w:rsidR="009E1C8D">
        <w:rPr>
          <w:sz w:val="20"/>
          <w:szCs w:val="20"/>
        </w:rPr>
        <w:t xml:space="preserve"> </w:t>
      </w:r>
      <w:r w:rsidRPr="00C13A34">
        <w:rPr>
          <w:sz w:val="20"/>
          <w:szCs w:val="20"/>
        </w:rPr>
        <w:t>Конт. тел.</w:t>
      </w:r>
      <w:r w:rsidR="003F2178" w:rsidRPr="003F2178">
        <w:t xml:space="preserve"> </w:t>
      </w:r>
      <w:r w:rsidR="00793D8A">
        <w:rPr>
          <w:sz w:val="20"/>
          <w:szCs w:val="20"/>
        </w:rPr>
        <w:t>_________________</w:t>
      </w:r>
      <w:r w:rsidRPr="00C13A34">
        <w:rPr>
          <w:sz w:val="20"/>
          <w:szCs w:val="20"/>
        </w:rPr>
        <w:t xml:space="preserve">. </w:t>
      </w:r>
      <w:r>
        <w:rPr>
          <w:sz w:val="20"/>
          <w:szCs w:val="20"/>
        </w:rPr>
        <w:t>Адрес электронной почты:</w:t>
      </w:r>
      <w:r w:rsidR="003F2178">
        <w:rPr>
          <w:sz w:val="20"/>
          <w:szCs w:val="20"/>
        </w:rPr>
        <w:t xml:space="preserve"> </w:t>
      </w:r>
      <w:r w:rsidR="00793D8A">
        <w:rPr>
          <w:sz w:val="20"/>
          <w:szCs w:val="20"/>
        </w:rPr>
        <w:t>_____________________</w:t>
      </w:r>
    </w:p>
    <w:p w14:paraId="408172DA" w14:textId="38A6C872" w:rsidR="00545264" w:rsidRPr="00C13A34" w:rsidRDefault="00545264" w:rsidP="0054526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13A34">
        <w:rPr>
          <w:sz w:val="20"/>
          <w:szCs w:val="20"/>
        </w:rPr>
        <w:t>Паспорт: серия</w:t>
      </w:r>
      <w:r w:rsidR="009E1C8D">
        <w:rPr>
          <w:sz w:val="20"/>
          <w:szCs w:val="20"/>
        </w:rPr>
        <w:t xml:space="preserve"> </w:t>
      </w:r>
      <w:r w:rsidR="00793D8A">
        <w:rPr>
          <w:sz w:val="20"/>
          <w:szCs w:val="20"/>
        </w:rPr>
        <w:t>________</w:t>
      </w:r>
      <w:r w:rsidRPr="00C13A34">
        <w:rPr>
          <w:sz w:val="20"/>
          <w:szCs w:val="20"/>
        </w:rPr>
        <w:t xml:space="preserve"> номер </w:t>
      </w:r>
      <w:r w:rsidR="00793D8A">
        <w:rPr>
          <w:sz w:val="20"/>
          <w:szCs w:val="20"/>
        </w:rPr>
        <w:t>_____________</w:t>
      </w:r>
      <w:r w:rsidR="009E1C8D">
        <w:rPr>
          <w:sz w:val="20"/>
          <w:szCs w:val="20"/>
        </w:rPr>
        <w:t xml:space="preserve"> </w:t>
      </w:r>
      <w:r w:rsidRPr="00C13A34">
        <w:rPr>
          <w:sz w:val="20"/>
          <w:szCs w:val="20"/>
        </w:rPr>
        <w:t>выдан «</w:t>
      </w:r>
      <w:r w:rsidR="00793D8A">
        <w:rPr>
          <w:sz w:val="20"/>
          <w:szCs w:val="20"/>
        </w:rPr>
        <w:t>__</w:t>
      </w:r>
      <w:r w:rsidRPr="00C13A34">
        <w:rPr>
          <w:sz w:val="20"/>
          <w:szCs w:val="20"/>
        </w:rPr>
        <w:t>»</w:t>
      </w:r>
      <w:r w:rsidR="00B81BC5">
        <w:rPr>
          <w:sz w:val="20"/>
          <w:szCs w:val="20"/>
        </w:rPr>
        <w:t xml:space="preserve"> </w:t>
      </w:r>
      <w:r w:rsidR="00793D8A">
        <w:rPr>
          <w:sz w:val="20"/>
          <w:szCs w:val="20"/>
        </w:rPr>
        <w:t xml:space="preserve">______________ </w:t>
      </w:r>
      <w:r w:rsidRPr="00C13A34">
        <w:rPr>
          <w:sz w:val="20"/>
          <w:szCs w:val="20"/>
        </w:rPr>
        <w:t xml:space="preserve">г. </w:t>
      </w:r>
      <w:r w:rsidR="00793D8A">
        <w:rPr>
          <w:sz w:val="20"/>
          <w:szCs w:val="20"/>
        </w:rPr>
        <w:t>_____________________</w:t>
      </w:r>
    </w:p>
    <w:p w14:paraId="716487BE" w14:textId="77777777" w:rsidR="00793D8A" w:rsidRDefault="00545264" w:rsidP="0054526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13A34">
        <w:rPr>
          <w:sz w:val="20"/>
          <w:szCs w:val="20"/>
        </w:rPr>
        <w:t xml:space="preserve">Страховое свидетельство государственного пенсионного страхования  </w:t>
      </w:r>
    </w:p>
    <w:p w14:paraId="0336CFC2" w14:textId="5F273645" w:rsidR="00334E5F" w:rsidRDefault="00545264" w:rsidP="0054526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13A34">
        <w:rPr>
          <w:sz w:val="20"/>
          <w:szCs w:val="20"/>
        </w:rPr>
        <w:t xml:space="preserve">ИНН </w:t>
      </w:r>
      <w:r w:rsidR="00793D8A">
        <w:rPr>
          <w:sz w:val="20"/>
          <w:szCs w:val="20"/>
        </w:rPr>
        <w:t>_____________________</w:t>
      </w:r>
    </w:p>
    <w:p w14:paraId="0FED24D3" w14:textId="3FE65AD1" w:rsidR="00621DE6" w:rsidRDefault="00545264" w:rsidP="0054526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13A34">
        <w:rPr>
          <w:sz w:val="20"/>
          <w:szCs w:val="20"/>
        </w:rPr>
        <w:t>Реквизиты лицевого счета:</w:t>
      </w:r>
    </w:p>
    <w:p w14:paraId="68CCF20F" w14:textId="521714A3" w:rsidR="00334E5F" w:rsidRPr="00201F79" w:rsidRDefault="00334E5F" w:rsidP="00334E5F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201F79">
        <w:rPr>
          <w:sz w:val="21"/>
          <w:szCs w:val="21"/>
        </w:rPr>
        <w:t xml:space="preserve">Наименование Банка получателя: </w:t>
      </w:r>
      <w:r w:rsidR="00793D8A">
        <w:rPr>
          <w:sz w:val="21"/>
          <w:szCs w:val="21"/>
        </w:rPr>
        <w:t>_____________________</w:t>
      </w:r>
    </w:p>
    <w:p w14:paraId="196F0637" w14:textId="0934453B" w:rsidR="00334E5F" w:rsidRPr="00201F79" w:rsidRDefault="00334E5F" w:rsidP="00334E5F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201F79">
        <w:rPr>
          <w:sz w:val="21"/>
          <w:szCs w:val="21"/>
        </w:rPr>
        <w:t xml:space="preserve">БИК Банка получателя: </w:t>
      </w:r>
      <w:r w:rsidR="00793D8A">
        <w:rPr>
          <w:sz w:val="21"/>
          <w:szCs w:val="21"/>
        </w:rPr>
        <w:t>___________________</w:t>
      </w:r>
    </w:p>
    <w:p w14:paraId="534E3183" w14:textId="1F0FE491" w:rsidR="00334E5F" w:rsidRPr="00201F79" w:rsidRDefault="00334E5F" w:rsidP="00334E5F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201F79">
        <w:rPr>
          <w:sz w:val="21"/>
          <w:szCs w:val="21"/>
        </w:rPr>
        <w:t xml:space="preserve">ИНН Банка получателя: </w:t>
      </w:r>
      <w:r w:rsidR="00793D8A">
        <w:rPr>
          <w:sz w:val="21"/>
          <w:szCs w:val="21"/>
        </w:rPr>
        <w:t>_______________</w:t>
      </w:r>
    </w:p>
    <w:p w14:paraId="79CE5E01" w14:textId="5B2AE916" w:rsidR="00334E5F" w:rsidRPr="00201F79" w:rsidRDefault="00334E5F" w:rsidP="00334E5F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201F79">
        <w:rPr>
          <w:sz w:val="21"/>
          <w:szCs w:val="21"/>
        </w:rPr>
        <w:t xml:space="preserve">КПП Банка получателя: </w:t>
      </w:r>
      <w:r w:rsidR="00793D8A">
        <w:rPr>
          <w:sz w:val="21"/>
          <w:szCs w:val="21"/>
        </w:rPr>
        <w:t>_________________</w:t>
      </w:r>
    </w:p>
    <w:p w14:paraId="7CF95062" w14:textId="0FA8DD0B" w:rsidR="00334E5F" w:rsidRPr="00201F79" w:rsidRDefault="00334E5F" w:rsidP="00334E5F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201F79">
        <w:rPr>
          <w:sz w:val="21"/>
          <w:szCs w:val="21"/>
        </w:rPr>
        <w:t>К</w:t>
      </w:r>
      <w:r w:rsidR="00985A11">
        <w:rPr>
          <w:sz w:val="21"/>
          <w:szCs w:val="21"/>
        </w:rPr>
        <w:t>ор. счет</w:t>
      </w:r>
      <w:r w:rsidRPr="00201F79">
        <w:rPr>
          <w:sz w:val="21"/>
          <w:szCs w:val="21"/>
        </w:rPr>
        <w:t xml:space="preserve">: </w:t>
      </w:r>
      <w:r w:rsidR="00793D8A">
        <w:rPr>
          <w:sz w:val="21"/>
          <w:szCs w:val="21"/>
        </w:rPr>
        <w:t>________________________</w:t>
      </w:r>
    </w:p>
    <w:p w14:paraId="038DC1E8" w14:textId="77169371" w:rsidR="00334E5F" w:rsidRPr="00201F79" w:rsidRDefault="00334E5F" w:rsidP="00334E5F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201F79">
        <w:rPr>
          <w:sz w:val="21"/>
          <w:szCs w:val="21"/>
        </w:rPr>
        <w:t xml:space="preserve">Получатель: </w:t>
      </w:r>
      <w:r w:rsidR="00793D8A">
        <w:rPr>
          <w:sz w:val="21"/>
          <w:szCs w:val="21"/>
        </w:rPr>
        <w:t>______________________</w:t>
      </w:r>
    </w:p>
    <w:p w14:paraId="70548FF5" w14:textId="4AD75952" w:rsidR="00334E5F" w:rsidRPr="00201F79" w:rsidRDefault="00334E5F" w:rsidP="00334E5F">
      <w:pPr>
        <w:autoSpaceDE w:val="0"/>
        <w:autoSpaceDN w:val="0"/>
        <w:adjustRightInd w:val="0"/>
        <w:ind w:firstLine="708"/>
        <w:rPr>
          <w:sz w:val="21"/>
          <w:szCs w:val="21"/>
        </w:rPr>
      </w:pPr>
      <w:r w:rsidRPr="00201F79">
        <w:rPr>
          <w:sz w:val="21"/>
          <w:szCs w:val="21"/>
        </w:rPr>
        <w:t xml:space="preserve">Счет получателя в банке получателя: </w:t>
      </w:r>
      <w:r w:rsidR="00793D8A">
        <w:rPr>
          <w:sz w:val="21"/>
          <w:szCs w:val="21"/>
        </w:rPr>
        <w:t>____________________</w:t>
      </w:r>
    </w:p>
    <w:p w14:paraId="3D6AD7CD" w14:textId="0C2024F9" w:rsidR="005D2242" w:rsidRPr="0084198F" w:rsidRDefault="005D2242" w:rsidP="001878D0">
      <w:pPr>
        <w:autoSpaceDE w:val="0"/>
        <w:autoSpaceDN w:val="0"/>
        <w:adjustRightInd w:val="0"/>
        <w:ind w:firstLine="708"/>
        <w:rPr>
          <w:b/>
          <w:sz w:val="20"/>
        </w:rPr>
      </w:pPr>
    </w:p>
    <w:p w14:paraId="46E59B54" w14:textId="77777777" w:rsidR="00935F5A" w:rsidRPr="0084198F" w:rsidRDefault="00935F5A" w:rsidP="00935F5A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Заказчик                                                                                                                        Исполнитель</w:t>
      </w:r>
    </w:p>
    <w:p w14:paraId="2220FD23" w14:textId="5EB01F0C" w:rsidR="002E43E0" w:rsidRDefault="002E43E0" w:rsidP="00935F5A">
      <w:pPr>
        <w:pStyle w:val="a3"/>
        <w:tabs>
          <w:tab w:val="left" w:pos="6740"/>
        </w:tabs>
        <w:rPr>
          <w:b w:val="0"/>
          <w:sz w:val="20"/>
        </w:rPr>
      </w:pPr>
    </w:p>
    <w:p w14:paraId="7184D23C" w14:textId="1AAFCCB9" w:rsidR="00935F5A" w:rsidRDefault="00935F5A" w:rsidP="00935F5A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__________________/</w:t>
      </w:r>
      <w:r w:rsidR="007251CE">
        <w:rPr>
          <w:b w:val="0"/>
          <w:sz w:val="20"/>
        </w:rPr>
        <w:t xml:space="preserve"> </w:t>
      </w:r>
      <w:r w:rsidR="00FD1995">
        <w:rPr>
          <w:b w:val="0"/>
          <w:sz w:val="20"/>
        </w:rPr>
        <w:t>__________</w:t>
      </w:r>
      <w:r w:rsidR="007251CE">
        <w:rPr>
          <w:b w:val="0"/>
          <w:sz w:val="20"/>
        </w:rPr>
        <w:t xml:space="preserve">              </w:t>
      </w:r>
      <w:r w:rsidRPr="0084198F">
        <w:rPr>
          <w:b w:val="0"/>
          <w:sz w:val="20"/>
        </w:rPr>
        <w:t xml:space="preserve">                                                                  ________________ </w:t>
      </w:r>
      <w:r w:rsidR="002E43E0" w:rsidRPr="0084198F">
        <w:rPr>
          <w:b w:val="0"/>
          <w:sz w:val="20"/>
        </w:rPr>
        <w:t>/</w:t>
      </w:r>
      <w:r w:rsidR="00FD1995">
        <w:rPr>
          <w:b w:val="0"/>
          <w:sz w:val="20"/>
        </w:rPr>
        <w:t>_________</w:t>
      </w:r>
    </w:p>
    <w:p w14:paraId="0F823725" w14:textId="77777777" w:rsidR="006928C6" w:rsidRPr="0084198F" w:rsidRDefault="006928C6" w:rsidP="00935F5A">
      <w:pPr>
        <w:pStyle w:val="a3"/>
        <w:tabs>
          <w:tab w:val="left" w:pos="6740"/>
        </w:tabs>
        <w:rPr>
          <w:b w:val="0"/>
          <w:sz w:val="20"/>
        </w:rPr>
      </w:pPr>
    </w:p>
    <w:p w14:paraId="5834DAC0" w14:textId="71AFC651" w:rsidR="00FD1995" w:rsidRPr="0084198F" w:rsidRDefault="00935F5A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 xml:space="preserve">                </w:t>
      </w:r>
      <w:r w:rsidR="00FD1995" w:rsidRPr="0084198F">
        <w:rPr>
          <w:b w:val="0"/>
          <w:sz w:val="20"/>
        </w:rPr>
        <w:t>Ответственный распорядитель средств</w:t>
      </w:r>
    </w:p>
    <w:p w14:paraId="7EB8DE53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Декан факультета/Директор института</w:t>
      </w:r>
    </w:p>
    <w:p w14:paraId="1536098B" w14:textId="77777777" w:rsidR="00FD1995" w:rsidRPr="0084198F" w:rsidRDefault="00FD1995" w:rsidP="00FD1995">
      <w:pPr>
        <w:autoSpaceDE w:val="0"/>
        <w:autoSpaceDN w:val="0"/>
        <w:adjustRightInd w:val="0"/>
      </w:pPr>
      <w:r w:rsidRPr="0084198F">
        <w:rPr>
          <w:b/>
          <w:sz w:val="20"/>
        </w:rPr>
        <w:t>_________________/______________</w:t>
      </w:r>
    </w:p>
    <w:p w14:paraId="70AC34B8" w14:textId="77777777" w:rsidR="00FD1995" w:rsidRPr="00935F5A" w:rsidRDefault="00FD1995" w:rsidP="00FD1995">
      <w:pPr>
        <w:pStyle w:val="a3"/>
        <w:tabs>
          <w:tab w:val="left" w:pos="6740"/>
        </w:tabs>
        <w:jc w:val="right"/>
        <w:rPr>
          <w:b w:val="0"/>
          <w:sz w:val="20"/>
        </w:rPr>
      </w:pPr>
      <w:r w:rsidRPr="00935F5A">
        <w:rPr>
          <w:b w:val="0"/>
          <w:sz w:val="20"/>
        </w:rPr>
        <w:lastRenderedPageBreak/>
        <w:t>Приложение № 1</w:t>
      </w:r>
    </w:p>
    <w:p w14:paraId="196F6FDB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198F">
        <w:rPr>
          <w:sz w:val="20"/>
          <w:szCs w:val="20"/>
        </w:rPr>
        <w:t>к договору возмездного оказания услуг</w:t>
      </w:r>
    </w:p>
    <w:p w14:paraId="6322E585" w14:textId="4803BE22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198F">
        <w:rPr>
          <w:sz w:val="20"/>
          <w:szCs w:val="20"/>
        </w:rPr>
        <w:t xml:space="preserve"> от «__</w:t>
      </w:r>
      <w:r>
        <w:rPr>
          <w:sz w:val="20"/>
          <w:szCs w:val="20"/>
        </w:rPr>
        <w:t>__</w:t>
      </w:r>
      <w:r w:rsidRPr="0084198F">
        <w:rPr>
          <w:sz w:val="20"/>
          <w:szCs w:val="20"/>
        </w:rPr>
        <w:t>»</w:t>
      </w:r>
      <w:r>
        <w:rPr>
          <w:sz w:val="20"/>
          <w:szCs w:val="20"/>
        </w:rPr>
        <w:t>__</w:t>
      </w:r>
      <w:r w:rsidRPr="0084198F">
        <w:rPr>
          <w:sz w:val="20"/>
          <w:szCs w:val="20"/>
        </w:rPr>
        <w:t>______20</w:t>
      </w:r>
      <w:r w:rsidRPr="00AD5CF0">
        <w:rPr>
          <w:sz w:val="20"/>
          <w:szCs w:val="20"/>
        </w:rPr>
        <w:t>2</w:t>
      </w:r>
      <w:r w:rsidR="00792FDC">
        <w:rPr>
          <w:sz w:val="20"/>
          <w:szCs w:val="20"/>
        </w:rPr>
        <w:t>___</w:t>
      </w:r>
      <w:r>
        <w:rPr>
          <w:sz w:val="20"/>
          <w:szCs w:val="20"/>
        </w:rPr>
        <w:t xml:space="preserve"> г.</w:t>
      </w:r>
      <w:r w:rsidRPr="0084198F">
        <w:rPr>
          <w:sz w:val="20"/>
          <w:szCs w:val="20"/>
        </w:rPr>
        <w:t xml:space="preserve"> № ___</w:t>
      </w:r>
      <w:r>
        <w:rPr>
          <w:sz w:val="20"/>
          <w:szCs w:val="20"/>
        </w:rPr>
        <w:t>______________</w:t>
      </w:r>
    </w:p>
    <w:p w14:paraId="4CCC0BAA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14:paraId="4AE84542" w14:textId="77777777" w:rsidR="00FD1995" w:rsidRPr="00AD5CF0" w:rsidRDefault="00FD1995" w:rsidP="00FD1995">
      <w:pPr>
        <w:autoSpaceDE w:val="0"/>
        <w:autoSpaceDN w:val="0"/>
        <w:adjustRightInd w:val="0"/>
        <w:ind w:firstLine="720"/>
        <w:jc w:val="right"/>
        <w:rPr>
          <w:sz w:val="16"/>
          <w:szCs w:val="20"/>
        </w:rPr>
      </w:pPr>
    </w:p>
    <w:p w14:paraId="4BB5E046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  <w:r w:rsidRPr="00490D46">
        <w:rPr>
          <w:sz w:val="20"/>
        </w:rPr>
        <w:t>Техническое задание</w:t>
      </w:r>
    </w:p>
    <w:p w14:paraId="1B69BB78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p w14:paraId="42499C7F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p w14:paraId="1D058CEE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  <w:r w:rsidRPr="00490D46">
        <w:rPr>
          <w:sz w:val="20"/>
          <w:u w:val="single"/>
        </w:rPr>
        <w:t>Проведение (конкретный вид оказываемых услуг-лекций, практических занятий и т.п.)</w:t>
      </w:r>
      <w:r w:rsidRPr="00490D46">
        <w:rPr>
          <w:sz w:val="20"/>
        </w:rPr>
        <w:t xml:space="preserve"> по теме «_________________________________» в количестве ______ часов для студентов __________курса, __________номер группы ___________________формы обучения/слушателей по направлению подготовки/дополнительной образовательной программе </w:t>
      </w:r>
    </w:p>
    <w:p w14:paraId="78FC434D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  <w:r w:rsidRPr="00490D46">
        <w:rPr>
          <w:sz w:val="20"/>
        </w:rPr>
        <w:t xml:space="preserve">_________________________________________________________________________________________. </w:t>
      </w:r>
    </w:p>
    <w:p w14:paraId="00AECDB3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p w14:paraId="4D15EEB8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tbl>
      <w:tblPr>
        <w:tblW w:w="0" w:type="auto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4393"/>
        <w:gridCol w:w="2534"/>
      </w:tblGrid>
      <w:tr w:rsidR="00FD1995" w:rsidRPr="00490D46" w14:paraId="777D9FE5" w14:textId="77777777" w:rsidTr="00CC6E28">
        <w:tc>
          <w:tcPr>
            <w:tcW w:w="675" w:type="dxa"/>
            <w:shd w:val="clear" w:color="auto" w:fill="auto"/>
          </w:tcPr>
          <w:p w14:paraId="5D73E681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490D46">
              <w:rPr>
                <w:sz w:val="20"/>
              </w:rPr>
              <w:t>№</w:t>
            </w:r>
          </w:p>
          <w:p w14:paraId="425ECA1D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490D46">
              <w:rPr>
                <w:sz w:val="20"/>
              </w:rPr>
              <w:t>п/п</w:t>
            </w:r>
          </w:p>
        </w:tc>
        <w:tc>
          <w:tcPr>
            <w:tcW w:w="4393" w:type="dxa"/>
            <w:shd w:val="clear" w:color="auto" w:fill="auto"/>
          </w:tcPr>
          <w:p w14:paraId="497C9FEA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490D46">
              <w:rPr>
                <w:sz w:val="20"/>
              </w:rPr>
              <w:t>Место</w:t>
            </w:r>
          </w:p>
          <w:p w14:paraId="4D0FA4A1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490D46">
              <w:rPr>
                <w:sz w:val="20"/>
              </w:rPr>
              <w:t xml:space="preserve"> оказания услуг</w:t>
            </w:r>
          </w:p>
        </w:tc>
        <w:tc>
          <w:tcPr>
            <w:tcW w:w="2534" w:type="dxa"/>
            <w:shd w:val="clear" w:color="auto" w:fill="auto"/>
          </w:tcPr>
          <w:p w14:paraId="6C2B9F69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490D46">
              <w:rPr>
                <w:sz w:val="20"/>
              </w:rPr>
              <w:t xml:space="preserve">Дата </w:t>
            </w:r>
          </w:p>
          <w:p w14:paraId="608F60B3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490D46">
              <w:rPr>
                <w:sz w:val="20"/>
              </w:rPr>
              <w:t>оказания услуг</w:t>
            </w:r>
          </w:p>
        </w:tc>
      </w:tr>
      <w:tr w:rsidR="00FD1995" w:rsidRPr="00490D46" w14:paraId="1FD751AB" w14:textId="77777777" w:rsidTr="00CC6E28">
        <w:tc>
          <w:tcPr>
            <w:tcW w:w="675" w:type="dxa"/>
            <w:shd w:val="clear" w:color="auto" w:fill="auto"/>
          </w:tcPr>
          <w:p w14:paraId="296C1179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393" w:type="dxa"/>
            <w:shd w:val="clear" w:color="auto" w:fill="auto"/>
          </w:tcPr>
          <w:p w14:paraId="31E71D68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0A5FFF71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  <w:tr w:rsidR="00FD1995" w:rsidRPr="00490D46" w14:paraId="0A35ACB2" w14:textId="77777777" w:rsidTr="00CC6E28">
        <w:tc>
          <w:tcPr>
            <w:tcW w:w="675" w:type="dxa"/>
            <w:shd w:val="clear" w:color="auto" w:fill="auto"/>
          </w:tcPr>
          <w:p w14:paraId="2264C8C4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393" w:type="dxa"/>
            <w:shd w:val="clear" w:color="auto" w:fill="auto"/>
          </w:tcPr>
          <w:p w14:paraId="0F76D129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5C42D015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  <w:tr w:rsidR="00FD1995" w:rsidRPr="00490D46" w14:paraId="06CFD194" w14:textId="77777777" w:rsidTr="00CC6E28">
        <w:tc>
          <w:tcPr>
            <w:tcW w:w="675" w:type="dxa"/>
            <w:shd w:val="clear" w:color="auto" w:fill="auto"/>
          </w:tcPr>
          <w:p w14:paraId="482ECDD4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393" w:type="dxa"/>
            <w:shd w:val="clear" w:color="auto" w:fill="auto"/>
          </w:tcPr>
          <w:p w14:paraId="469B1B73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4778F806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  <w:tr w:rsidR="00FD1995" w:rsidRPr="00490D46" w14:paraId="110833EC" w14:textId="77777777" w:rsidTr="00CC6E28">
        <w:tc>
          <w:tcPr>
            <w:tcW w:w="675" w:type="dxa"/>
            <w:shd w:val="clear" w:color="auto" w:fill="auto"/>
          </w:tcPr>
          <w:p w14:paraId="6DA7D49C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393" w:type="dxa"/>
            <w:shd w:val="clear" w:color="auto" w:fill="auto"/>
          </w:tcPr>
          <w:p w14:paraId="5A944734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057C6A57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  <w:tr w:rsidR="00FD1995" w:rsidRPr="00490D46" w14:paraId="62F3FEDD" w14:textId="77777777" w:rsidTr="00CC6E28">
        <w:tc>
          <w:tcPr>
            <w:tcW w:w="675" w:type="dxa"/>
            <w:shd w:val="clear" w:color="auto" w:fill="auto"/>
          </w:tcPr>
          <w:p w14:paraId="02BC8D93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393" w:type="dxa"/>
            <w:shd w:val="clear" w:color="auto" w:fill="auto"/>
          </w:tcPr>
          <w:p w14:paraId="168FF3A8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14:paraId="2B8330CD" w14:textId="77777777" w:rsidR="00FD1995" w:rsidRPr="00490D46" w:rsidRDefault="00FD1995" w:rsidP="00CC6E2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</w:tbl>
    <w:p w14:paraId="45854EAF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p w14:paraId="262866B8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p w14:paraId="76F95DD5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  <w:r w:rsidRPr="00490D46">
        <w:rPr>
          <w:sz w:val="20"/>
        </w:rPr>
        <w:t xml:space="preserve">Одна пара лекций – 2 академических часа- 90 минут. </w:t>
      </w:r>
    </w:p>
    <w:p w14:paraId="5791AF09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p w14:paraId="0AF4D373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  <w:r w:rsidRPr="00490D46">
        <w:rPr>
          <w:sz w:val="20"/>
        </w:rPr>
        <w:t>Иные требования к услугам при необходимости ( этапы, требования по предоставлению Отчетов и другое).</w:t>
      </w:r>
    </w:p>
    <w:p w14:paraId="6D609AD2" w14:textId="77777777" w:rsidR="00FD1995" w:rsidRPr="00490D46" w:rsidRDefault="00FD1995" w:rsidP="00FD1995">
      <w:pPr>
        <w:autoSpaceDE w:val="0"/>
        <w:autoSpaceDN w:val="0"/>
        <w:adjustRightInd w:val="0"/>
        <w:ind w:firstLine="720"/>
        <w:jc w:val="center"/>
        <w:rPr>
          <w:bCs/>
          <w:sz w:val="20"/>
        </w:rPr>
      </w:pPr>
    </w:p>
    <w:p w14:paraId="2E206566" w14:textId="77777777" w:rsidR="00FD1995" w:rsidRPr="00AD5CF0" w:rsidRDefault="00FD1995" w:rsidP="00FD1995">
      <w:pPr>
        <w:autoSpaceDE w:val="0"/>
        <w:autoSpaceDN w:val="0"/>
        <w:adjustRightInd w:val="0"/>
        <w:ind w:firstLine="720"/>
        <w:jc w:val="center"/>
        <w:rPr>
          <w:sz w:val="20"/>
        </w:rPr>
      </w:pPr>
    </w:p>
    <w:p w14:paraId="2BDEBE51" w14:textId="77777777" w:rsidR="00FD1995" w:rsidRPr="00AD5CF0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14:paraId="1B37EF1D" w14:textId="77777777" w:rsidR="00FD1995" w:rsidRPr="00AD5CF0" w:rsidRDefault="00FD1995" w:rsidP="00FD1995">
      <w:pPr>
        <w:pStyle w:val="a3"/>
        <w:tabs>
          <w:tab w:val="left" w:pos="6740"/>
        </w:tabs>
        <w:rPr>
          <w:b w:val="0"/>
          <w:sz w:val="20"/>
          <w:szCs w:val="24"/>
        </w:rPr>
      </w:pPr>
      <w:r w:rsidRPr="00AD5CF0">
        <w:rPr>
          <w:b w:val="0"/>
          <w:sz w:val="20"/>
          <w:szCs w:val="24"/>
        </w:rPr>
        <w:t xml:space="preserve">Заказчик                                                                                   Исполнитель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DCDC2A" w14:textId="77777777" w:rsidR="00FD1995" w:rsidRPr="00AD5CF0" w:rsidRDefault="00FD1995" w:rsidP="00FD1995">
      <w:pPr>
        <w:autoSpaceDE w:val="0"/>
        <w:autoSpaceDN w:val="0"/>
        <w:adjustRightInd w:val="0"/>
        <w:jc w:val="both"/>
        <w:rPr>
          <w:sz w:val="20"/>
        </w:rPr>
      </w:pPr>
      <w:r w:rsidRPr="00AD5CF0">
        <w:rPr>
          <w:b/>
          <w:sz w:val="20"/>
        </w:rPr>
        <w:t xml:space="preserve"> ________________/                                                                         ________________ /____________</w:t>
      </w:r>
    </w:p>
    <w:p w14:paraId="72F70CAC" w14:textId="77777777" w:rsidR="00FD1995" w:rsidRPr="00AD5CF0" w:rsidRDefault="00FD1995" w:rsidP="00FD1995">
      <w:pPr>
        <w:autoSpaceDE w:val="0"/>
        <w:autoSpaceDN w:val="0"/>
        <w:adjustRightInd w:val="0"/>
        <w:rPr>
          <w:sz w:val="20"/>
        </w:rPr>
      </w:pPr>
    </w:p>
    <w:p w14:paraId="0AAE2563" w14:textId="77777777" w:rsidR="00FD1995" w:rsidRPr="00AD5CF0" w:rsidRDefault="00FD1995" w:rsidP="00FD1995">
      <w:pPr>
        <w:autoSpaceDE w:val="0"/>
        <w:autoSpaceDN w:val="0"/>
        <w:adjustRightInd w:val="0"/>
        <w:rPr>
          <w:sz w:val="20"/>
        </w:rPr>
      </w:pPr>
      <w:r w:rsidRPr="00AD5CF0">
        <w:rPr>
          <w:sz w:val="20"/>
        </w:rPr>
        <w:t>М.П.</w:t>
      </w:r>
    </w:p>
    <w:p w14:paraId="55DD0707" w14:textId="77777777" w:rsidR="00FD1995" w:rsidRPr="00AD5CF0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14:paraId="1B637D00" w14:textId="77777777" w:rsidR="00FD1995" w:rsidRPr="00AD5CF0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14:paraId="52BF1A3A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085E09E0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Ответственный распорядитель средств</w:t>
      </w:r>
    </w:p>
    <w:p w14:paraId="1AAD91F2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Декан факультета/Директор института</w:t>
      </w:r>
    </w:p>
    <w:p w14:paraId="0FC4B3E7" w14:textId="77777777" w:rsidR="00FD1995" w:rsidRPr="0084198F" w:rsidRDefault="00FD1995" w:rsidP="00FD1995">
      <w:pPr>
        <w:autoSpaceDE w:val="0"/>
        <w:autoSpaceDN w:val="0"/>
        <w:adjustRightInd w:val="0"/>
      </w:pPr>
      <w:r w:rsidRPr="0084198F">
        <w:rPr>
          <w:b/>
          <w:sz w:val="20"/>
        </w:rPr>
        <w:t>_________________/______________</w:t>
      </w:r>
    </w:p>
    <w:p w14:paraId="0836673C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2A2312C2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1E936B87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1890E5B9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09C9AF38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1953B5FD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3B7958B1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394C5777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40C44FEA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463A9C20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5184427A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59F72DC4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7AA3A42C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72DE225E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4ED9700D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06AC7EF7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228F6DD9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7375E66F" w14:textId="29FF98A3" w:rsidR="00FD1995" w:rsidRDefault="00FD1995" w:rsidP="00FD1995">
      <w:pPr>
        <w:autoSpaceDE w:val="0"/>
        <w:autoSpaceDN w:val="0"/>
        <w:adjustRightInd w:val="0"/>
        <w:ind w:firstLine="720"/>
        <w:jc w:val="right"/>
      </w:pPr>
    </w:p>
    <w:p w14:paraId="4D8F6FD8" w14:textId="477E7FE5" w:rsidR="001878D0" w:rsidRDefault="001878D0" w:rsidP="00FD1995">
      <w:pPr>
        <w:autoSpaceDE w:val="0"/>
        <w:autoSpaceDN w:val="0"/>
        <w:adjustRightInd w:val="0"/>
        <w:ind w:firstLine="720"/>
        <w:jc w:val="right"/>
      </w:pPr>
    </w:p>
    <w:p w14:paraId="5AFD5BD1" w14:textId="77777777" w:rsidR="001878D0" w:rsidRPr="0084198F" w:rsidRDefault="001878D0" w:rsidP="00FD1995">
      <w:pPr>
        <w:autoSpaceDE w:val="0"/>
        <w:autoSpaceDN w:val="0"/>
        <w:adjustRightInd w:val="0"/>
        <w:ind w:firstLine="720"/>
        <w:jc w:val="right"/>
      </w:pPr>
    </w:p>
    <w:p w14:paraId="0D1630E8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198F">
        <w:rPr>
          <w:sz w:val="20"/>
          <w:szCs w:val="20"/>
        </w:rPr>
        <w:t>Приложение № 2</w:t>
      </w:r>
    </w:p>
    <w:p w14:paraId="275EDC12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198F">
        <w:rPr>
          <w:sz w:val="20"/>
          <w:szCs w:val="20"/>
        </w:rPr>
        <w:t>к договору возмездного оказания услуг</w:t>
      </w:r>
    </w:p>
    <w:p w14:paraId="7D2D6352" w14:textId="28BE785D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198F">
        <w:rPr>
          <w:sz w:val="20"/>
          <w:szCs w:val="20"/>
        </w:rPr>
        <w:t xml:space="preserve"> от «__»______20</w:t>
      </w:r>
      <w:r w:rsidRPr="006D31B4">
        <w:rPr>
          <w:sz w:val="20"/>
          <w:szCs w:val="20"/>
        </w:rPr>
        <w:t>2</w:t>
      </w:r>
      <w:r w:rsidR="00792FDC">
        <w:rPr>
          <w:sz w:val="20"/>
          <w:szCs w:val="20"/>
        </w:rPr>
        <w:t>___</w:t>
      </w:r>
      <w:r w:rsidRPr="0084198F">
        <w:rPr>
          <w:sz w:val="20"/>
          <w:szCs w:val="20"/>
        </w:rPr>
        <w:t xml:space="preserve"> № ___</w:t>
      </w:r>
    </w:p>
    <w:p w14:paraId="51483740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center"/>
        <w:rPr>
          <w:sz w:val="20"/>
        </w:rPr>
      </w:pPr>
      <w:r w:rsidRPr="00AD5CF0">
        <w:rPr>
          <w:b/>
          <w:sz w:val="20"/>
        </w:rPr>
        <w:t>Акт</w:t>
      </w:r>
    </w:p>
    <w:p w14:paraId="5A7C72D5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center"/>
        <w:rPr>
          <w:b/>
          <w:sz w:val="20"/>
        </w:rPr>
      </w:pPr>
      <w:r w:rsidRPr="00AD5CF0">
        <w:rPr>
          <w:b/>
          <w:sz w:val="20"/>
        </w:rPr>
        <w:t>об оказании услуг</w:t>
      </w:r>
    </w:p>
    <w:p w14:paraId="734E3463" w14:textId="77777777" w:rsidR="00FD1995" w:rsidRPr="00AD5CF0" w:rsidRDefault="00FD1995" w:rsidP="00FD1995">
      <w:pPr>
        <w:autoSpaceDE w:val="0"/>
        <w:autoSpaceDN w:val="0"/>
        <w:adjustRightInd w:val="0"/>
        <w:jc w:val="right"/>
        <w:rPr>
          <w:sz w:val="20"/>
        </w:rPr>
      </w:pPr>
      <w:r w:rsidRPr="00AD5CF0">
        <w:rPr>
          <w:sz w:val="20"/>
        </w:rPr>
        <w:t xml:space="preserve">                                                                                                                                            "___"____________20___ г.</w:t>
      </w:r>
      <w:r w:rsidRPr="00AD5CF0">
        <w:rPr>
          <w:sz w:val="20"/>
        </w:rPr>
        <w:br/>
      </w:r>
    </w:p>
    <w:p w14:paraId="1A3CA018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>Заказчик</w:t>
      </w:r>
      <w:r w:rsidRPr="006414D0">
        <w:rPr>
          <w:sz w:val="20"/>
          <w:szCs w:val="20"/>
        </w:rPr>
        <w:t xml:space="preserve"> </w:t>
      </w:r>
      <w:r w:rsidRPr="00377744">
        <w:rPr>
          <w:sz w:val="20"/>
          <w:szCs w:val="20"/>
        </w:rPr>
        <w:t>Федеральное государственное бюджетное образовательное учреждение высшего образования «Иркутский государственный университет» (ФГБОУ ВО «ИГУ»)</w:t>
      </w:r>
      <w:r w:rsidRPr="00AD5CF0">
        <w:rPr>
          <w:sz w:val="20"/>
        </w:rPr>
        <w:t>, в лице</w:t>
      </w:r>
      <w:r>
        <w:rPr>
          <w:sz w:val="20"/>
        </w:rPr>
        <w:t xml:space="preserve"> проректора</w:t>
      </w:r>
      <w:r w:rsidRPr="00AD5CF0">
        <w:rPr>
          <w:sz w:val="20"/>
        </w:rPr>
        <w:t xml:space="preserve"> ______________________ (ФИО), действующего  на основании </w:t>
      </w:r>
      <w:r>
        <w:rPr>
          <w:sz w:val="20"/>
        </w:rPr>
        <w:t xml:space="preserve">доверенности от «___» _______ 20__ г. № </w:t>
      </w:r>
      <w:r w:rsidRPr="00AD5CF0">
        <w:rPr>
          <w:sz w:val="20"/>
        </w:rPr>
        <w:t>______________________, с одной стороны и Исполнитель _________________ (ФИО), с другой стороны, совместно именуемые "Стороны", составили настоящий Акт о нижеследующем:</w:t>
      </w:r>
    </w:p>
    <w:p w14:paraId="22D68260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</w:p>
    <w:p w14:paraId="1A54658F" w14:textId="77777777" w:rsidR="00FD1995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 xml:space="preserve">1. В соответствии с условиями Договора № ____________ от "___"______ 20 __ г. Исполнитель выполнил обязательства по оказанию услуг по предмету закупки: _____________________________________________________________________________________ в (объеме 1 условной единицы либо </w:t>
      </w:r>
      <w:r w:rsidRPr="00490D46">
        <w:rPr>
          <w:sz w:val="20"/>
        </w:rPr>
        <w:t xml:space="preserve">в соответствии с Техническим заданием (Приложение №1 к </w:t>
      </w:r>
      <w:r>
        <w:rPr>
          <w:sz w:val="20"/>
        </w:rPr>
        <w:t>Договору</w:t>
      </w:r>
      <w:r w:rsidRPr="00490D46">
        <w:rPr>
          <w:sz w:val="20"/>
        </w:rPr>
        <w:t>)</w:t>
      </w:r>
      <w:r>
        <w:rPr>
          <w:sz w:val="20"/>
        </w:rPr>
        <w:t xml:space="preserve">. </w:t>
      </w:r>
    </w:p>
    <w:p w14:paraId="32C8D9C5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>2. Фактическое качество оказанных услуг соответствует/не соответствует требованиям Договора _______________________.</w:t>
      </w:r>
    </w:p>
    <w:p w14:paraId="5E572498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>3. Недостатки в предоставленных услугах выявлены/не выявлены: ________________________.</w:t>
      </w:r>
    </w:p>
    <w:p w14:paraId="5023C6BD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>4. Вышеуказанные услуги согласно Договору оказаны в установленный срок и в полном объеме.</w:t>
      </w:r>
    </w:p>
    <w:p w14:paraId="078C339B" w14:textId="0FE0342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>5.  Сумма, подлежащая оплате Исполнителю в соответствии с условиями Договора: ___________________ (сумма прописью) руб. ____ коп.</w:t>
      </w:r>
      <w:bookmarkStart w:id="0" w:name="_GoBack"/>
      <w:bookmarkEnd w:id="0"/>
    </w:p>
    <w:p w14:paraId="64D945CF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>6. Настоящий Акт составлен в 2 (двух) экземплярах, имеющих равную юридическую силу, по одному для каждой стороны.</w:t>
      </w:r>
    </w:p>
    <w:p w14:paraId="7E580B29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</w:p>
    <w:p w14:paraId="12B1127E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  <w:r w:rsidRPr="00AD5CF0">
        <w:rPr>
          <w:sz w:val="20"/>
        </w:rPr>
        <w:t xml:space="preserve">      </w:t>
      </w:r>
    </w:p>
    <w:p w14:paraId="2E1F2326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</w:p>
    <w:p w14:paraId="7B942532" w14:textId="77777777" w:rsidR="00FD1995" w:rsidRPr="00AD5CF0" w:rsidRDefault="00FD1995" w:rsidP="00FD1995">
      <w:pPr>
        <w:autoSpaceDE w:val="0"/>
        <w:autoSpaceDN w:val="0"/>
        <w:adjustRightInd w:val="0"/>
        <w:ind w:firstLine="539"/>
        <w:jc w:val="both"/>
        <w:rPr>
          <w:sz w:val="20"/>
        </w:rPr>
      </w:pPr>
    </w:p>
    <w:p w14:paraId="7D63D86F" w14:textId="77777777" w:rsidR="00FD1995" w:rsidRPr="00AD5CF0" w:rsidRDefault="00FD1995" w:rsidP="00FD1995">
      <w:pPr>
        <w:spacing w:after="160" w:line="259" w:lineRule="auto"/>
        <w:jc w:val="center"/>
        <w:rPr>
          <w:rFonts w:eastAsia="Calibri"/>
          <w:b/>
          <w:i/>
          <w:color w:val="000000"/>
          <w:sz w:val="16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4956"/>
      </w:tblGrid>
      <w:tr w:rsidR="00FD1995" w:rsidRPr="00AD5CF0" w14:paraId="0BADC43B" w14:textId="77777777" w:rsidTr="00CC6E28">
        <w:tc>
          <w:tcPr>
            <w:tcW w:w="5228" w:type="dxa"/>
            <w:shd w:val="clear" w:color="auto" w:fill="auto"/>
          </w:tcPr>
          <w:p w14:paraId="7A732277" w14:textId="77777777" w:rsidR="00FD1995" w:rsidRPr="00AD5CF0" w:rsidRDefault="00FD1995" w:rsidP="00CC6E28">
            <w:pPr>
              <w:spacing w:line="360" w:lineRule="auto"/>
              <w:rPr>
                <w:rFonts w:eastAsia="Calibri"/>
                <w:color w:val="000000"/>
                <w:sz w:val="20"/>
              </w:rPr>
            </w:pPr>
            <w:r w:rsidRPr="00AD5CF0">
              <w:rPr>
                <w:rFonts w:eastAsia="Calibri"/>
                <w:color w:val="000000"/>
                <w:sz w:val="20"/>
              </w:rPr>
              <w:t xml:space="preserve">Заказчик </w:t>
            </w:r>
          </w:p>
        </w:tc>
        <w:tc>
          <w:tcPr>
            <w:tcW w:w="5228" w:type="dxa"/>
            <w:shd w:val="clear" w:color="auto" w:fill="auto"/>
          </w:tcPr>
          <w:p w14:paraId="2DFE3115" w14:textId="77777777" w:rsidR="00FD1995" w:rsidRPr="00AD5CF0" w:rsidRDefault="00FD1995" w:rsidP="00CC6E28">
            <w:pPr>
              <w:spacing w:line="360" w:lineRule="auto"/>
              <w:rPr>
                <w:rFonts w:eastAsia="Calibri"/>
                <w:color w:val="000000"/>
                <w:sz w:val="20"/>
              </w:rPr>
            </w:pPr>
            <w:r w:rsidRPr="00AD5CF0">
              <w:rPr>
                <w:rFonts w:eastAsia="Calibri"/>
                <w:color w:val="000000"/>
                <w:sz w:val="20"/>
              </w:rPr>
              <w:t>Исполнитель</w:t>
            </w:r>
          </w:p>
        </w:tc>
      </w:tr>
      <w:tr w:rsidR="00FD1995" w:rsidRPr="00AD5CF0" w14:paraId="146D83A4" w14:textId="77777777" w:rsidTr="00CC6E28">
        <w:tc>
          <w:tcPr>
            <w:tcW w:w="5228" w:type="dxa"/>
            <w:shd w:val="clear" w:color="auto" w:fill="auto"/>
          </w:tcPr>
          <w:p w14:paraId="244DB77E" w14:textId="77777777" w:rsidR="00FD1995" w:rsidRPr="00AD5CF0" w:rsidRDefault="00FD1995" w:rsidP="00CC6E28">
            <w:pPr>
              <w:spacing w:line="360" w:lineRule="auto"/>
              <w:rPr>
                <w:rFonts w:eastAsia="Calibri"/>
                <w:color w:val="000000"/>
                <w:sz w:val="20"/>
              </w:rPr>
            </w:pPr>
            <w:r w:rsidRPr="00AD5CF0">
              <w:rPr>
                <w:rFonts w:eastAsia="Calibri"/>
                <w:color w:val="000000"/>
                <w:sz w:val="20"/>
              </w:rPr>
              <w:t>____________________ /ФИО/</w:t>
            </w:r>
          </w:p>
        </w:tc>
        <w:tc>
          <w:tcPr>
            <w:tcW w:w="5228" w:type="dxa"/>
            <w:shd w:val="clear" w:color="auto" w:fill="auto"/>
          </w:tcPr>
          <w:p w14:paraId="54852F1E" w14:textId="77777777" w:rsidR="00FD1995" w:rsidRPr="00AD5CF0" w:rsidRDefault="00FD1995" w:rsidP="00CC6E28">
            <w:pPr>
              <w:spacing w:line="360" w:lineRule="auto"/>
              <w:rPr>
                <w:rFonts w:eastAsia="Calibri"/>
                <w:color w:val="000000"/>
                <w:sz w:val="20"/>
              </w:rPr>
            </w:pPr>
            <w:r w:rsidRPr="00AD5CF0">
              <w:rPr>
                <w:rFonts w:eastAsia="Calibri"/>
                <w:color w:val="000000"/>
                <w:sz w:val="20"/>
              </w:rPr>
              <w:t>___________________ /ФИО/</w:t>
            </w:r>
          </w:p>
        </w:tc>
      </w:tr>
      <w:tr w:rsidR="00FD1995" w:rsidRPr="00AD5CF0" w14:paraId="7D5AEEF8" w14:textId="77777777" w:rsidTr="00CC6E28">
        <w:tc>
          <w:tcPr>
            <w:tcW w:w="5228" w:type="dxa"/>
            <w:shd w:val="clear" w:color="auto" w:fill="auto"/>
          </w:tcPr>
          <w:p w14:paraId="485FFA14" w14:textId="77777777" w:rsidR="00FD1995" w:rsidRPr="00AD5CF0" w:rsidRDefault="00FD1995" w:rsidP="00CC6E28">
            <w:pPr>
              <w:spacing w:line="360" w:lineRule="auto"/>
              <w:rPr>
                <w:rFonts w:eastAsia="Calibri"/>
                <w:color w:val="000000"/>
                <w:sz w:val="20"/>
              </w:rPr>
            </w:pPr>
            <w:r w:rsidRPr="00AD5CF0">
              <w:rPr>
                <w:rFonts w:eastAsia="Calibri"/>
                <w:color w:val="000000"/>
                <w:sz w:val="20"/>
              </w:rPr>
              <w:t xml:space="preserve">«_____» __________ 20 ___ г. </w:t>
            </w:r>
          </w:p>
        </w:tc>
        <w:tc>
          <w:tcPr>
            <w:tcW w:w="5228" w:type="dxa"/>
            <w:shd w:val="clear" w:color="auto" w:fill="auto"/>
          </w:tcPr>
          <w:p w14:paraId="2509A064" w14:textId="77777777" w:rsidR="00FD1995" w:rsidRPr="00AD5CF0" w:rsidRDefault="00FD1995" w:rsidP="00CC6E28">
            <w:pPr>
              <w:spacing w:line="360" w:lineRule="auto"/>
              <w:rPr>
                <w:rFonts w:eastAsia="Calibri"/>
                <w:color w:val="000000"/>
                <w:sz w:val="20"/>
              </w:rPr>
            </w:pPr>
            <w:r w:rsidRPr="00AD5CF0">
              <w:rPr>
                <w:rFonts w:eastAsia="Calibri"/>
                <w:color w:val="000000"/>
                <w:sz w:val="20"/>
              </w:rPr>
              <w:t xml:space="preserve">«____»_____________ 20 ___ г. </w:t>
            </w:r>
          </w:p>
        </w:tc>
      </w:tr>
    </w:tbl>
    <w:p w14:paraId="248EADB6" w14:textId="77777777" w:rsidR="00FD1995" w:rsidRPr="00AD5CF0" w:rsidRDefault="00FD1995" w:rsidP="00FD1995">
      <w:pPr>
        <w:spacing w:after="160" w:line="360" w:lineRule="auto"/>
        <w:jc w:val="center"/>
        <w:rPr>
          <w:rFonts w:eastAsia="Calibri"/>
          <w:color w:val="000000"/>
          <w:sz w:val="20"/>
          <w:lang w:eastAsia="en-US"/>
        </w:rPr>
      </w:pPr>
    </w:p>
    <w:p w14:paraId="10AADE23" w14:textId="77777777" w:rsidR="00FD1995" w:rsidRPr="00AD5CF0" w:rsidRDefault="00FD1995" w:rsidP="00FD1995">
      <w:pPr>
        <w:jc w:val="both"/>
        <w:rPr>
          <w:sz w:val="16"/>
          <w:szCs w:val="20"/>
        </w:rPr>
      </w:pPr>
    </w:p>
    <w:p w14:paraId="06188EFA" w14:textId="77777777" w:rsidR="00FD1995" w:rsidRPr="00AD5CF0" w:rsidRDefault="00FD1995" w:rsidP="00FD1995">
      <w:pPr>
        <w:jc w:val="both"/>
        <w:rPr>
          <w:sz w:val="16"/>
          <w:szCs w:val="20"/>
        </w:rPr>
      </w:pPr>
    </w:p>
    <w:p w14:paraId="7731D160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Ответственный распорядитель средств</w:t>
      </w:r>
    </w:p>
    <w:p w14:paraId="4D3A57CB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Декан факультета/Директор института</w:t>
      </w:r>
    </w:p>
    <w:p w14:paraId="5246F39E" w14:textId="77777777" w:rsidR="00FD1995" w:rsidRPr="0084198F" w:rsidRDefault="00FD1995" w:rsidP="00FD1995">
      <w:pPr>
        <w:autoSpaceDE w:val="0"/>
        <w:autoSpaceDN w:val="0"/>
        <w:adjustRightInd w:val="0"/>
      </w:pPr>
      <w:r w:rsidRPr="0084198F">
        <w:rPr>
          <w:b/>
          <w:sz w:val="20"/>
        </w:rPr>
        <w:t>_________________/______________</w:t>
      </w:r>
    </w:p>
    <w:p w14:paraId="06FCCB52" w14:textId="77777777" w:rsidR="00FD1995" w:rsidRPr="00AD5CF0" w:rsidRDefault="00FD1995" w:rsidP="00FD1995">
      <w:pPr>
        <w:jc w:val="both"/>
        <w:rPr>
          <w:sz w:val="16"/>
          <w:szCs w:val="20"/>
        </w:rPr>
      </w:pPr>
    </w:p>
    <w:p w14:paraId="2B10B0E1" w14:textId="77777777" w:rsidR="00FD1995" w:rsidRPr="00AD5CF0" w:rsidRDefault="00FD1995" w:rsidP="00FD1995">
      <w:pPr>
        <w:jc w:val="both"/>
        <w:rPr>
          <w:sz w:val="16"/>
          <w:szCs w:val="20"/>
        </w:rPr>
      </w:pPr>
    </w:p>
    <w:p w14:paraId="3A5E6208" w14:textId="77777777" w:rsidR="00FD1995" w:rsidRDefault="00FD1995" w:rsidP="00FD1995">
      <w:pPr>
        <w:jc w:val="both"/>
        <w:rPr>
          <w:sz w:val="20"/>
          <w:szCs w:val="20"/>
        </w:rPr>
      </w:pPr>
    </w:p>
    <w:p w14:paraId="51E3B2E2" w14:textId="77777777" w:rsidR="00FD1995" w:rsidRDefault="00FD1995" w:rsidP="00FD1995">
      <w:pPr>
        <w:jc w:val="both"/>
        <w:rPr>
          <w:sz w:val="20"/>
          <w:szCs w:val="20"/>
        </w:rPr>
      </w:pPr>
    </w:p>
    <w:p w14:paraId="27526A1C" w14:textId="77777777" w:rsidR="00FD1995" w:rsidRDefault="00FD1995" w:rsidP="00FD1995">
      <w:pPr>
        <w:jc w:val="both"/>
        <w:rPr>
          <w:sz w:val="20"/>
          <w:szCs w:val="20"/>
        </w:rPr>
      </w:pPr>
    </w:p>
    <w:p w14:paraId="1FBD7E21" w14:textId="77777777" w:rsidR="00FD1995" w:rsidRDefault="00FD1995" w:rsidP="00FD1995">
      <w:pPr>
        <w:jc w:val="both"/>
        <w:rPr>
          <w:sz w:val="20"/>
          <w:szCs w:val="20"/>
        </w:rPr>
      </w:pPr>
    </w:p>
    <w:p w14:paraId="439C762E" w14:textId="77777777" w:rsidR="00FD1995" w:rsidRDefault="00FD1995" w:rsidP="00FD1995">
      <w:pPr>
        <w:jc w:val="both"/>
        <w:rPr>
          <w:sz w:val="20"/>
          <w:szCs w:val="20"/>
        </w:rPr>
      </w:pPr>
    </w:p>
    <w:p w14:paraId="646E9368" w14:textId="77777777" w:rsidR="00FD1995" w:rsidRDefault="00FD1995" w:rsidP="00FD1995">
      <w:pPr>
        <w:jc w:val="both"/>
        <w:rPr>
          <w:sz w:val="20"/>
          <w:szCs w:val="20"/>
        </w:rPr>
      </w:pPr>
    </w:p>
    <w:p w14:paraId="0119EEAD" w14:textId="77777777" w:rsidR="00FD1995" w:rsidRDefault="00FD1995" w:rsidP="00FD1995">
      <w:pPr>
        <w:jc w:val="both"/>
        <w:rPr>
          <w:sz w:val="20"/>
          <w:szCs w:val="20"/>
        </w:rPr>
      </w:pPr>
    </w:p>
    <w:p w14:paraId="5AE619EB" w14:textId="77777777" w:rsidR="00FD1995" w:rsidRDefault="00FD1995" w:rsidP="00FD1995">
      <w:pPr>
        <w:jc w:val="both"/>
        <w:rPr>
          <w:sz w:val="20"/>
          <w:szCs w:val="20"/>
        </w:rPr>
      </w:pPr>
    </w:p>
    <w:p w14:paraId="487D399E" w14:textId="77777777" w:rsidR="00FD1995" w:rsidRDefault="00FD1995" w:rsidP="00FD1995">
      <w:pPr>
        <w:jc w:val="both"/>
        <w:rPr>
          <w:sz w:val="20"/>
          <w:szCs w:val="20"/>
        </w:rPr>
      </w:pPr>
    </w:p>
    <w:p w14:paraId="07184143" w14:textId="77777777" w:rsidR="00FD1995" w:rsidRDefault="00FD1995" w:rsidP="00FD1995">
      <w:pPr>
        <w:jc w:val="both"/>
        <w:rPr>
          <w:sz w:val="20"/>
          <w:szCs w:val="20"/>
        </w:rPr>
      </w:pPr>
    </w:p>
    <w:p w14:paraId="488C592B" w14:textId="77777777" w:rsidR="00FD1995" w:rsidRDefault="00FD1995" w:rsidP="00FD1995">
      <w:pPr>
        <w:jc w:val="both"/>
        <w:rPr>
          <w:sz w:val="20"/>
          <w:szCs w:val="20"/>
        </w:rPr>
      </w:pPr>
    </w:p>
    <w:p w14:paraId="4B459871" w14:textId="77777777" w:rsidR="00FD1995" w:rsidRDefault="00FD1995" w:rsidP="00FD1995">
      <w:pPr>
        <w:jc w:val="both"/>
        <w:rPr>
          <w:sz w:val="20"/>
          <w:szCs w:val="20"/>
        </w:rPr>
      </w:pPr>
    </w:p>
    <w:p w14:paraId="47F60E60" w14:textId="77777777" w:rsidR="00FD1995" w:rsidRDefault="00FD1995" w:rsidP="00FD1995">
      <w:pPr>
        <w:jc w:val="both"/>
        <w:rPr>
          <w:sz w:val="20"/>
          <w:szCs w:val="20"/>
        </w:rPr>
      </w:pPr>
    </w:p>
    <w:p w14:paraId="45926539" w14:textId="77777777" w:rsidR="00FD1995" w:rsidRDefault="00FD1995" w:rsidP="00FD1995">
      <w:pPr>
        <w:jc w:val="both"/>
        <w:rPr>
          <w:sz w:val="20"/>
          <w:szCs w:val="20"/>
        </w:rPr>
      </w:pPr>
    </w:p>
    <w:p w14:paraId="1C420836" w14:textId="77777777" w:rsidR="00FD1995" w:rsidRDefault="00FD1995" w:rsidP="00FD1995">
      <w:pPr>
        <w:jc w:val="both"/>
        <w:rPr>
          <w:sz w:val="20"/>
          <w:szCs w:val="20"/>
        </w:rPr>
      </w:pPr>
    </w:p>
    <w:p w14:paraId="2C41C48E" w14:textId="77777777" w:rsidR="00FD1995" w:rsidRDefault="00FD1995" w:rsidP="00FD1995">
      <w:pPr>
        <w:jc w:val="both"/>
        <w:rPr>
          <w:sz w:val="20"/>
          <w:szCs w:val="20"/>
        </w:rPr>
      </w:pPr>
    </w:p>
    <w:p w14:paraId="721E3341" w14:textId="77777777" w:rsidR="00FD1995" w:rsidRDefault="00FD1995" w:rsidP="00FD1995">
      <w:pPr>
        <w:jc w:val="both"/>
        <w:rPr>
          <w:sz w:val="20"/>
          <w:szCs w:val="20"/>
        </w:rPr>
      </w:pPr>
    </w:p>
    <w:p w14:paraId="0BA1433F" w14:textId="77777777" w:rsidR="00FD1995" w:rsidRDefault="00FD1995" w:rsidP="00FD1995">
      <w:pPr>
        <w:jc w:val="both"/>
        <w:rPr>
          <w:sz w:val="20"/>
          <w:szCs w:val="20"/>
        </w:rPr>
      </w:pPr>
    </w:p>
    <w:p w14:paraId="3DC98730" w14:textId="77777777" w:rsidR="001878D0" w:rsidRDefault="001878D0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14:paraId="12261448" w14:textId="77777777" w:rsidR="001878D0" w:rsidRDefault="001878D0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14:paraId="449D7A50" w14:textId="28CB165F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198F">
        <w:rPr>
          <w:sz w:val="20"/>
          <w:szCs w:val="20"/>
        </w:rPr>
        <w:lastRenderedPageBreak/>
        <w:t>Приложение № 3</w:t>
      </w:r>
    </w:p>
    <w:p w14:paraId="686A3244" w14:textId="77777777" w:rsidR="00FD1995" w:rsidRPr="0084198F" w:rsidRDefault="00FD1995" w:rsidP="00FD1995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198F">
        <w:rPr>
          <w:sz w:val="20"/>
          <w:szCs w:val="20"/>
        </w:rPr>
        <w:t>к договору возмездного оказания услуг</w:t>
      </w:r>
    </w:p>
    <w:p w14:paraId="4D17476C" w14:textId="11DCE8AC" w:rsidR="00FD1995" w:rsidRPr="0084198F" w:rsidRDefault="00FD1995" w:rsidP="00FD1995">
      <w:pPr>
        <w:jc w:val="right"/>
        <w:rPr>
          <w:sz w:val="20"/>
          <w:szCs w:val="20"/>
        </w:rPr>
      </w:pPr>
      <w:r w:rsidRPr="0084198F">
        <w:rPr>
          <w:sz w:val="20"/>
          <w:szCs w:val="20"/>
        </w:rPr>
        <w:t xml:space="preserve"> от «__»______20</w:t>
      </w:r>
      <w:r>
        <w:rPr>
          <w:sz w:val="20"/>
          <w:szCs w:val="20"/>
          <w:lang w:val="en-US"/>
        </w:rPr>
        <w:t>2</w:t>
      </w:r>
      <w:r w:rsidR="00792FDC">
        <w:rPr>
          <w:sz w:val="20"/>
          <w:szCs w:val="20"/>
        </w:rPr>
        <w:t>___</w:t>
      </w:r>
      <w:r w:rsidRPr="0084198F">
        <w:rPr>
          <w:sz w:val="20"/>
          <w:szCs w:val="20"/>
        </w:rPr>
        <w:t xml:space="preserve"> № ___</w:t>
      </w:r>
    </w:p>
    <w:tbl>
      <w:tblPr>
        <w:tblW w:w="10951" w:type="dxa"/>
        <w:tblInd w:w="-72" w:type="dxa"/>
        <w:tblLook w:val="04A0" w:firstRow="1" w:lastRow="0" w:firstColumn="1" w:lastColumn="0" w:noHBand="0" w:noVBand="1"/>
      </w:tblPr>
      <w:tblGrid>
        <w:gridCol w:w="6276"/>
        <w:gridCol w:w="4675"/>
      </w:tblGrid>
      <w:tr w:rsidR="00FD1995" w:rsidRPr="0084198F" w14:paraId="4B9E222A" w14:textId="77777777" w:rsidTr="00CC6E28">
        <w:tc>
          <w:tcPr>
            <w:tcW w:w="6276" w:type="dxa"/>
          </w:tcPr>
          <w:p w14:paraId="111BE995" w14:textId="77777777" w:rsidR="00FD1995" w:rsidRPr="0084198F" w:rsidRDefault="00FD1995" w:rsidP="00CC6E28">
            <w:pPr>
              <w:ind w:right="-4673"/>
              <w:jc w:val="center"/>
              <w:rPr>
                <w:b/>
                <w:bCs/>
                <w:sz w:val="20"/>
                <w:szCs w:val="20"/>
              </w:rPr>
            </w:pPr>
          </w:p>
          <w:p w14:paraId="76DCA974" w14:textId="77777777" w:rsidR="00FD1995" w:rsidRPr="0084198F" w:rsidRDefault="00FD1995" w:rsidP="00CC6E28">
            <w:pPr>
              <w:ind w:right="-3226"/>
              <w:jc w:val="center"/>
              <w:rPr>
                <w:b/>
                <w:bCs/>
                <w:sz w:val="20"/>
                <w:szCs w:val="20"/>
              </w:rPr>
            </w:pPr>
            <w:r w:rsidRPr="0084198F">
              <w:rPr>
                <w:b/>
                <w:bCs/>
                <w:sz w:val="20"/>
                <w:szCs w:val="20"/>
              </w:rPr>
              <w:t>СОГЛАШЕНИЕ</w:t>
            </w:r>
          </w:p>
        </w:tc>
        <w:tc>
          <w:tcPr>
            <w:tcW w:w="4675" w:type="dxa"/>
          </w:tcPr>
          <w:p w14:paraId="0A5DCD6A" w14:textId="77777777" w:rsidR="00FD1995" w:rsidRPr="0084198F" w:rsidRDefault="00FD1995" w:rsidP="00CC6E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995" w:rsidRPr="0084198F" w14:paraId="12BD4CE6" w14:textId="77777777" w:rsidTr="00CC6E28">
        <w:tc>
          <w:tcPr>
            <w:tcW w:w="6276" w:type="dxa"/>
          </w:tcPr>
          <w:p w14:paraId="0C918A1D" w14:textId="77777777" w:rsidR="00FD1995" w:rsidRDefault="00FD1995" w:rsidP="00CC6E28">
            <w:pPr>
              <w:ind w:right="-4673"/>
              <w:jc w:val="center"/>
              <w:rPr>
                <w:sz w:val="20"/>
                <w:szCs w:val="20"/>
              </w:rPr>
            </w:pPr>
            <w:r w:rsidRPr="0084198F">
              <w:rPr>
                <w:bCs/>
                <w:sz w:val="20"/>
                <w:szCs w:val="20"/>
              </w:rPr>
              <w:t>о неразглашении конфиденциальной информации</w:t>
            </w:r>
            <w:r w:rsidRPr="0084198F">
              <w:rPr>
                <w:sz w:val="20"/>
                <w:szCs w:val="20"/>
              </w:rPr>
              <w:t>.</w:t>
            </w:r>
          </w:p>
          <w:p w14:paraId="466C40BE" w14:textId="77777777" w:rsidR="00FD1995" w:rsidRPr="0084198F" w:rsidRDefault="00FD1995" w:rsidP="00CC6E28">
            <w:pPr>
              <w:ind w:right="-467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41FC9A6E" w14:textId="77777777" w:rsidR="00FD1995" w:rsidRPr="0084198F" w:rsidRDefault="00FD1995" w:rsidP="00CC6E2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33BCC5B" w14:textId="77777777" w:rsidR="00FD1995" w:rsidRPr="0084198F" w:rsidRDefault="00FD1995" w:rsidP="00FD1995">
      <w:pPr>
        <w:rPr>
          <w:sz w:val="20"/>
          <w:szCs w:val="20"/>
        </w:rPr>
      </w:pPr>
      <w:r w:rsidRPr="0084198F">
        <w:rPr>
          <w:sz w:val="20"/>
          <w:szCs w:val="20"/>
        </w:rPr>
        <w:t>г. Иркутск                                                                                                                              « ____» ___________20___    г.</w:t>
      </w:r>
    </w:p>
    <w:p w14:paraId="281B6666" w14:textId="77777777" w:rsidR="00FD1995" w:rsidRPr="0084198F" w:rsidRDefault="00FD1995" w:rsidP="00FD1995">
      <w:pPr>
        <w:ind w:firstLine="567"/>
        <w:rPr>
          <w:sz w:val="20"/>
          <w:szCs w:val="20"/>
        </w:rPr>
      </w:pPr>
    </w:p>
    <w:p w14:paraId="3E341865" w14:textId="77777777" w:rsidR="00FD1995" w:rsidRPr="0084198F" w:rsidRDefault="00FD1995" w:rsidP="00FD1995">
      <w:pPr>
        <w:jc w:val="both"/>
        <w:rPr>
          <w:sz w:val="20"/>
          <w:szCs w:val="20"/>
        </w:rPr>
      </w:pPr>
      <w:r w:rsidRPr="0084198F">
        <w:rPr>
          <w:sz w:val="20"/>
          <w:szCs w:val="20"/>
        </w:rPr>
        <w:t>Федеральное государственное бюджетное образовательное учреждение высшего образования «Иркутский государственный университет» (ФГБОУ ВО «ИГУ»), именуемое в дальнейшем «Заказчик», в лице проректора по</w:t>
      </w:r>
      <w:r>
        <w:rPr>
          <w:sz w:val="20"/>
          <w:szCs w:val="20"/>
        </w:rPr>
        <w:t>__________________________</w:t>
      </w:r>
      <w:r w:rsidRPr="0084198F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доверенности</w:t>
      </w:r>
      <w:r w:rsidRPr="0084198F">
        <w:rPr>
          <w:sz w:val="20"/>
          <w:szCs w:val="20"/>
        </w:rPr>
        <w:t xml:space="preserve"> от </w:t>
      </w:r>
      <w:r>
        <w:rPr>
          <w:sz w:val="20"/>
          <w:szCs w:val="20"/>
        </w:rPr>
        <w:t>«___» ______ 20__</w:t>
      </w:r>
      <w:r w:rsidRPr="0084198F">
        <w:rPr>
          <w:sz w:val="20"/>
          <w:szCs w:val="20"/>
        </w:rPr>
        <w:t xml:space="preserve"> г. </w:t>
      </w:r>
      <w:r>
        <w:rPr>
          <w:sz w:val="20"/>
          <w:szCs w:val="20"/>
        </w:rPr>
        <w:br/>
      </w:r>
      <w:r w:rsidRPr="0084198F">
        <w:rPr>
          <w:sz w:val="20"/>
          <w:szCs w:val="20"/>
        </w:rPr>
        <w:t>№</w:t>
      </w:r>
      <w:r>
        <w:rPr>
          <w:sz w:val="20"/>
          <w:szCs w:val="20"/>
        </w:rPr>
        <w:t>___________</w:t>
      </w:r>
      <w:r w:rsidRPr="0084198F">
        <w:rPr>
          <w:sz w:val="20"/>
          <w:szCs w:val="20"/>
        </w:rPr>
        <w:t xml:space="preserve">, с одной стороны, и ________________________________________________________, именуем____ в дальнейшем «Исполнитель», с другой стороны, совместно именуемые в дальнейшем «Стороны»,  заключили настоящее соглашение о нижеследующем. </w:t>
      </w:r>
    </w:p>
    <w:p w14:paraId="6F98B427" w14:textId="77777777" w:rsidR="00FD1995" w:rsidRPr="0084198F" w:rsidRDefault="00FD1995" w:rsidP="00FD1995">
      <w:pPr>
        <w:jc w:val="both"/>
        <w:rPr>
          <w:sz w:val="20"/>
          <w:szCs w:val="20"/>
        </w:rPr>
      </w:pPr>
    </w:p>
    <w:p w14:paraId="504437B9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1. Исполнитель, в связи с исполнением своих обязанностей по договору от «___»______</w:t>
      </w:r>
      <w:r>
        <w:rPr>
          <w:sz w:val="20"/>
          <w:szCs w:val="20"/>
        </w:rPr>
        <w:t>_</w:t>
      </w:r>
      <w:r w:rsidRPr="0084198F">
        <w:rPr>
          <w:sz w:val="20"/>
          <w:szCs w:val="20"/>
        </w:rPr>
        <w:t>20___ № _____</w:t>
      </w:r>
      <w:r>
        <w:rPr>
          <w:sz w:val="20"/>
          <w:szCs w:val="20"/>
        </w:rPr>
        <w:t xml:space="preserve">____ </w:t>
      </w:r>
      <w:r w:rsidRPr="0084198F">
        <w:rPr>
          <w:sz w:val="20"/>
          <w:szCs w:val="20"/>
        </w:rPr>
        <w:t xml:space="preserve"> (далее – договор), получает доступ к персональным данным сотрудников и обучающихся Университета, </w:t>
      </w:r>
      <w:r w:rsidRPr="0084198F">
        <w:rPr>
          <w:bCs/>
          <w:sz w:val="20"/>
          <w:szCs w:val="20"/>
        </w:rPr>
        <w:t xml:space="preserve">а также к </w:t>
      </w:r>
      <w:r w:rsidRPr="0084198F">
        <w:rPr>
          <w:sz w:val="20"/>
          <w:szCs w:val="20"/>
        </w:rPr>
        <w:t xml:space="preserve">сведениям, содержащим иную конфиденциальную информацию, доступ к которым ограничен Гражданским кодексом Российской Федерации, </w:t>
      </w:r>
      <w:r w:rsidRPr="0084198F">
        <w:rPr>
          <w:color w:val="000000"/>
          <w:sz w:val="20"/>
          <w:szCs w:val="20"/>
          <w:lang w:bidi="he-IL"/>
        </w:rPr>
        <w:t xml:space="preserve">Федеральным законом от 27.07.2006 № 152-ФЗ «О персональных данных», Федеральным законом от 29.07.2004 № 98-ФЗ «О коммерческой тайне» и иными правовыми актами, </w:t>
      </w:r>
      <w:r w:rsidRPr="0084198F">
        <w:rPr>
          <w:sz w:val="20"/>
          <w:szCs w:val="20"/>
        </w:rPr>
        <w:t xml:space="preserve">и </w:t>
      </w:r>
      <w:r w:rsidRPr="0084198F">
        <w:rPr>
          <w:b/>
          <w:sz w:val="20"/>
          <w:szCs w:val="20"/>
        </w:rPr>
        <w:t>обязуется не разглашать ставшие ему известными персональные данные сотрудников и обучающихся Университета,  иные сведения, содержащие конфиденциальную  информацию</w:t>
      </w:r>
      <w:r w:rsidRPr="0084198F">
        <w:rPr>
          <w:sz w:val="20"/>
          <w:szCs w:val="20"/>
        </w:rPr>
        <w:t>, за исключением случаев предусмотренных законодательством Российской Федерации.</w:t>
      </w:r>
    </w:p>
    <w:p w14:paraId="641AA246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2.</w:t>
      </w:r>
      <w:r w:rsidRPr="0084198F">
        <w:rPr>
          <w:b/>
          <w:sz w:val="20"/>
          <w:szCs w:val="20"/>
        </w:rPr>
        <w:t xml:space="preserve"> </w:t>
      </w:r>
      <w:r w:rsidRPr="0084198F">
        <w:rPr>
          <w:sz w:val="20"/>
          <w:szCs w:val="20"/>
        </w:rPr>
        <w:t xml:space="preserve">Под конфиденциальной информацией в настоящем </w:t>
      </w:r>
      <w:hyperlink r:id="rId8" w:history="1">
        <w:r w:rsidRPr="0084198F">
          <w:rPr>
            <w:rStyle w:val="ac"/>
            <w:color w:val="auto"/>
            <w:sz w:val="20"/>
            <w:szCs w:val="20"/>
            <w:u w:val="none"/>
          </w:rPr>
          <w:t>соглашении</w:t>
        </w:r>
      </w:hyperlink>
      <w:r w:rsidRPr="0084198F">
        <w:rPr>
          <w:sz w:val="20"/>
          <w:szCs w:val="20"/>
        </w:rPr>
        <w:t xml:space="preserve"> понимается любая речевая, аудиовизуальная, документированная информация с ограниченным  доступом  и  иная информация, содержащая служебную (коммерческую) тайну Университета, а также персональные данные сотрудников и обучающихся Университета</w:t>
      </w:r>
      <w:r w:rsidRPr="0084198F">
        <w:rPr>
          <w:bCs/>
          <w:sz w:val="20"/>
          <w:szCs w:val="20"/>
        </w:rPr>
        <w:t>.</w:t>
      </w:r>
      <w:r w:rsidRPr="0084198F">
        <w:rPr>
          <w:sz w:val="20"/>
          <w:szCs w:val="20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14:paraId="6CD0511C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К конфиденциальной информации по настоящему соглашению в частности, но не ограничиваясь, относится техническая, финансовая, деловая информация, статистика, схемы, планы, спецификации, идеи, концепции, процессы, технологии, цены, пароли доступа к информационным системам и другая информация, которая помечена или не помечена, идентифицирована или не идентифицирована как конфиденциальная, но которая как таковая была передана Исполнителю для выполнения последним своих обязанностей по договору.</w:t>
      </w:r>
    </w:p>
    <w:p w14:paraId="0EC49EC7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3. Не могут являться конфиденциальной информацией сведения:</w:t>
      </w:r>
    </w:p>
    <w:p w14:paraId="280BF8A8" w14:textId="77777777" w:rsidR="00FD1995" w:rsidRPr="0084198F" w:rsidRDefault="00FD1995" w:rsidP="00FD1995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198F">
        <w:rPr>
          <w:rFonts w:ascii="Times New Roman" w:hAnsi="Times New Roman"/>
          <w:sz w:val="20"/>
          <w:szCs w:val="20"/>
        </w:rPr>
        <w:t>- которые до момента заключения настоящего соглашения были публично обнародованы;</w:t>
      </w:r>
    </w:p>
    <w:p w14:paraId="6E4F1FFE" w14:textId="77777777" w:rsidR="00FD1995" w:rsidRPr="0084198F" w:rsidRDefault="00FD1995" w:rsidP="00FD1995">
      <w:pPr>
        <w:jc w:val="both"/>
        <w:rPr>
          <w:sz w:val="20"/>
          <w:szCs w:val="20"/>
        </w:rPr>
      </w:pPr>
      <w:r w:rsidRPr="0084198F">
        <w:rPr>
          <w:sz w:val="20"/>
          <w:szCs w:val="20"/>
        </w:rPr>
        <w:t>- которые стали общедоступны во время действия настоящего соглашения, но без виновного участия Исполнителя.</w:t>
      </w:r>
    </w:p>
    <w:p w14:paraId="6C8B40BE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4. Вся конфиденциальная информация, полученная Исполнителе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14:paraId="353FA166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5. Исполнитель обязуется:</w:t>
      </w:r>
    </w:p>
    <w:p w14:paraId="651FA0F1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5.1. Не разглашать и не передавать третьим лицам сведения, являющиеся конфиденциальной информацией, ставшие ему известными в связи с исполнением обязанностей по договору, а также защищать вышеуказанные сведения от посягательств и попыток ее обнародовать третьими лицами.</w:t>
      </w:r>
    </w:p>
    <w:p w14:paraId="096E240E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5.2. Использовать сведения, полученные при исполнении своих обязанностей по договору, лишь в интересах Университета.</w:t>
      </w:r>
    </w:p>
    <w:p w14:paraId="6169F324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5.3. При завершении оказания услуг по договору вернуть Университету все сведения, полученные на материальных носителях, а также их копии. </w:t>
      </w:r>
    </w:p>
    <w:p w14:paraId="38A1A5EA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5.4. Не использовать конфиденциальную информацию после завершения оказания услуг по договору.</w:t>
      </w:r>
    </w:p>
    <w:p w14:paraId="2C66C2D3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6. В случае разглашения конфиденциальной информации Исполнитель может быть привлечен к административной и уголовной ответственности в соответствии с действующим законодательством Российской Федерации.</w:t>
      </w:r>
    </w:p>
    <w:p w14:paraId="7D4CD0B2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 xml:space="preserve">7. Настоящее Соглашение действует бессрочно. Прекращение отношений по договору не является основанием для прекращения обязательств Сторон по настоящему соглашению. </w:t>
      </w:r>
    </w:p>
    <w:p w14:paraId="06EF37C6" w14:textId="77777777" w:rsidR="00FD1995" w:rsidRPr="0084198F" w:rsidRDefault="00FD1995" w:rsidP="00FD1995">
      <w:pPr>
        <w:ind w:firstLine="567"/>
        <w:jc w:val="both"/>
        <w:rPr>
          <w:sz w:val="20"/>
          <w:szCs w:val="20"/>
        </w:rPr>
      </w:pPr>
      <w:r w:rsidRPr="0084198F">
        <w:rPr>
          <w:sz w:val="20"/>
          <w:szCs w:val="20"/>
        </w:rPr>
        <w:t>8. Настоящее Соглашение составлено на одном листе, в двух экземплярах, каждый из которых имеет одинаковую юридическую силу, по одному для каждой Стороны.</w:t>
      </w:r>
    </w:p>
    <w:p w14:paraId="223B6B31" w14:textId="77777777" w:rsidR="00FD1995" w:rsidRPr="0084198F" w:rsidRDefault="00FD1995" w:rsidP="00FD1995">
      <w:pPr>
        <w:jc w:val="both"/>
        <w:rPr>
          <w:sz w:val="20"/>
          <w:szCs w:val="20"/>
        </w:rPr>
      </w:pPr>
    </w:p>
    <w:p w14:paraId="5C8BFC7C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Заказчик                                                                                                                        Исполнитель</w:t>
      </w:r>
    </w:p>
    <w:p w14:paraId="0161F80B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 xml:space="preserve"> __________________/ </w:t>
      </w:r>
      <w:r>
        <w:rPr>
          <w:b w:val="0"/>
          <w:sz w:val="20"/>
        </w:rPr>
        <w:t xml:space="preserve">                                                                                               </w:t>
      </w:r>
      <w:r w:rsidRPr="0084198F">
        <w:rPr>
          <w:b w:val="0"/>
          <w:sz w:val="20"/>
        </w:rPr>
        <w:t>________________ /____________</w:t>
      </w:r>
    </w:p>
    <w:p w14:paraId="26756D0E" w14:textId="77777777" w:rsidR="00FD1995" w:rsidRPr="0084198F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 xml:space="preserve">                </w:t>
      </w:r>
    </w:p>
    <w:p w14:paraId="01E56844" w14:textId="77777777" w:rsidR="00FD1995" w:rsidRDefault="00FD1995" w:rsidP="00FD1995">
      <w:pPr>
        <w:pStyle w:val="a3"/>
        <w:tabs>
          <w:tab w:val="left" w:pos="6740"/>
        </w:tabs>
        <w:rPr>
          <w:b w:val="0"/>
          <w:sz w:val="20"/>
        </w:rPr>
      </w:pPr>
      <w:r w:rsidRPr="0084198F">
        <w:rPr>
          <w:b w:val="0"/>
          <w:sz w:val="20"/>
        </w:rPr>
        <w:t>М.П</w:t>
      </w:r>
    </w:p>
    <w:p w14:paraId="58DD9DD4" w14:textId="77777777" w:rsidR="00FD1995" w:rsidRDefault="00FD1995" w:rsidP="00FD1995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48FCBB27" w14:textId="77777777" w:rsidR="00FD1995" w:rsidRDefault="00FD1995" w:rsidP="00FD1995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22A493E6" w14:textId="77777777" w:rsidR="00FD1995" w:rsidRDefault="00FD1995" w:rsidP="00FD1995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1ECA9208" w14:textId="77777777" w:rsidR="00FD1995" w:rsidRDefault="00FD1995" w:rsidP="00FD1995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14:paraId="5C510E94" w14:textId="77777777" w:rsidR="00FD1995" w:rsidRDefault="00FD1995" w:rsidP="00FD1995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2CA91D28" w14:textId="77777777" w:rsidR="00FD1995" w:rsidRPr="00637E10" w:rsidRDefault="00FD1995" w:rsidP="00FD1995">
      <w:pPr>
        <w:shd w:val="clear" w:color="auto" w:fill="FFFFFF"/>
        <w:jc w:val="right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>Приложение № 4</w:t>
      </w:r>
    </w:p>
    <w:p w14:paraId="6ED055C1" w14:textId="632C73ED" w:rsidR="00FD1995" w:rsidRPr="00637E10" w:rsidRDefault="00FD1995" w:rsidP="00FD1995">
      <w:pPr>
        <w:shd w:val="clear" w:color="auto" w:fill="FFFFFF"/>
        <w:jc w:val="right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 xml:space="preserve"> к Договору №_____от «___»_______20</w:t>
      </w:r>
      <w:r w:rsidRPr="00B81336">
        <w:rPr>
          <w:color w:val="000000"/>
          <w:sz w:val="20"/>
          <w:szCs w:val="20"/>
        </w:rPr>
        <w:t>2</w:t>
      </w:r>
      <w:r w:rsidR="00792FDC">
        <w:rPr>
          <w:color w:val="000000"/>
          <w:sz w:val="20"/>
          <w:szCs w:val="20"/>
        </w:rPr>
        <w:t>___</w:t>
      </w:r>
      <w:r w:rsidRPr="00637E10">
        <w:rPr>
          <w:color w:val="000000"/>
          <w:sz w:val="20"/>
          <w:szCs w:val="20"/>
        </w:rPr>
        <w:t>г.</w:t>
      </w:r>
    </w:p>
    <w:p w14:paraId="4976BF3B" w14:textId="77777777" w:rsidR="00FD1995" w:rsidRPr="00637E10" w:rsidRDefault="00FD1995" w:rsidP="00FD1995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6B93067C" w14:textId="77777777" w:rsidR="00FD1995" w:rsidRPr="00637E10" w:rsidRDefault="00FD1995" w:rsidP="00FD1995">
      <w:pPr>
        <w:shd w:val="clear" w:color="auto" w:fill="FFFFFF"/>
        <w:jc w:val="center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>СОГЛАСИЕ</w:t>
      </w:r>
    </w:p>
    <w:p w14:paraId="026CAAE7" w14:textId="77777777" w:rsidR="00FD1995" w:rsidRPr="00637E10" w:rsidRDefault="00FD1995" w:rsidP="00FD1995">
      <w:pPr>
        <w:shd w:val="clear" w:color="auto" w:fill="FFFFFF"/>
        <w:jc w:val="center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>на обработку персональных данных физического лица, оказывающего</w:t>
      </w:r>
    </w:p>
    <w:p w14:paraId="1DE509F5" w14:textId="77777777" w:rsidR="00FD1995" w:rsidRPr="00637E10" w:rsidRDefault="00FD1995" w:rsidP="00FD1995">
      <w:pPr>
        <w:shd w:val="clear" w:color="auto" w:fill="FFFFFF"/>
        <w:jc w:val="center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 xml:space="preserve">услуги по договору </w:t>
      </w:r>
      <w:r>
        <w:rPr>
          <w:color w:val="000000"/>
          <w:sz w:val="20"/>
          <w:szCs w:val="20"/>
        </w:rPr>
        <w:t>возмездного оказания услуг</w:t>
      </w:r>
    </w:p>
    <w:p w14:paraId="76BBABA8" w14:textId="77777777" w:rsidR="00FD1995" w:rsidRPr="00637E10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Pr="00637E10">
        <w:rPr>
          <w:color w:val="000000"/>
          <w:sz w:val="20"/>
          <w:szCs w:val="20"/>
        </w:rPr>
        <w:t>Я,______________________________________________________________________________,</w:t>
      </w:r>
    </w:p>
    <w:p w14:paraId="18B550F5" w14:textId="77777777" w:rsidR="00FD1995" w:rsidRPr="00637E10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 xml:space="preserve">                                                  (Фамилия, имя, отчество)</w:t>
      </w:r>
    </w:p>
    <w:p w14:paraId="7EEF8351" w14:textId="77777777" w:rsidR="00FD1995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>адрес__________________________________________________________________________</w:t>
      </w:r>
    </w:p>
    <w:p w14:paraId="458DC318" w14:textId="77777777" w:rsidR="00FD1995" w:rsidRPr="00637E10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6A82558B" w14:textId="77777777" w:rsidR="00FD1995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>___________ , паспорт серии___________ номер_______________ , выдан "___"_________ г.,</w:t>
      </w:r>
    </w:p>
    <w:p w14:paraId="2518AFEE" w14:textId="77777777" w:rsidR="00FD1995" w:rsidRPr="00637E10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3F220FA8" w14:textId="77777777" w:rsidR="00FD1995" w:rsidRPr="00637E10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>даю свое согласие ФГБОУ ВО «ИГУ»</w:t>
      </w:r>
      <w:r>
        <w:rPr>
          <w:color w:val="000000"/>
          <w:sz w:val="20"/>
          <w:szCs w:val="20"/>
        </w:rPr>
        <w:t xml:space="preserve"> (далее-Оператор)</w:t>
      </w:r>
      <w:r w:rsidRPr="00637E10">
        <w:rPr>
          <w:color w:val="000000"/>
          <w:sz w:val="20"/>
          <w:szCs w:val="20"/>
        </w:rPr>
        <w:t>, юридический адрес: 664003, г. Иркутск, ул. Карла Маркса,1, на обработку моих персональных данных с целью обеспечения соблюдения законов и иных нормативных правовых актов; заключения и регулирования гражданско-правовых отношений и иных непосредственно связанных с ними отношений; начисления вознаграждения за оказанные услуги; исчисления и уплаты предусмотренных законодательством РФ налогов, сборов и иных обязательных платежей; представления установленной законодательством отчетности в отношении физических лиц, оказывающим услуги по договорам гражданско-правового характера; предоставления сведений в банк для перечисления вознаграждения за оказанные услуги; обеспечения моей безопасности; контроля количества и качества оказываемой мной услуги, а именно следующих персональных данных:</w:t>
      </w:r>
    </w:p>
    <w:p w14:paraId="18BF83D7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• паспортные данные или иного документа, удостоверяющего личность, в том числе сведения о фамилии, имени, отчестве, дате и месте рождения, гражданстве, месте регистрации (месте жительства), а также номере, серии и дате выдачи документа, удостоверяющего личность;</w:t>
      </w:r>
    </w:p>
    <w:p w14:paraId="0631807D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• страховое свидетельство государственного пенсионного страхования;</w:t>
      </w:r>
    </w:p>
    <w:p w14:paraId="341AE36C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• ИНН;</w:t>
      </w:r>
    </w:p>
    <w:p w14:paraId="06937FED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• документы об образовании и (или) о квалификации или наличии специальных знаний – при оказании услуги (выполнении работы), требующей специальных знаний или специальной подготовки;</w:t>
      </w:r>
    </w:p>
    <w:p w14:paraId="639F6AD5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• номер телефона;</w:t>
      </w:r>
    </w:p>
    <w:p w14:paraId="75D24F02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• прочие данные, необходимость в которых может возникнуть в ходе оказания услуг (выполнения работ).</w:t>
      </w:r>
    </w:p>
    <w:p w14:paraId="202DF391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С вышеперечисленными данными разрешаю следующие действия: сбор, систематизация, накопление, хранение, уточнение (обновление, изменение), использование иным способом- в соответствии с действующим законодательством РФ, передача данных третьим сторонам в соответствии с законодательством РФ, обезличивание, уничтожение.</w:t>
      </w:r>
    </w:p>
    <w:p w14:paraId="1DE5D479" w14:textId="77777777" w:rsidR="00FD1995" w:rsidRPr="00CD56B8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795147">
        <w:rPr>
          <w:color w:val="000000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</w:t>
      </w:r>
      <w:r w:rsidRPr="00CD56B8">
        <w:rPr>
          <w:color w:val="000000"/>
          <w:sz w:val="20"/>
          <w:szCs w:val="20"/>
        </w:rPr>
        <w:t xml:space="preserve"> , либо иным предусмотренным действующим законодательством способом.</w:t>
      </w:r>
    </w:p>
    <w:p w14:paraId="1514F4C9" w14:textId="77777777" w:rsidR="00FD1995" w:rsidRPr="00795147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04EC204E" w14:textId="77777777" w:rsidR="00ED75B4" w:rsidRPr="00ED75B4" w:rsidRDefault="00ED75B4" w:rsidP="00ED75B4">
      <w:pPr>
        <w:shd w:val="clear" w:color="auto" w:fill="FFFFFF"/>
        <w:jc w:val="both"/>
        <w:rPr>
          <w:color w:val="000000"/>
          <w:sz w:val="20"/>
          <w:szCs w:val="20"/>
        </w:rPr>
      </w:pPr>
      <w:r w:rsidRPr="00ED75B4">
        <w:rPr>
          <w:color w:val="000000"/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порядке и сроки, установленные действующим законодательством.</w:t>
      </w:r>
    </w:p>
    <w:p w14:paraId="71A010FF" w14:textId="77777777" w:rsidR="00ED75B4" w:rsidRPr="00ED75B4" w:rsidRDefault="00ED75B4" w:rsidP="00ED75B4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24B8FD7A" w14:textId="77777777" w:rsidR="00ED75B4" w:rsidRPr="00ED75B4" w:rsidRDefault="00ED75B4" w:rsidP="00ED75B4">
      <w:pPr>
        <w:shd w:val="clear" w:color="auto" w:fill="FFFFFF"/>
        <w:jc w:val="both"/>
        <w:rPr>
          <w:color w:val="000000"/>
          <w:sz w:val="20"/>
          <w:szCs w:val="20"/>
        </w:rPr>
      </w:pPr>
      <w:r w:rsidRPr="00ED75B4">
        <w:rPr>
          <w:color w:val="000000"/>
          <w:sz w:val="20"/>
          <w:szCs w:val="20"/>
        </w:rPr>
        <w:t>Срок действия настоящего согласия— до достижения целей обработки.</w:t>
      </w:r>
    </w:p>
    <w:p w14:paraId="67E0E817" w14:textId="77777777" w:rsidR="00ED75B4" w:rsidRPr="00ED75B4" w:rsidRDefault="00ED75B4" w:rsidP="00ED75B4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3A34B217" w14:textId="77777777" w:rsidR="00ED75B4" w:rsidRPr="00ED75B4" w:rsidRDefault="00ED75B4" w:rsidP="00ED75B4">
      <w:pPr>
        <w:shd w:val="clear" w:color="auto" w:fill="FFFFFF"/>
        <w:jc w:val="both"/>
        <w:rPr>
          <w:color w:val="000000"/>
          <w:sz w:val="20"/>
          <w:szCs w:val="20"/>
        </w:rPr>
      </w:pPr>
      <w:r w:rsidRPr="00ED75B4">
        <w:rPr>
          <w:color w:val="000000"/>
          <w:sz w:val="20"/>
          <w:szCs w:val="20"/>
        </w:rPr>
        <w:t>Подпись___________ /_________________________________/ Дата______________</w:t>
      </w:r>
    </w:p>
    <w:p w14:paraId="12A1003D" w14:textId="77777777" w:rsidR="00ED75B4" w:rsidRPr="00ED75B4" w:rsidRDefault="00ED75B4" w:rsidP="00ED75B4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4592DC82" w14:textId="77777777" w:rsidR="00ED75B4" w:rsidRPr="00ED75B4" w:rsidRDefault="00ED75B4" w:rsidP="00ED75B4">
      <w:pPr>
        <w:shd w:val="clear" w:color="auto" w:fill="FFFFFF"/>
        <w:jc w:val="both"/>
        <w:rPr>
          <w:color w:val="000000"/>
          <w:sz w:val="20"/>
          <w:szCs w:val="20"/>
        </w:rPr>
      </w:pPr>
      <w:r w:rsidRPr="00ED75B4">
        <w:rPr>
          <w:color w:val="000000"/>
          <w:sz w:val="20"/>
          <w:szCs w:val="20"/>
        </w:rPr>
        <w:t>Подтверждаю, что ознакомлен(а) с положениями Федерального закона от 27.07.2006 №152-ФЗ «О персональных данных», Положением о персональных данных ФГБОУ ВО «ИГУ», права и обязанности в области защиты персональных данных мне разъяснены.</w:t>
      </w:r>
    </w:p>
    <w:p w14:paraId="7AEE3954" w14:textId="1F936EB7" w:rsidR="00FD1995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760B26AA" w14:textId="7FA5CD28" w:rsidR="00ED75B4" w:rsidRDefault="00ED75B4" w:rsidP="00FD199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16BC76FD" w14:textId="77777777" w:rsidR="00ED75B4" w:rsidRPr="00637E10" w:rsidRDefault="00ED75B4" w:rsidP="00FD199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201A419B" w14:textId="77777777" w:rsidR="00FD1995" w:rsidRPr="00637E10" w:rsidRDefault="00FD1995" w:rsidP="00FD1995">
      <w:pPr>
        <w:shd w:val="clear" w:color="auto" w:fill="FFFFFF"/>
        <w:jc w:val="both"/>
        <w:rPr>
          <w:color w:val="000000"/>
          <w:sz w:val="20"/>
          <w:szCs w:val="20"/>
        </w:rPr>
      </w:pPr>
      <w:r w:rsidRPr="00637E10">
        <w:rPr>
          <w:color w:val="000000"/>
          <w:sz w:val="20"/>
          <w:szCs w:val="20"/>
        </w:rPr>
        <w:t>Подпись___________ /_________________________________/ Дата______________</w:t>
      </w:r>
    </w:p>
    <w:p w14:paraId="2DE1D51A" w14:textId="77777777" w:rsidR="003D73EB" w:rsidRDefault="003D73EB" w:rsidP="00D02F0E">
      <w:pPr>
        <w:jc w:val="both"/>
        <w:rPr>
          <w:sz w:val="20"/>
          <w:szCs w:val="20"/>
        </w:rPr>
      </w:pPr>
    </w:p>
    <w:p w14:paraId="4BB914AC" w14:textId="77777777" w:rsidR="003D73EB" w:rsidRDefault="003D73EB" w:rsidP="00D02F0E">
      <w:pPr>
        <w:jc w:val="both"/>
        <w:rPr>
          <w:sz w:val="20"/>
          <w:szCs w:val="20"/>
        </w:rPr>
      </w:pPr>
    </w:p>
    <w:p w14:paraId="165AD63D" w14:textId="77777777" w:rsidR="003D73EB" w:rsidRDefault="003D73EB" w:rsidP="00D02F0E">
      <w:pPr>
        <w:jc w:val="both"/>
        <w:rPr>
          <w:sz w:val="20"/>
          <w:szCs w:val="20"/>
        </w:rPr>
      </w:pPr>
    </w:p>
    <w:p w14:paraId="35D9AE23" w14:textId="77777777" w:rsidR="003D73EB" w:rsidRPr="003D73EB" w:rsidRDefault="003D73EB" w:rsidP="003D73EB">
      <w:pPr>
        <w:jc w:val="right"/>
        <w:rPr>
          <w:sz w:val="20"/>
          <w:szCs w:val="20"/>
        </w:rPr>
      </w:pPr>
    </w:p>
    <w:sectPr w:rsidR="003D73EB" w:rsidRPr="003D73EB" w:rsidSect="007912ED">
      <w:headerReference w:type="default" r:id="rId9"/>
      <w:headerReference w:type="firs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42A1" w14:textId="77777777" w:rsidR="00AA64F8" w:rsidRDefault="00AA64F8" w:rsidP="007912ED">
      <w:r>
        <w:separator/>
      </w:r>
    </w:p>
  </w:endnote>
  <w:endnote w:type="continuationSeparator" w:id="0">
    <w:p w14:paraId="51074949" w14:textId="77777777" w:rsidR="00AA64F8" w:rsidRDefault="00AA64F8" w:rsidP="0079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7A71" w14:textId="77777777" w:rsidR="00AA64F8" w:rsidRDefault="00AA64F8" w:rsidP="007912ED">
      <w:r>
        <w:separator/>
      </w:r>
    </w:p>
  </w:footnote>
  <w:footnote w:type="continuationSeparator" w:id="0">
    <w:p w14:paraId="70804406" w14:textId="77777777" w:rsidR="00AA64F8" w:rsidRDefault="00AA64F8" w:rsidP="007912ED">
      <w:r>
        <w:continuationSeparator/>
      </w:r>
    </w:p>
  </w:footnote>
  <w:footnote w:id="1">
    <w:p w14:paraId="66C6EDE8" w14:textId="77777777" w:rsidR="00323B4B" w:rsidRDefault="00323B4B">
      <w:pPr>
        <w:pStyle w:val="af5"/>
      </w:pPr>
      <w:r>
        <w:rPr>
          <w:rStyle w:val="af7"/>
        </w:rPr>
        <w:footnoteRef/>
      </w:r>
      <w:r>
        <w:t xml:space="preserve"> </w:t>
      </w:r>
      <w:r w:rsidRPr="00342379">
        <w:rPr>
          <w:rFonts w:eastAsia="Arial Unicode MS" w:cs="Arial Unicode MS"/>
          <w:color w:val="000000"/>
          <w:sz w:val="16"/>
          <w:szCs w:val="16"/>
          <w:u w:color="000000"/>
          <w:bdr w:val="nil"/>
        </w:rPr>
        <w:t>На Заказчика возлагается обязанность по исчислению и уплате НДФЛ и страховых взносов в отношении физического лица, не являющегося индивидуальным предпринимателем, с даты утраты последним права на применение специального налогового режима НПД (в том числе с даты превышения дохода 2,4 млн руб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9FA2" w14:textId="3D217099" w:rsidR="007912ED" w:rsidRDefault="007912E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61D0B">
      <w:rPr>
        <w:noProof/>
      </w:rPr>
      <w:t>7</w:t>
    </w:r>
    <w:r>
      <w:fldChar w:fldCharType="end"/>
    </w:r>
  </w:p>
  <w:p w14:paraId="675ED4DA" w14:textId="77777777" w:rsidR="007912ED" w:rsidRDefault="007912E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E4B8" w14:textId="05661447" w:rsidR="00DC2137" w:rsidRPr="001402ED" w:rsidRDefault="00DC2137" w:rsidP="00DC2137">
    <w:pPr>
      <w:pStyle w:val="ad"/>
      <w:jc w:val="right"/>
    </w:pPr>
    <w:r>
      <w:t>КВР ____ КОСГУ _____</w:t>
    </w:r>
  </w:p>
  <w:p w14:paraId="55AB0B31" w14:textId="193445CA" w:rsidR="00DC2137" w:rsidRDefault="00DC2137">
    <w:pPr>
      <w:pStyle w:val="ad"/>
    </w:pPr>
  </w:p>
  <w:p w14:paraId="604FCAF5" w14:textId="77777777" w:rsidR="00DC2137" w:rsidRDefault="00DC213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360"/>
    <w:multiLevelType w:val="multilevel"/>
    <w:tmpl w:val="680867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3C430960"/>
    <w:multiLevelType w:val="hybridMultilevel"/>
    <w:tmpl w:val="30A2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A1"/>
    <w:rsid w:val="00002825"/>
    <w:rsid w:val="00006BD6"/>
    <w:rsid w:val="00007E01"/>
    <w:rsid w:val="00021811"/>
    <w:rsid w:val="00021DB1"/>
    <w:rsid w:val="00043A4B"/>
    <w:rsid w:val="0005005F"/>
    <w:rsid w:val="0005055C"/>
    <w:rsid w:val="000520BD"/>
    <w:rsid w:val="000537DE"/>
    <w:rsid w:val="00061D0B"/>
    <w:rsid w:val="000625C6"/>
    <w:rsid w:val="00067596"/>
    <w:rsid w:val="000C3718"/>
    <w:rsid w:val="000C6BF6"/>
    <w:rsid w:val="000D1710"/>
    <w:rsid w:val="000D72A1"/>
    <w:rsid w:val="000E14EB"/>
    <w:rsid w:val="000F4054"/>
    <w:rsid w:val="00115BF8"/>
    <w:rsid w:val="00130217"/>
    <w:rsid w:val="00143955"/>
    <w:rsid w:val="00162100"/>
    <w:rsid w:val="001637CE"/>
    <w:rsid w:val="001878D0"/>
    <w:rsid w:val="001A2538"/>
    <w:rsid w:val="001A4017"/>
    <w:rsid w:val="001A5B3E"/>
    <w:rsid w:val="001C0055"/>
    <w:rsid w:val="001C35AA"/>
    <w:rsid w:val="001D3A5D"/>
    <w:rsid w:val="00200008"/>
    <w:rsid w:val="00200A3C"/>
    <w:rsid w:val="0020353E"/>
    <w:rsid w:val="00207F27"/>
    <w:rsid w:val="00211E66"/>
    <w:rsid w:val="00223CF7"/>
    <w:rsid w:val="00237449"/>
    <w:rsid w:val="00241A90"/>
    <w:rsid w:val="00247EB6"/>
    <w:rsid w:val="00260409"/>
    <w:rsid w:val="0026594D"/>
    <w:rsid w:val="002700D1"/>
    <w:rsid w:val="00272514"/>
    <w:rsid w:val="00292754"/>
    <w:rsid w:val="002960AA"/>
    <w:rsid w:val="002A5007"/>
    <w:rsid w:val="002B15AA"/>
    <w:rsid w:val="002C16F3"/>
    <w:rsid w:val="002E289B"/>
    <w:rsid w:val="002E43E0"/>
    <w:rsid w:val="002E4542"/>
    <w:rsid w:val="002F480D"/>
    <w:rsid w:val="002F5DE0"/>
    <w:rsid w:val="0030155E"/>
    <w:rsid w:val="003140DC"/>
    <w:rsid w:val="00314D25"/>
    <w:rsid w:val="00323B4B"/>
    <w:rsid w:val="00334E5F"/>
    <w:rsid w:val="00340881"/>
    <w:rsid w:val="003470C1"/>
    <w:rsid w:val="00354E13"/>
    <w:rsid w:val="00356576"/>
    <w:rsid w:val="00370585"/>
    <w:rsid w:val="00377744"/>
    <w:rsid w:val="00387651"/>
    <w:rsid w:val="00395E70"/>
    <w:rsid w:val="003965EC"/>
    <w:rsid w:val="003B75E0"/>
    <w:rsid w:val="003C22C8"/>
    <w:rsid w:val="003C7546"/>
    <w:rsid w:val="003C7BA1"/>
    <w:rsid w:val="003D2046"/>
    <w:rsid w:val="003D73EB"/>
    <w:rsid w:val="003E0413"/>
    <w:rsid w:val="003E38F5"/>
    <w:rsid w:val="003F19F5"/>
    <w:rsid w:val="003F201A"/>
    <w:rsid w:val="003F2178"/>
    <w:rsid w:val="003F29F8"/>
    <w:rsid w:val="0041290C"/>
    <w:rsid w:val="00417CC0"/>
    <w:rsid w:val="00434F3D"/>
    <w:rsid w:val="00436A12"/>
    <w:rsid w:val="00446621"/>
    <w:rsid w:val="00460284"/>
    <w:rsid w:val="00467B71"/>
    <w:rsid w:val="00471024"/>
    <w:rsid w:val="00481C96"/>
    <w:rsid w:val="004900BC"/>
    <w:rsid w:val="004B314B"/>
    <w:rsid w:val="004E1DE5"/>
    <w:rsid w:val="004E71E3"/>
    <w:rsid w:val="004E7C51"/>
    <w:rsid w:val="004F2350"/>
    <w:rsid w:val="004F2494"/>
    <w:rsid w:val="005008AE"/>
    <w:rsid w:val="00500A63"/>
    <w:rsid w:val="0050176C"/>
    <w:rsid w:val="00506214"/>
    <w:rsid w:val="00536DEA"/>
    <w:rsid w:val="00543CBD"/>
    <w:rsid w:val="00545264"/>
    <w:rsid w:val="00547E63"/>
    <w:rsid w:val="005543E3"/>
    <w:rsid w:val="0055473D"/>
    <w:rsid w:val="00566BBE"/>
    <w:rsid w:val="0057155C"/>
    <w:rsid w:val="00573098"/>
    <w:rsid w:val="005733A2"/>
    <w:rsid w:val="00577EAB"/>
    <w:rsid w:val="0058603F"/>
    <w:rsid w:val="005862C5"/>
    <w:rsid w:val="00597E35"/>
    <w:rsid w:val="005A1F92"/>
    <w:rsid w:val="005A5897"/>
    <w:rsid w:val="005B2213"/>
    <w:rsid w:val="005B4D2B"/>
    <w:rsid w:val="005B5228"/>
    <w:rsid w:val="005D2242"/>
    <w:rsid w:val="005D55DA"/>
    <w:rsid w:val="005F0566"/>
    <w:rsid w:val="005F2264"/>
    <w:rsid w:val="006009EC"/>
    <w:rsid w:val="00606ECD"/>
    <w:rsid w:val="006116F0"/>
    <w:rsid w:val="00621DE6"/>
    <w:rsid w:val="00631E73"/>
    <w:rsid w:val="006373A7"/>
    <w:rsid w:val="00637E10"/>
    <w:rsid w:val="00641C72"/>
    <w:rsid w:val="00644A42"/>
    <w:rsid w:val="00647350"/>
    <w:rsid w:val="006636AD"/>
    <w:rsid w:val="00670043"/>
    <w:rsid w:val="00673824"/>
    <w:rsid w:val="00682F2A"/>
    <w:rsid w:val="00684C2C"/>
    <w:rsid w:val="0069242C"/>
    <w:rsid w:val="006928C6"/>
    <w:rsid w:val="006A3BA5"/>
    <w:rsid w:val="006B2684"/>
    <w:rsid w:val="006B5058"/>
    <w:rsid w:val="006C29C1"/>
    <w:rsid w:val="006C762C"/>
    <w:rsid w:val="006D32C6"/>
    <w:rsid w:val="006F0851"/>
    <w:rsid w:val="006F5F9C"/>
    <w:rsid w:val="00700BAE"/>
    <w:rsid w:val="007210F2"/>
    <w:rsid w:val="007211CA"/>
    <w:rsid w:val="007251CE"/>
    <w:rsid w:val="007301D8"/>
    <w:rsid w:val="00732D77"/>
    <w:rsid w:val="007402A0"/>
    <w:rsid w:val="00740A60"/>
    <w:rsid w:val="00741A1E"/>
    <w:rsid w:val="00743E7E"/>
    <w:rsid w:val="0074584B"/>
    <w:rsid w:val="00762DF6"/>
    <w:rsid w:val="00772394"/>
    <w:rsid w:val="00774B74"/>
    <w:rsid w:val="00774C0F"/>
    <w:rsid w:val="00780049"/>
    <w:rsid w:val="007912ED"/>
    <w:rsid w:val="00792FDC"/>
    <w:rsid w:val="00793D8A"/>
    <w:rsid w:val="00795147"/>
    <w:rsid w:val="00795E71"/>
    <w:rsid w:val="007A0B28"/>
    <w:rsid w:val="007A2C15"/>
    <w:rsid w:val="007A4FF8"/>
    <w:rsid w:val="007B173A"/>
    <w:rsid w:val="007B3BE4"/>
    <w:rsid w:val="007B5BBD"/>
    <w:rsid w:val="007B77D6"/>
    <w:rsid w:val="007C5579"/>
    <w:rsid w:val="007C622E"/>
    <w:rsid w:val="007D4B5F"/>
    <w:rsid w:val="007E04D7"/>
    <w:rsid w:val="007E2231"/>
    <w:rsid w:val="007F56CF"/>
    <w:rsid w:val="00801AD3"/>
    <w:rsid w:val="00811856"/>
    <w:rsid w:val="00814675"/>
    <w:rsid w:val="00816D4A"/>
    <w:rsid w:val="00823E20"/>
    <w:rsid w:val="0082460F"/>
    <w:rsid w:val="00831003"/>
    <w:rsid w:val="0084198F"/>
    <w:rsid w:val="008444A6"/>
    <w:rsid w:val="00846F29"/>
    <w:rsid w:val="00847A6D"/>
    <w:rsid w:val="00853D96"/>
    <w:rsid w:val="00862089"/>
    <w:rsid w:val="008659D3"/>
    <w:rsid w:val="0087126A"/>
    <w:rsid w:val="00873390"/>
    <w:rsid w:val="00877233"/>
    <w:rsid w:val="00881662"/>
    <w:rsid w:val="00885779"/>
    <w:rsid w:val="008B32A4"/>
    <w:rsid w:val="008C001A"/>
    <w:rsid w:val="008C2FDF"/>
    <w:rsid w:val="008D23FD"/>
    <w:rsid w:val="008D7641"/>
    <w:rsid w:val="008E0F90"/>
    <w:rsid w:val="008E6D8D"/>
    <w:rsid w:val="008F3337"/>
    <w:rsid w:val="008F40A7"/>
    <w:rsid w:val="00905F54"/>
    <w:rsid w:val="00913FB2"/>
    <w:rsid w:val="00915284"/>
    <w:rsid w:val="009173B8"/>
    <w:rsid w:val="00921247"/>
    <w:rsid w:val="00923574"/>
    <w:rsid w:val="00925686"/>
    <w:rsid w:val="00935508"/>
    <w:rsid w:val="00935F5A"/>
    <w:rsid w:val="009412DE"/>
    <w:rsid w:val="0094254F"/>
    <w:rsid w:val="00943CF7"/>
    <w:rsid w:val="00947156"/>
    <w:rsid w:val="00950301"/>
    <w:rsid w:val="00962847"/>
    <w:rsid w:val="00971836"/>
    <w:rsid w:val="00977B7B"/>
    <w:rsid w:val="00985A11"/>
    <w:rsid w:val="00994027"/>
    <w:rsid w:val="00997FF5"/>
    <w:rsid w:val="009A48C8"/>
    <w:rsid w:val="009A773E"/>
    <w:rsid w:val="009B1E43"/>
    <w:rsid w:val="009D122A"/>
    <w:rsid w:val="009D1582"/>
    <w:rsid w:val="009E1C8D"/>
    <w:rsid w:val="009E20A9"/>
    <w:rsid w:val="009E4384"/>
    <w:rsid w:val="009E5ECE"/>
    <w:rsid w:val="009F0B57"/>
    <w:rsid w:val="00A02017"/>
    <w:rsid w:val="00A026AD"/>
    <w:rsid w:val="00A029A6"/>
    <w:rsid w:val="00A02BF5"/>
    <w:rsid w:val="00A03698"/>
    <w:rsid w:val="00A052E1"/>
    <w:rsid w:val="00A228C5"/>
    <w:rsid w:val="00A27FA0"/>
    <w:rsid w:val="00A41988"/>
    <w:rsid w:val="00A45C16"/>
    <w:rsid w:val="00A46D6C"/>
    <w:rsid w:val="00A53ACC"/>
    <w:rsid w:val="00A64CFD"/>
    <w:rsid w:val="00A65482"/>
    <w:rsid w:val="00A70AD3"/>
    <w:rsid w:val="00A830E8"/>
    <w:rsid w:val="00AA3092"/>
    <w:rsid w:val="00AA64F8"/>
    <w:rsid w:val="00AA6D11"/>
    <w:rsid w:val="00AC2299"/>
    <w:rsid w:val="00AD12A0"/>
    <w:rsid w:val="00AD4235"/>
    <w:rsid w:val="00AD4821"/>
    <w:rsid w:val="00AE306C"/>
    <w:rsid w:val="00B00F48"/>
    <w:rsid w:val="00B06A1D"/>
    <w:rsid w:val="00B10E51"/>
    <w:rsid w:val="00B1233F"/>
    <w:rsid w:val="00B2032A"/>
    <w:rsid w:val="00B258B3"/>
    <w:rsid w:val="00B25A9F"/>
    <w:rsid w:val="00B27222"/>
    <w:rsid w:val="00B3427D"/>
    <w:rsid w:val="00B46B1A"/>
    <w:rsid w:val="00B61650"/>
    <w:rsid w:val="00B646DD"/>
    <w:rsid w:val="00B71433"/>
    <w:rsid w:val="00B81336"/>
    <w:rsid w:val="00B81BC5"/>
    <w:rsid w:val="00B824D3"/>
    <w:rsid w:val="00B85CAA"/>
    <w:rsid w:val="00B95509"/>
    <w:rsid w:val="00BA0352"/>
    <w:rsid w:val="00BA427E"/>
    <w:rsid w:val="00BA459D"/>
    <w:rsid w:val="00BB319F"/>
    <w:rsid w:val="00BC68C6"/>
    <w:rsid w:val="00BD2776"/>
    <w:rsid w:val="00BF3088"/>
    <w:rsid w:val="00C042C2"/>
    <w:rsid w:val="00C13A34"/>
    <w:rsid w:val="00C32CD1"/>
    <w:rsid w:val="00C406B4"/>
    <w:rsid w:val="00C40913"/>
    <w:rsid w:val="00C411E5"/>
    <w:rsid w:val="00C70EF4"/>
    <w:rsid w:val="00C74A75"/>
    <w:rsid w:val="00C76CAC"/>
    <w:rsid w:val="00C81173"/>
    <w:rsid w:val="00C94B6B"/>
    <w:rsid w:val="00CA2EAC"/>
    <w:rsid w:val="00CA4CF6"/>
    <w:rsid w:val="00CB389E"/>
    <w:rsid w:val="00CB6D0A"/>
    <w:rsid w:val="00CB7C8E"/>
    <w:rsid w:val="00CC2C86"/>
    <w:rsid w:val="00CC4001"/>
    <w:rsid w:val="00CC6B26"/>
    <w:rsid w:val="00CD308D"/>
    <w:rsid w:val="00CD42D9"/>
    <w:rsid w:val="00CE1A47"/>
    <w:rsid w:val="00CE2952"/>
    <w:rsid w:val="00D01592"/>
    <w:rsid w:val="00D02F0E"/>
    <w:rsid w:val="00D0588C"/>
    <w:rsid w:val="00D16D94"/>
    <w:rsid w:val="00D1778A"/>
    <w:rsid w:val="00D238BA"/>
    <w:rsid w:val="00D34B5F"/>
    <w:rsid w:val="00D47D96"/>
    <w:rsid w:val="00D549D2"/>
    <w:rsid w:val="00D654FD"/>
    <w:rsid w:val="00D722A3"/>
    <w:rsid w:val="00D802BA"/>
    <w:rsid w:val="00D918A0"/>
    <w:rsid w:val="00D93761"/>
    <w:rsid w:val="00D94379"/>
    <w:rsid w:val="00D96BC6"/>
    <w:rsid w:val="00DA294A"/>
    <w:rsid w:val="00DA3A4D"/>
    <w:rsid w:val="00DA6D31"/>
    <w:rsid w:val="00DB1567"/>
    <w:rsid w:val="00DC2137"/>
    <w:rsid w:val="00DC2F12"/>
    <w:rsid w:val="00DC4135"/>
    <w:rsid w:val="00DE4BCB"/>
    <w:rsid w:val="00DE7BF5"/>
    <w:rsid w:val="00E225DC"/>
    <w:rsid w:val="00E233B9"/>
    <w:rsid w:val="00E247E9"/>
    <w:rsid w:val="00E2595D"/>
    <w:rsid w:val="00E30DA8"/>
    <w:rsid w:val="00E33532"/>
    <w:rsid w:val="00E352C5"/>
    <w:rsid w:val="00E71B17"/>
    <w:rsid w:val="00E74C9D"/>
    <w:rsid w:val="00E80447"/>
    <w:rsid w:val="00E821A0"/>
    <w:rsid w:val="00E91B0F"/>
    <w:rsid w:val="00E920EE"/>
    <w:rsid w:val="00EA350E"/>
    <w:rsid w:val="00EB0BB9"/>
    <w:rsid w:val="00EB63FD"/>
    <w:rsid w:val="00EC7232"/>
    <w:rsid w:val="00ED5568"/>
    <w:rsid w:val="00ED75B4"/>
    <w:rsid w:val="00EE2481"/>
    <w:rsid w:val="00EE5FB9"/>
    <w:rsid w:val="00EF1C28"/>
    <w:rsid w:val="00EF664E"/>
    <w:rsid w:val="00F00A36"/>
    <w:rsid w:val="00F03B77"/>
    <w:rsid w:val="00F2031D"/>
    <w:rsid w:val="00F32EF3"/>
    <w:rsid w:val="00F575E1"/>
    <w:rsid w:val="00F64330"/>
    <w:rsid w:val="00F65304"/>
    <w:rsid w:val="00F65848"/>
    <w:rsid w:val="00F84612"/>
    <w:rsid w:val="00F94288"/>
    <w:rsid w:val="00FA1C0C"/>
    <w:rsid w:val="00FA5E65"/>
    <w:rsid w:val="00FB2933"/>
    <w:rsid w:val="00FB484C"/>
    <w:rsid w:val="00FC0FC2"/>
    <w:rsid w:val="00FC260C"/>
    <w:rsid w:val="00FC495B"/>
    <w:rsid w:val="00FC5C49"/>
    <w:rsid w:val="00FD0D67"/>
    <w:rsid w:val="00FD1995"/>
    <w:rsid w:val="00FD76A1"/>
    <w:rsid w:val="00FE5E94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FF75F4"/>
  <w15:docId w15:val="{25A3E32B-22CC-47A2-8867-99633454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41C72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1C72"/>
    <w:rPr>
      <w:rFonts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41C7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C72"/>
    <w:pPr>
      <w:ind w:firstLine="709"/>
    </w:pPr>
    <w:rPr>
      <w:sz w:val="20"/>
      <w:szCs w:val="20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41C72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143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1C7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2181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C6B26"/>
    <w:rPr>
      <w:rFonts w:eastAsia="Calibri"/>
      <w:sz w:val="24"/>
    </w:rPr>
  </w:style>
  <w:style w:type="table" w:styleId="ab">
    <w:name w:val="Table Grid"/>
    <w:basedOn w:val="a1"/>
    <w:uiPriority w:val="39"/>
    <w:locked/>
    <w:rsid w:val="00F8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02F0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912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912E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912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912ED"/>
    <w:rPr>
      <w:sz w:val="24"/>
      <w:szCs w:val="24"/>
    </w:rPr>
  </w:style>
  <w:style w:type="character" w:styleId="af1">
    <w:name w:val="Emphasis"/>
    <w:uiPriority w:val="20"/>
    <w:qFormat/>
    <w:locked/>
    <w:rsid w:val="00D01592"/>
    <w:rPr>
      <w:i/>
      <w:iCs/>
    </w:rPr>
  </w:style>
  <w:style w:type="paragraph" w:customStyle="1" w:styleId="ConsPlusNormal">
    <w:name w:val="ConsPlusNormal"/>
    <w:uiPriority w:val="99"/>
    <w:rsid w:val="0037774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606EC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06ECD"/>
  </w:style>
  <w:style w:type="character" w:styleId="af4">
    <w:name w:val="endnote reference"/>
    <w:uiPriority w:val="99"/>
    <w:semiHidden/>
    <w:unhideWhenUsed/>
    <w:rsid w:val="00606EC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606ECD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ECD"/>
  </w:style>
  <w:style w:type="character" w:styleId="af7">
    <w:name w:val="footnote reference"/>
    <w:uiPriority w:val="99"/>
    <w:semiHidden/>
    <w:unhideWhenUsed/>
    <w:rsid w:val="00606ECD"/>
    <w:rPr>
      <w:vertAlign w:val="superscript"/>
    </w:rPr>
  </w:style>
  <w:style w:type="character" w:customStyle="1" w:styleId="fill">
    <w:name w:val="fill"/>
    <w:rsid w:val="002960AA"/>
  </w:style>
  <w:style w:type="character" w:styleId="af8">
    <w:name w:val="annotation reference"/>
    <w:basedOn w:val="a0"/>
    <w:uiPriority w:val="99"/>
    <w:semiHidden/>
    <w:unhideWhenUsed/>
    <w:rsid w:val="002E43E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E43E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E43E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E43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E4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henie-o-nerazglashenii-konfidentsialnoi-inform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A930-5D8F-48C8-97CA-63EC482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___ от  «_______»__________________200___г</vt:lpstr>
    </vt:vector>
  </TitlesOfParts>
  <Company>УБУиФК ИГУ</Company>
  <LinksUpToDate>false</LinksUpToDate>
  <CharactersWithSpaces>25500</CharactersWithSpaces>
  <SharedDoc>false</SharedDoc>
  <HLinks>
    <vt:vector size="6" baseType="variant"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soglashenie-o-nerazglashenii-konfidentsialnoi-informats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___ от  «_______»__________________200___г</dc:title>
  <dc:creator>Антропова Юлия Владиславовна</dc:creator>
  <cp:lastModifiedBy>Самородова Валентина Вячеславовна</cp:lastModifiedBy>
  <cp:revision>3</cp:revision>
  <cp:lastPrinted>2020-12-11T06:30:00Z</cp:lastPrinted>
  <dcterms:created xsi:type="dcterms:W3CDTF">2023-08-29T06:10:00Z</dcterms:created>
  <dcterms:modified xsi:type="dcterms:W3CDTF">2023-08-29T06:10:00Z</dcterms:modified>
</cp:coreProperties>
</file>